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19" w:rsidRDefault="00E07320" w:rsidP="00E07320">
      <w:pPr>
        <w:jc w:val="center"/>
      </w:pPr>
      <w:r w:rsidRPr="00E07320">
        <w:rPr>
          <w:noProof/>
        </w:rPr>
        <w:drawing>
          <wp:inline distT="0" distB="0" distL="0" distR="0">
            <wp:extent cx="553085" cy="6521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519" w:rsidRPr="00574091" w:rsidRDefault="00BE3519" w:rsidP="00BE3519"/>
    <w:p w:rsidR="00BE3519" w:rsidRDefault="00BE3519" w:rsidP="00BE3519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BE3519" w:rsidRPr="00726D44" w:rsidRDefault="00BE3519" w:rsidP="00BE3519">
      <w:pPr>
        <w:jc w:val="both"/>
        <w:rPr>
          <w:szCs w:val="28"/>
        </w:rPr>
      </w:pPr>
    </w:p>
    <w:p w:rsidR="00BE3519" w:rsidRPr="000A313F" w:rsidRDefault="00BE3519" w:rsidP="00BE3519">
      <w:pPr>
        <w:jc w:val="center"/>
        <w:rPr>
          <w:b/>
          <w:sz w:val="32"/>
          <w:szCs w:val="32"/>
        </w:rPr>
      </w:pPr>
      <w:r w:rsidRPr="000A313F">
        <w:rPr>
          <w:b/>
          <w:sz w:val="32"/>
          <w:szCs w:val="32"/>
        </w:rPr>
        <w:t>Управление Судебного департамента в Краснодарском крае</w:t>
      </w:r>
    </w:p>
    <w:p w:rsidR="00BE3519" w:rsidRDefault="00BE3519" w:rsidP="00BE3519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BE3519" w:rsidRDefault="00BE3519" w:rsidP="00BE3519">
      <w:pPr>
        <w:jc w:val="center"/>
        <w:rPr>
          <w:b/>
          <w:szCs w:val="28"/>
        </w:rPr>
      </w:pPr>
    </w:p>
    <w:p w:rsidR="00BE3519" w:rsidRPr="005931A8" w:rsidRDefault="00BE3519" w:rsidP="00821D8A">
      <w:pPr>
        <w:spacing w:before="200" w:after="200"/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BE3519" w:rsidRPr="005D759C" w:rsidRDefault="00BE3519" w:rsidP="005D759C">
      <w:pPr>
        <w:rPr>
          <w:szCs w:val="28"/>
        </w:rPr>
      </w:pPr>
    </w:p>
    <w:p w:rsidR="00BE3519" w:rsidRPr="005D759C" w:rsidRDefault="00BE3519" w:rsidP="005D759C">
      <w:pPr>
        <w:rPr>
          <w:szCs w:val="28"/>
        </w:rPr>
      </w:pPr>
    </w:p>
    <w:p w:rsidR="00BE3519" w:rsidRDefault="001564A0" w:rsidP="00BE3519">
      <w:pPr>
        <w:jc w:val="both"/>
        <w:rPr>
          <w:szCs w:val="28"/>
        </w:rPr>
      </w:pPr>
      <w:r w:rsidRPr="00315C88">
        <w:rPr>
          <w:szCs w:val="28"/>
        </w:rPr>
        <w:t>«</w:t>
      </w:r>
      <w:r w:rsidR="00E466C2" w:rsidRPr="00E466C2">
        <w:rPr>
          <w:szCs w:val="28"/>
          <w:u w:val="single"/>
        </w:rPr>
        <w:t xml:space="preserve"> 26</w:t>
      </w:r>
      <w:r w:rsidR="00E466C2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 w:rsidR="00E466C2">
        <w:rPr>
          <w:szCs w:val="28"/>
        </w:rPr>
        <w:t xml:space="preserve"> </w:t>
      </w:r>
      <w:r w:rsidRPr="00E466C2">
        <w:rPr>
          <w:szCs w:val="28"/>
          <w:u w:val="single"/>
        </w:rPr>
        <w:t xml:space="preserve"> </w:t>
      </w:r>
      <w:r w:rsidR="00E466C2" w:rsidRPr="00E466C2">
        <w:rPr>
          <w:szCs w:val="28"/>
          <w:u w:val="single"/>
        </w:rPr>
        <w:t>января</w:t>
      </w:r>
      <w:r w:rsidR="00E466C2">
        <w:rPr>
          <w:szCs w:val="28"/>
          <w:u w:val="single"/>
        </w:rPr>
        <w:t xml:space="preserve"> </w:t>
      </w:r>
      <w:r w:rsidR="00FD0373">
        <w:rPr>
          <w:szCs w:val="28"/>
        </w:rPr>
        <w:t xml:space="preserve"> </w:t>
      </w:r>
      <w:r>
        <w:rPr>
          <w:szCs w:val="28"/>
        </w:rPr>
        <w:t>202</w:t>
      </w:r>
      <w:r w:rsidR="00FD0373">
        <w:rPr>
          <w:szCs w:val="28"/>
        </w:rPr>
        <w:t>3</w:t>
      </w:r>
      <w:r>
        <w:rPr>
          <w:szCs w:val="28"/>
        </w:rPr>
        <w:t xml:space="preserve"> г.</w:t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E466C2">
        <w:rPr>
          <w:szCs w:val="28"/>
        </w:rPr>
        <w:tab/>
      </w:r>
      <w:r w:rsidR="00E466C2">
        <w:rPr>
          <w:szCs w:val="28"/>
        </w:rPr>
        <w:tab/>
      </w:r>
      <w:r w:rsidR="00E466C2">
        <w:rPr>
          <w:szCs w:val="28"/>
        </w:rPr>
        <w:tab/>
        <w:t xml:space="preserve">       </w:t>
      </w:r>
      <w:r>
        <w:rPr>
          <w:szCs w:val="28"/>
        </w:rPr>
        <w:t xml:space="preserve">№ </w:t>
      </w:r>
      <w:r w:rsidR="00E466C2" w:rsidRPr="00E466C2">
        <w:rPr>
          <w:szCs w:val="28"/>
          <w:u w:val="single"/>
        </w:rPr>
        <w:t>24</w:t>
      </w:r>
    </w:p>
    <w:p w:rsidR="00BE3519" w:rsidRDefault="00BE3519" w:rsidP="00BE3519">
      <w:pPr>
        <w:jc w:val="both"/>
        <w:rPr>
          <w:szCs w:val="28"/>
        </w:rPr>
      </w:pPr>
    </w:p>
    <w:p w:rsidR="00D6437D" w:rsidRDefault="00D6437D" w:rsidP="00BE3519">
      <w:pPr>
        <w:jc w:val="both"/>
        <w:rPr>
          <w:szCs w:val="28"/>
        </w:rPr>
      </w:pPr>
    </w:p>
    <w:p w:rsidR="00BE3519" w:rsidRPr="00022C09" w:rsidRDefault="00BE3519" w:rsidP="00BE3519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5D759C" w:rsidRDefault="005D759C" w:rsidP="005D759C">
      <w:pPr>
        <w:jc w:val="both"/>
        <w:rPr>
          <w:szCs w:val="28"/>
        </w:rPr>
      </w:pPr>
    </w:p>
    <w:p w:rsidR="000B0B64" w:rsidRDefault="000B0B64" w:rsidP="005D759C">
      <w:pPr>
        <w:jc w:val="both"/>
        <w:rPr>
          <w:szCs w:val="28"/>
        </w:rPr>
      </w:pPr>
    </w:p>
    <w:p w:rsidR="000B0B64" w:rsidRDefault="000B0B64" w:rsidP="00BE3519">
      <w:pPr>
        <w:jc w:val="center"/>
        <w:rPr>
          <w:b/>
          <w:szCs w:val="28"/>
        </w:rPr>
      </w:pPr>
    </w:p>
    <w:p w:rsidR="002B1586" w:rsidRDefault="00BE3519" w:rsidP="00BE3519">
      <w:pPr>
        <w:jc w:val="center"/>
        <w:rPr>
          <w:b/>
          <w:szCs w:val="28"/>
        </w:rPr>
      </w:pPr>
      <w:r w:rsidRPr="00022C09">
        <w:rPr>
          <w:b/>
          <w:szCs w:val="28"/>
        </w:rPr>
        <w:t xml:space="preserve">Об утверждении </w:t>
      </w:r>
      <w:r w:rsidR="00251EF6">
        <w:rPr>
          <w:b/>
          <w:szCs w:val="28"/>
        </w:rPr>
        <w:t>Плана противо</w:t>
      </w:r>
      <w:r w:rsidR="002B1586">
        <w:rPr>
          <w:b/>
          <w:szCs w:val="28"/>
        </w:rPr>
        <w:t>действия коррупции</w:t>
      </w:r>
    </w:p>
    <w:p w:rsidR="002B1586" w:rsidRDefault="00700BB0" w:rsidP="00BE3519">
      <w:pPr>
        <w:jc w:val="center"/>
        <w:rPr>
          <w:b/>
          <w:szCs w:val="28"/>
        </w:rPr>
      </w:pPr>
      <w:r>
        <w:rPr>
          <w:b/>
          <w:szCs w:val="28"/>
        </w:rPr>
        <w:t>в У</w:t>
      </w:r>
      <w:r w:rsidR="00053B46">
        <w:rPr>
          <w:b/>
          <w:szCs w:val="28"/>
        </w:rPr>
        <w:t>правлении</w:t>
      </w:r>
      <w:r w:rsidR="002B1586">
        <w:rPr>
          <w:b/>
          <w:szCs w:val="28"/>
        </w:rPr>
        <w:t xml:space="preserve"> </w:t>
      </w:r>
      <w:r w:rsidR="00251EF6">
        <w:rPr>
          <w:b/>
          <w:szCs w:val="28"/>
        </w:rPr>
        <w:t>Судебного департаме</w:t>
      </w:r>
      <w:r w:rsidR="00E2484F">
        <w:rPr>
          <w:b/>
          <w:szCs w:val="28"/>
        </w:rPr>
        <w:t xml:space="preserve">нта в Краснодарском крае </w:t>
      </w:r>
    </w:p>
    <w:p w:rsidR="00BE3519" w:rsidRPr="00022C09" w:rsidRDefault="00E2484F" w:rsidP="00BE3519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0A313F">
        <w:rPr>
          <w:b/>
          <w:szCs w:val="28"/>
        </w:rPr>
        <w:t>3</w:t>
      </w:r>
      <w:r w:rsidR="00251EF6">
        <w:rPr>
          <w:b/>
          <w:szCs w:val="28"/>
        </w:rPr>
        <w:t xml:space="preserve"> год</w:t>
      </w:r>
    </w:p>
    <w:p w:rsidR="00BE3519" w:rsidRDefault="00BE3519" w:rsidP="00BE3519">
      <w:pPr>
        <w:jc w:val="both"/>
        <w:rPr>
          <w:szCs w:val="28"/>
        </w:rPr>
      </w:pPr>
    </w:p>
    <w:p w:rsidR="005D759C" w:rsidRDefault="005D759C" w:rsidP="00BE3519">
      <w:pPr>
        <w:jc w:val="both"/>
        <w:rPr>
          <w:szCs w:val="28"/>
        </w:rPr>
      </w:pPr>
    </w:p>
    <w:p w:rsidR="00BE3519" w:rsidRPr="00782CCA" w:rsidRDefault="00F21C7A" w:rsidP="009D1B44">
      <w:pPr>
        <w:pStyle w:val="a4"/>
        <w:spacing w:after="20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CCA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25 декабря 2008 года № 273-Ф</w:t>
      </w:r>
      <w:r w:rsidR="009A70BA" w:rsidRPr="00782CCA">
        <w:rPr>
          <w:rFonts w:ascii="Times New Roman" w:hAnsi="Times New Roman" w:cs="Times New Roman"/>
          <w:spacing w:val="-4"/>
          <w:sz w:val="28"/>
          <w:szCs w:val="28"/>
        </w:rPr>
        <w:t>З «О противодействии коррупции»</w:t>
      </w:r>
      <w:r w:rsidR="00A425AA" w:rsidRPr="00782CCA">
        <w:rPr>
          <w:rFonts w:ascii="Times New Roman" w:hAnsi="Times New Roman" w:cs="Times New Roman"/>
          <w:spacing w:val="-4"/>
          <w:sz w:val="28"/>
          <w:szCs w:val="28"/>
        </w:rPr>
        <w:t>, Указом Президента Российской Федерации от 16 августа 2021 г. № 478 «О Национальном плане противодействия коррупции на 2021-2024 годы»</w:t>
      </w:r>
      <w:r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7D84" w:rsidRPr="00782CC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в</w:t>
      </w:r>
      <w:r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 целях повышения эффективности противодействия коррупции в Управлении Судебного департамента в Краснодарском крае</w:t>
      </w:r>
      <w:r w:rsidR="00AD48F8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9A70BA" w:rsidRPr="00782CCA">
        <w:rPr>
          <w:rFonts w:ascii="Times New Roman" w:hAnsi="Times New Roman" w:cs="Times New Roman"/>
          <w:spacing w:val="-4"/>
          <w:sz w:val="28"/>
          <w:szCs w:val="28"/>
        </w:rPr>
        <w:t>руководствуясь пунктом 3.1 приказа Судебного департамента при Верховном Суде Российской Федерации</w:t>
      </w:r>
      <w:r w:rsidR="00BD70C1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 от 1</w:t>
      </w:r>
      <w:r w:rsidR="00782CCA" w:rsidRPr="00782CC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BD70C1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 декабря 202</w:t>
      </w:r>
      <w:r w:rsidR="00782CCA" w:rsidRPr="00782CC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D70C1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 г. № 23</w:t>
      </w:r>
      <w:r w:rsidR="00782CCA" w:rsidRPr="00782CC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BD70C1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лана противодействия коррупции в Судебном департаменте при Верховном Суде Российской Федер</w:t>
      </w:r>
      <w:r w:rsidR="00BD70C1" w:rsidRPr="00782CC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D70C1" w:rsidRPr="00782CCA">
        <w:rPr>
          <w:rFonts w:ascii="Times New Roman" w:hAnsi="Times New Roman" w:cs="Times New Roman"/>
          <w:spacing w:val="-4"/>
          <w:sz w:val="28"/>
          <w:szCs w:val="28"/>
        </w:rPr>
        <w:t>ции»</w:t>
      </w:r>
      <w:r w:rsidR="00E64559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BE3519" w:rsidRPr="00782CCA">
        <w:rPr>
          <w:rFonts w:ascii="Times New Roman" w:hAnsi="Times New Roman" w:cs="Times New Roman"/>
          <w:spacing w:val="-4"/>
          <w:sz w:val="28"/>
          <w:szCs w:val="28"/>
        </w:rPr>
        <w:t>ПРИКАЗЫВАЮ:</w:t>
      </w:r>
    </w:p>
    <w:p w:rsidR="00BE3519" w:rsidRPr="00BF6540" w:rsidRDefault="00A611B8" w:rsidP="00A611B8">
      <w:pPr>
        <w:widowControl w:val="0"/>
        <w:tabs>
          <w:tab w:val="left" w:pos="993"/>
        </w:tabs>
        <w:spacing w:after="200"/>
        <w:ind w:firstLine="709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1. </w:t>
      </w:r>
      <w:r w:rsidR="00BE3519" w:rsidRPr="00BF6540">
        <w:rPr>
          <w:spacing w:val="-4"/>
          <w:szCs w:val="28"/>
        </w:rPr>
        <w:t>Утвердить прилагаемый П</w:t>
      </w:r>
      <w:r w:rsidR="009D1B44" w:rsidRPr="00BF6540">
        <w:rPr>
          <w:spacing w:val="-4"/>
          <w:szCs w:val="28"/>
        </w:rPr>
        <w:t xml:space="preserve">лан противодействия коррупции в </w:t>
      </w:r>
      <w:r w:rsidR="00BE3519" w:rsidRPr="00BF6540">
        <w:rPr>
          <w:spacing w:val="-4"/>
          <w:szCs w:val="28"/>
        </w:rPr>
        <w:t>Управле</w:t>
      </w:r>
      <w:r w:rsidR="009D1B44" w:rsidRPr="00BF6540">
        <w:rPr>
          <w:spacing w:val="-4"/>
          <w:szCs w:val="28"/>
        </w:rPr>
        <w:t>нии</w:t>
      </w:r>
      <w:r w:rsidR="00BE3519" w:rsidRPr="00BF6540">
        <w:rPr>
          <w:spacing w:val="-4"/>
          <w:szCs w:val="28"/>
        </w:rPr>
        <w:t xml:space="preserve"> Судебного департамента в Краснодарском крае </w:t>
      </w:r>
      <w:r w:rsidR="00B560D2" w:rsidRPr="00BF6540">
        <w:rPr>
          <w:spacing w:val="-4"/>
          <w:szCs w:val="28"/>
        </w:rPr>
        <w:t>на 202</w:t>
      </w:r>
      <w:r w:rsidR="00BF6540">
        <w:rPr>
          <w:spacing w:val="-4"/>
          <w:szCs w:val="28"/>
        </w:rPr>
        <w:t>3</w:t>
      </w:r>
      <w:r w:rsidR="009D1B44" w:rsidRPr="00BF6540">
        <w:rPr>
          <w:spacing w:val="-4"/>
          <w:szCs w:val="28"/>
        </w:rPr>
        <w:t xml:space="preserve"> год </w:t>
      </w:r>
      <w:r w:rsidR="00BE3519" w:rsidRPr="00BF6540">
        <w:rPr>
          <w:spacing w:val="-4"/>
          <w:szCs w:val="28"/>
        </w:rPr>
        <w:t xml:space="preserve">(далее – </w:t>
      </w:r>
      <w:r w:rsidR="009D1B44" w:rsidRPr="00BF6540">
        <w:rPr>
          <w:spacing w:val="-4"/>
          <w:szCs w:val="28"/>
        </w:rPr>
        <w:t>План</w:t>
      </w:r>
      <w:r w:rsidR="00BE3519" w:rsidRPr="00BF6540">
        <w:rPr>
          <w:spacing w:val="-4"/>
          <w:szCs w:val="28"/>
        </w:rPr>
        <w:t>).</w:t>
      </w:r>
    </w:p>
    <w:p w:rsidR="00A611B8" w:rsidRPr="00BF6540" w:rsidRDefault="00D335A9" w:rsidP="00A611B8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2. </w:t>
      </w:r>
      <w:r w:rsidR="00BE3519" w:rsidRPr="00BF6540">
        <w:rPr>
          <w:spacing w:val="-4"/>
          <w:szCs w:val="28"/>
        </w:rPr>
        <w:t>Отделу по вопросам противодействия коррупции</w:t>
      </w:r>
      <w:r w:rsidR="00A611B8" w:rsidRPr="00BF6540">
        <w:rPr>
          <w:spacing w:val="-4"/>
          <w:szCs w:val="28"/>
        </w:rPr>
        <w:t>:</w:t>
      </w:r>
    </w:p>
    <w:p w:rsidR="00BE3519" w:rsidRPr="00BF6540" w:rsidRDefault="00A611B8" w:rsidP="00A611B8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2.1. </w:t>
      </w:r>
      <w:r w:rsidR="00060671" w:rsidRPr="00BF6540">
        <w:rPr>
          <w:spacing w:val="-4"/>
          <w:szCs w:val="28"/>
        </w:rPr>
        <w:t>Р</w:t>
      </w:r>
      <w:r w:rsidR="00BE3519" w:rsidRPr="00BF6540">
        <w:rPr>
          <w:spacing w:val="-4"/>
          <w:szCs w:val="28"/>
        </w:rPr>
        <w:t>азме</w:t>
      </w:r>
      <w:r w:rsidR="00060671" w:rsidRPr="00BF6540">
        <w:rPr>
          <w:spacing w:val="-4"/>
          <w:szCs w:val="28"/>
        </w:rPr>
        <w:t>стить</w:t>
      </w:r>
      <w:r w:rsidR="00BE3519" w:rsidRPr="00BF6540">
        <w:rPr>
          <w:spacing w:val="-4"/>
          <w:szCs w:val="28"/>
        </w:rPr>
        <w:t xml:space="preserve"> П</w:t>
      </w:r>
      <w:r w:rsidR="007914AD" w:rsidRPr="00BF6540">
        <w:rPr>
          <w:spacing w:val="-4"/>
          <w:szCs w:val="28"/>
        </w:rPr>
        <w:t>лан</w:t>
      </w:r>
      <w:r w:rsidR="00BE3519" w:rsidRPr="00BF6540">
        <w:rPr>
          <w:spacing w:val="-4"/>
          <w:szCs w:val="28"/>
        </w:rPr>
        <w:t xml:space="preserve"> на официальном сайте Управления в разделе «Прот</w:t>
      </w:r>
      <w:r w:rsidR="00BE3519" w:rsidRPr="00BF6540">
        <w:rPr>
          <w:spacing w:val="-4"/>
          <w:szCs w:val="28"/>
        </w:rPr>
        <w:t>и</w:t>
      </w:r>
      <w:r w:rsidR="00BE3519" w:rsidRPr="00BF6540">
        <w:rPr>
          <w:spacing w:val="-4"/>
          <w:szCs w:val="28"/>
        </w:rPr>
        <w:t>водействие коррупции»</w:t>
      </w:r>
      <w:r w:rsidR="00BF6540">
        <w:rPr>
          <w:spacing w:val="-4"/>
          <w:szCs w:val="28"/>
        </w:rPr>
        <w:t xml:space="preserve"> -</w:t>
      </w:r>
      <w:r w:rsidR="002959E6" w:rsidRPr="00BF6540">
        <w:rPr>
          <w:spacing w:val="-4"/>
          <w:szCs w:val="28"/>
        </w:rPr>
        <w:t xml:space="preserve"> «Нормативные правовые и иные акты в сфере против</w:t>
      </w:r>
      <w:r w:rsidR="002959E6" w:rsidRPr="00BF6540">
        <w:rPr>
          <w:spacing w:val="-4"/>
          <w:szCs w:val="28"/>
        </w:rPr>
        <w:t>о</w:t>
      </w:r>
      <w:r w:rsidR="002959E6" w:rsidRPr="00BF6540">
        <w:rPr>
          <w:spacing w:val="-4"/>
          <w:szCs w:val="28"/>
        </w:rPr>
        <w:t xml:space="preserve">действия коррупции» </w:t>
      </w:r>
      <w:r w:rsidR="00BF6540">
        <w:rPr>
          <w:spacing w:val="-4"/>
          <w:szCs w:val="28"/>
        </w:rPr>
        <w:t>-</w:t>
      </w:r>
      <w:r w:rsidR="002959E6" w:rsidRPr="00BF6540">
        <w:rPr>
          <w:spacing w:val="-4"/>
          <w:szCs w:val="28"/>
        </w:rPr>
        <w:t xml:space="preserve"> «Правовые акты Управления Судебного департамента в Краснодарском крае»</w:t>
      </w:r>
      <w:r w:rsidR="00BE3519" w:rsidRPr="00BF6540">
        <w:rPr>
          <w:spacing w:val="-4"/>
          <w:szCs w:val="28"/>
        </w:rPr>
        <w:t>.</w:t>
      </w:r>
    </w:p>
    <w:p w:rsidR="00A611B8" w:rsidRPr="00BF6540" w:rsidRDefault="00A611B8" w:rsidP="00A611B8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2.2. </w:t>
      </w:r>
      <w:r w:rsidR="00060671" w:rsidRPr="00BF6540">
        <w:rPr>
          <w:spacing w:val="-4"/>
          <w:szCs w:val="28"/>
        </w:rPr>
        <w:t xml:space="preserve">Оказывать информационную, методическую и иную помощь </w:t>
      </w:r>
      <w:r w:rsidR="00C55DB7" w:rsidRPr="00BF6540">
        <w:rPr>
          <w:spacing w:val="-4"/>
          <w:szCs w:val="28"/>
        </w:rPr>
        <w:t>гражда</w:t>
      </w:r>
      <w:r w:rsidR="00C55DB7" w:rsidRPr="00BF6540">
        <w:rPr>
          <w:spacing w:val="-4"/>
          <w:szCs w:val="28"/>
        </w:rPr>
        <w:t>н</w:t>
      </w:r>
      <w:r w:rsidR="00C55DB7" w:rsidRPr="00BF6540">
        <w:rPr>
          <w:spacing w:val="-4"/>
          <w:szCs w:val="28"/>
        </w:rPr>
        <w:t>ским служащим</w:t>
      </w:r>
      <w:r w:rsidR="00294935" w:rsidRPr="00BF6540">
        <w:rPr>
          <w:spacing w:val="-4"/>
          <w:szCs w:val="28"/>
        </w:rPr>
        <w:t xml:space="preserve"> Управления при реализации ими </w:t>
      </w:r>
      <w:r w:rsidR="00520A47" w:rsidRPr="00BF6540">
        <w:rPr>
          <w:spacing w:val="-4"/>
          <w:szCs w:val="28"/>
        </w:rPr>
        <w:t xml:space="preserve">мероприятий Плана, а также </w:t>
      </w:r>
      <w:r w:rsidR="00520A47" w:rsidRPr="00BF6540">
        <w:rPr>
          <w:spacing w:val="-4"/>
          <w:szCs w:val="28"/>
        </w:rPr>
        <w:lastRenderedPageBreak/>
        <w:t>районным (городским) судам Краснодарского края и гарнизонным военным судам в пределах компетенции.</w:t>
      </w:r>
    </w:p>
    <w:p w:rsidR="00C55DB7" w:rsidRPr="00BF6540" w:rsidRDefault="00C55DB7" w:rsidP="00F35CA9">
      <w:pPr>
        <w:pStyle w:val="a3"/>
        <w:widowControl w:val="0"/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2.3. В срок до </w:t>
      </w:r>
      <w:r w:rsidR="00142E51">
        <w:rPr>
          <w:spacing w:val="-4"/>
          <w:szCs w:val="28"/>
        </w:rPr>
        <w:t>29</w:t>
      </w:r>
      <w:r w:rsidRPr="00BF6540">
        <w:rPr>
          <w:spacing w:val="-4"/>
          <w:szCs w:val="28"/>
        </w:rPr>
        <w:t xml:space="preserve"> декабря 202</w:t>
      </w:r>
      <w:r w:rsidR="00142E51">
        <w:rPr>
          <w:spacing w:val="-4"/>
          <w:szCs w:val="28"/>
        </w:rPr>
        <w:t>3</w:t>
      </w:r>
      <w:r w:rsidRPr="00BF6540">
        <w:rPr>
          <w:spacing w:val="-4"/>
          <w:szCs w:val="28"/>
        </w:rPr>
        <w:t xml:space="preserve"> г. подготовить </w:t>
      </w:r>
      <w:r w:rsidR="003D329E" w:rsidRPr="00BF6540">
        <w:rPr>
          <w:spacing w:val="-4"/>
          <w:szCs w:val="28"/>
        </w:rPr>
        <w:t xml:space="preserve">и утвердить </w:t>
      </w:r>
      <w:r w:rsidRPr="00BF6540">
        <w:rPr>
          <w:spacing w:val="-4"/>
          <w:szCs w:val="28"/>
        </w:rPr>
        <w:t>отчёт о реализ</w:t>
      </w:r>
      <w:r w:rsidRPr="00BF6540">
        <w:rPr>
          <w:spacing w:val="-4"/>
          <w:szCs w:val="28"/>
        </w:rPr>
        <w:t>а</w:t>
      </w:r>
      <w:r w:rsidRPr="00BF6540">
        <w:rPr>
          <w:spacing w:val="-4"/>
          <w:szCs w:val="28"/>
        </w:rPr>
        <w:t>ции мероприятий Плана</w:t>
      </w:r>
      <w:r w:rsidR="000A2F93" w:rsidRPr="00BF6540">
        <w:rPr>
          <w:spacing w:val="-4"/>
          <w:szCs w:val="28"/>
        </w:rPr>
        <w:t>;</w:t>
      </w:r>
      <w:r w:rsidRPr="00BF6540">
        <w:rPr>
          <w:spacing w:val="-4"/>
          <w:szCs w:val="28"/>
        </w:rPr>
        <w:t xml:space="preserve"> </w:t>
      </w:r>
      <w:r w:rsidR="000A2F93" w:rsidRPr="00BF6540">
        <w:rPr>
          <w:spacing w:val="-4"/>
          <w:szCs w:val="28"/>
        </w:rPr>
        <w:t xml:space="preserve">Отчёт направить </w:t>
      </w:r>
      <w:r w:rsidR="000A2F93" w:rsidRPr="00BF6540">
        <w:rPr>
          <w:spacing w:val="-4"/>
        </w:rPr>
        <w:t>в Управление по вопросам противоде</w:t>
      </w:r>
      <w:r w:rsidR="000A2F93" w:rsidRPr="00BF6540">
        <w:rPr>
          <w:spacing w:val="-4"/>
        </w:rPr>
        <w:t>й</w:t>
      </w:r>
      <w:r w:rsidR="000A2F93" w:rsidRPr="00BF6540">
        <w:rPr>
          <w:spacing w:val="-4"/>
        </w:rPr>
        <w:t>ствия коррупции Судебного департамента при Верховном Суде Российской Фед</w:t>
      </w:r>
      <w:r w:rsidR="000A2F93" w:rsidRPr="00BF6540">
        <w:rPr>
          <w:spacing w:val="-4"/>
        </w:rPr>
        <w:t>е</w:t>
      </w:r>
      <w:r w:rsidR="000A2F93" w:rsidRPr="00BF6540">
        <w:rPr>
          <w:spacing w:val="-4"/>
        </w:rPr>
        <w:t>рации.</w:t>
      </w:r>
    </w:p>
    <w:p w:rsidR="006B4E83" w:rsidRPr="00BF6540" w:rsidRDefault="00F35CA9" w:rsidP="00A611B8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3. </w:t>
      </w:r>
      <w:r w:rsidR="006B4E83" w:rsidRPr="00BF6540">
        <w:rPr>
          <w:spacing w:val="-4"/>
          <w:szCs w:val="28"/>
        </w:rPr>
        <w:t>Начальникам отделов:</w:t>
      </w:r>
    </w:p>
    <w:p w:rsidR="00BE3519" w:rsidRPr="00BF6540" w:rsidRDefault="006B4E83" w:rsidP="00A611B8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>3.1. О</w:t>
      </w:r>
      <w:r w:rsidR="00B3615C" w:rsidRPr="00BF6540">
        <w:rPr>
          <w:spacing w:val="-4"/>
          <w:szCs w:val="28"/>
        </w:rPr>
        <w:t xml:space="preserve">беспечить реализацию мероприятий </w:t>
      </w:r>
      <w:r w:rsidR="00BE3519" w:rsidRPr="00BF6540">
        <w:rPr>
          <w:spacing w:val="-4"/>
          <w:szCs w:val="28"/>
        </w:rPr>
        <w:t>П</w:t>
      </w:r>
      <w:r w:rsidR="00B3615C" w:rsidRPr="00BF6540">
        <w:rPr>
          <w:spacing w:val="-4"/>
          <w:szCs w:val="28"/>
        </w:rPr>
        <w:t>лана</w:t>
      </w:r>
      <w:r w:rsidR="00BE3519" w:rsidRPr="00BF6540">
        <w:rPr>
          <w:spacing w:val="-4"/>
          <w:szCs w:val="28"/>
        </w:rPr>
        <w:t>.</w:t>
      </w:r>
    </w:p>
    <w:p w:rsidR="006B4E83" w:rsidRPr="00BF6540" w:rsidRDefault="006B4E83" w:rsidP="00A8632B">
      <w:pPr>
        <w:widowControl w:val="0"/>
        <w:tabs>
          <w:tab w:val="left" w:pos="993"/>
        </w:tabs>
        <w:spacing w:after="200"/>
        <w:ind w:firstLine="709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>3.2. В срок до 2</w:t>
      </w:r>
      <w:r w:rsidR="00142E51">
        <w:rPr>
          <w:spacing w:val="-4"/>
          <w:szCs w:val="28"/>
        </w:rPr>
        <w:t>2</w:t>
      </w:r>
      <w:r w:rsidRPr="00BF6540">
        <w:rPr>
          <w:spacing w:val="-4"/>
          <w:szCs w:val="28"/>
        </w:rPr>
        <w:t xml:space="preserve"> декабря 202</w:t>
      </w:r>
      <w:r w:rsidR="00142E51">
        <w:rPr>
          <w:spacing w:val="-4"/>
          <w:szCs w:val="28"/>
        </w:rPr>
        <w:t>3</w:t>
      </w:r>
      <w:r w:rsidRPr="00BF6540">
        <w:rPr>
          <w:spacing w:val="-4"/>
          <w:szCs w:val="28"/>
        </w:rPr>
        <w:t xml:space="preserve"> г. представить в отдел по вопросам против</w:t>
      </w:r>
      <w:r w:rsidRPr="00BF6540">
        <w:rPr>
          <w:spacing w:val="-4"/>
          <w:szCs w:val="28"/>
        </w:rPr>
        <w:t>о</w:t>
      </w:r>
      <w:r w:rsidRPr="00BF6540">
        <w:rPr>
          <w:spacing w:val="-4"/>
          <w:szCs w:val="28"/>
        </w:rPr>
        <w:t>действия</w:t>
      </w:r>
      <w:r w:rsidR="004D53FB" w:rsidRPr="00BF6540">
        <w:rPr>
          <w:spacing w:val="-4"/>
          <w:szCs w:val="28"/>
        </w:rPr>
        <w:t xml:space="preserve"> </w:t>
      </w:r>
      <w:r w:rsidR="009B79F0" w:rsidRPr="00BF6540">
        <w:rPr>
          <w:spacing w:val="-4"/>
          <w:szCs w:val="28"/>
        </w:rPr>
        <w:t xml:space="preserve">коррупции </w:t>
      </w:r>
      <w:r w:rsidR="004D53FB" w:rsidRPr="00BF6540">
        <w:rPr>
          <w:spacing w:val="-4"/>
          <w:szCs w:val="28"/>
        </w:rPr>
        <w:t xml:space="preserve">сведения о реализации мероприятий </w:t>
      </w:r>
      <w:r w:rsidR="00401408" w:rsidRPr="00BF6540">
        <w:rPr>
          <w:spacing w:val="-4"/>
          <w:szCs w:val="28"/>
        </w:rPr>
        <w:t>Плана в части, каса</w:t>
      </w:r>
      <w:r w:rsidR="00401408" w:rsidRPr="00BF6540">
        <w:rPr>
          <w:spacing w:val="-4"/>
          <w:szCs w:val="28"/>
        </w:rPr>
        <w:t>ю</w:t>
      </w:r>
      <w:r w:rsidR="00401408" w:rsidRPr="00BF6540">
        <w:rPr>
          <w:spacing w:val="-4"/>
          <w:szCs w:val="28"/>
        </w:rPr>
        <w:t>щейся их компетенции.</w:t>
      </w:r>
    </w:p>
    <w:p w:rsidR="00BE3519" w:rsidRPr="00BF6540" w:rsidRDefault="00A8632B" w:rsidP="004338AD">
      <w:pPr>
        <w:widowControl w:val="0"/>
        <w:tabs>
          <w:tab w:val="left" w:pos="993"/>
        </w:tabs>
        <w:spacing w:after="200"/>
        <w:ind w:firstLine="709"/>
        <w:jc w:val="both"/>
        <w:rPr>
          <w:spacing w:val="-4"/>
          <w:szCs w:val="28"/>
        </w:rPr>
      </w:pPr>
      <w:r w:rsidRPr="00BF6540">
        <w:rPr>
          <w:spacing w:val="-4"/>
          <w:szCs w:val="28"/>
        </w:rPr>
        <w:t xml:space="preserve">4. </w:t>
      </w:r>
      <w:r w:rsidR="009C6152" w:rsidRPr="00BF6540">
        <w:rPr>
          <w:spacing w:val="-4"/>
          <w:szCs w:val="28"/>
        </w:rPr>
        <w:t>Признать утратившим силу п</w:t>
      </w:r>
      <w:r w:rsidR="00BE3519" w:rsidRPr="00BF6540">
        <w:rPr>
          <w:spacing w:val="-4"/>
          <w:szCs w:val="28"/>
        </w:rPr>
        <w:t xml:space="preserve">риказ </w:t>
      </w:r>
      <w:r w:rsidR="00700BB0" w:rsidRPr="00BF6540">
        <w:rPr>
          <w:spacing w:val="-4"/>
          <w:szCs w:val="28"/>
        </w:rPr>
        <w:t>У</w:t>
      </w:r>
      <w:r w:rsidR="00BE3519" w:rsidRPr="00BF6540">
        <w:rPr>
          <w:spacing w:val="-4"/>
          <w:szCs w:val="28"/>
        </w:rPr>
        <w:t xml:space="preserve">правления Судебного департамента в Краснодарском крае от </w:t>
      </w:r>
      <w:r w:rsidR="00700BB0" w:rsidRPr="00BF6540">
        <w:rPr>
          <w:spacing w:val="-4"/>
          <w:szCs w:val="28"/>
        </w:rPr>
        <w:t>2</w:t>
      </w:r>
      <w:r w:rsidR="00142E51">
        <w:rPr>
          <w:spacing w:val="-4"/>
          <w:szCs w:val="28"/>
        </w:rPr>
        <w:t>4</w:t>
      </w:r>
      <w:r w:rsidR="00BE3519" w:rsidRPr="00BF6540">
        <w:rPr>
          <w:spacing w:val="-4"/>
          <w:szCs w:val="28"/>
        </w:rPr>
        <w:t xml:space="preserve"> </w:t>
      </w:r>
      <w:r w:rsidR="001C4731" w:rsidRPr="00BF6540">
        <w:rPr>
          <w:spacing w:val="-4"/>
          <w:szCs w:val="28"/>
        </w:rPr>
        <w:t>января</w:t>
      </w:r>
      <w:r w:rsidR="00BE3519" w:rsidRPr="00BF6540">
        <w:rPr>
          <w:spacing w:val="-4"/>
          <w:szCs w:val="28"/>
        </w:rPr>
        <w:t xml:space="preserve"> 20</w:t>
      </w:r>
      <w:r w:rsidR="00700BB0" w:rsidRPr="00BF6540">
        <w:rPr>
          <w:spacing w:val="-4"/>
          <w:szCs w:val="28"/>
        </w:rPr>
        <w:t>2</w:t>
      </w:r>
      <w:r w:rsidR="00142E51">
        <w:rPr>
          <w:spacing w:val="-4"/>
          <w:szCs w:val="28"/>
        </w:rPr>
        <w:t>2</w:t>
      </w:r>
      <w:r w:rsidR="00BE3519" w:rsidRPr="00BF6540">
        <w:rPr>
          <w:spacing w:val="-4"/>
          <w:szCs w:val="28"/>
        </w:rPr>
        <w:t xml:space="preserve"> г. № </w:t>
      </w:r>
      <w:r w:rsidR="005B0D60" w:rsidRPr="00BF6540">
        <w:rPr>
          <w:spacing w:val="-4"/>
          <w:szCs w:val="28"/>
        </w:rPr>
        <w:t>1</w:t>
      </w:r>
      <w:r w:rsidR="00142E51">
        <w:rPr>
          <w:spacing w:val="-4"/>
          <w:szCs w:val="28"/>
        </w:rPr>
        <w:t>4</w:t>
      </w:r>
      <w:r w:rsidR="00BE3519" w:rsidRPr="00BF6540">
        <w:rPr>
          <w:spacing w:val="-4"/>
          <w:szCs w:val="28"/>
        </w:rPr>
        <w:t xml:space="preserve"> «Об утверждении </w:t>
      </w:r>
      <w:r w:rsidR="007A7FD6" w:rsidRPr="00BF6540">
        <w:rPr>
          <w:spacing w:val="-4"/>
          <w:szCs w:val="28"/>
        </w:rPr>
        <w:t>Плана прот</w:t>
      </w:r>
      <w:r w:rsidR="007A7FD6" w:rsidRPr="00BF6540">
        <w:rPr>
          <w:spacing w:val="-4"/>
          <w:szCs w:val="28"/>
        </w:rPr>
        <w:t>и</w:t>
      </w:r>
      <w:r w:rsidR="007A7FD6" w:rsidRPr="00BF6540">
        <w:rPr>
          <w:spacing w:val="-4"/>
          <w:szCs w:val="28"/>
        </w:rPr>
        <w:t xml:space="preserve">водействия коррупции в </w:t>
      </w:r>
      <w:r w:rsidR="003E608F" w:rsidRPr="00BF6540">
        <w:rPr>
          <w:spacing w:val="-4"/>
          <w:szCs w:val="28"/>
        </w:rPr>
        <w:t>У</w:t>
      </w:r>
      <w:r w:rsidR="00BE3519" w:rsidRPr="00BF6540">
        <w:rPr>
          <w:spacing w:val="-4"/>
          <w:szCs w:val="28"/>
        </w:rPr>
        <w:t>правлени</w:t>
      </w:r>
      <w:r w:rsidR="007A7FD6" w:rsidRPr="00BF6540">
        <w:rPr>
          <w:spacing w:val="-4"/>
          <w:szCs w:val="28"/>
        </w:rPr>
        <w:t>и</w:t>
      </w:r>
      <w:r w:rsidR="00BE3519" w:rsidRPr="00BF6540">
        <w:rPr>
          <w:spacing w:val="-4"/>
          <w:szCs w:val="28"/>
        </w:rPr>
        <w:t xml:space="preserve"> Судебного департамента в Краснодарском крае</w:t>
      </w:r>
      <w:r w:rsidR="005B0D60" w:rsidRPr="00BF6540">
        <w:rPr>
          <w:spacing w:val="-4"/>
          <w:szCs w:val="28"/>
        </w:rPr>
        <w:t xml:space="preserve"> на 202</w:t>
      </w:r>
      <w:r w:rsidR="00657A39">
        <w:rPr>
          <w:spacing w:val="-4"/>
          <w:szCs w:val="28"/>
        </w:rPr>
        <w:t>2</w:t>
      </w:r>
      <w:r w:rsidR="00C36389" w:rsidRPr="00BF6540">
        <w:rPr>
          <w:spacing w:val="-4"/>
          <w:szCs w:val="28"/>
        </w:rPr>
        <w:t xml:space="preserve"> год</w:t>
      </w:r>
      <w:r w:rsidR="00BE3519" w:rsidRPr="00BF6540">
        <w:rPr>
          <w:spacing w:val="-4"/>
          <w:szCs w:val="28"/>
        </w:rPr>
        <w:t>».</w:t>
      </w:r>
    </w:p>
    <w:p w:rsidR="00BE3519" w:rsidRPr="00A611B8" w:rsidRDefault="00A8632B" w:rsidP="00A611B8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BF6540">
        <w:rPr>
          <w:spacing w:val="-4"/>
          <w:szCs w:val="28"/>
        </w:rPr>
        <w:t xml:space="preserve">5. </w:t>
      </w:r>
      <w:r w:rsidR="00F20E71" w:rsidRPr="00BF6540">
        <w:rPr>
          <w:spacing w:val="-4"/>
          <w:szCs w:val="28"/>
        </w:rPr>
        <w:t xml:space="preserve">Контроль за исполнением настоящего приказа </w:t>
      </w:r>
      <w:r w:rsidR="00C02E02">
        <w:rPr>
          <w:spacing w:val="-4"/>
          <w:szCs w:val="28"/>
        </w:rPr>
        <w:t>оставляю за собой.</w:t>
      </w:r>
    </w:p>
    <w:p w:rsidR="00BE3519" w:rsidRDefault="00BE3519" w:rsidP="00BE3519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8D2BA4" w:rsidRDefault="008D2BA4" w:rsidP="00BE3519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6535FB" w:rsidRDefault="00657A39" w:rsidP="00BE3519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И.о. н</w:t>
      </w:r>
      <w:r w:rsidR="00BE3519">
        <w:rPr>
          <w:szCs w:val="28"/>
        </w:rPr>
        <w:t>ачальник</w:t>
      </w:r>
      <w:r>
        <w:rPr>
          <w:szCs w:val="28"/>
        </w:rPr>
        <w:t>а</w:t>
      </w:r>
      <w:r w:rsidR="00BE3519">
        <w:rPr>
          <w:szCs w:val="28"/>
        </w:rPr>
        <w:t xml:space="preserve"> Управления</w:t>
      </w:r>
      <w:r w:rsidR="008D2BA4">
        <w:rPr>
          <w:szCs w:val="28"/>
        </w:rPr>
        <w:tab/>
      </w:r>
      <w:r w:rsidR="00BE3519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>
        <w:rPr>
          <w:szCs w:val="28"/>
        </w:rPr>
        <w:t xml:space="preserve">     </w:t>
      </w:r>
      <w:r w:rsidR="00C02E02">
        <w:rPr>
          <w:szCs w:val="28"/>
        </w:rPr>
        <w:t xml:space="preserve"> Е.В. Ст</w:t>
      </w:r>
      <w:r w:rsidR="00C02E02">
        <w:rPr>
          <w:szCs w:val="28"/>
        </w:rPr>
        <w:t>у</w:t>
      </w:r>
      <w:r w:rsidR="00C02E02">
        <w:rPr>
          <w:szCs w:val="28"/>
        </w:rPr>
        <w:t>пак</w:t>
      </w:r>
    </w:p>
    <w:p w:rsidR="006535FB" w:rsidRDefault="006535FB">
      <w:pPr>
        <w:rPr>
          <w:szCs w:val="28"/>
        </w:rPr>
      </w:pPr>
      <w:r>
        <w:rPr>
          <w:szCs w:val="28"/>
        </w:rPr>
        <w:br w:type="page"/>
      </w:r>
    </w:p>
    <w:p w:rsidR="00DB51A9" w:rsidRDefault="00DB51A9" w:rsidP="00BE3519">
      <w:pPr>
        <w:widowControl w:val="0"/>
        <w:tabs>
          <w:tab w:val="left" w:pos="993"/>
        </w:tabs>
        <w:jc w:val="both"/>
        <w:rPr>
          <w:szCs w:val="28"/>
        </w:rPr>
        <w:sectPr w:rsidR="00DB51A9" w:rsidSect="00A8632B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1564A0" w:rsidRPr="004338AD" w:rsidRDefault="001564A0" w:rsidP="00FA3597">
      <w:pPr>
        <w:widowControl w:val="0"/>
        <w:tabs>
          <w:tab w:val="left" w:pos="993"/>
        </w:tabs>
        <w:spacing w:after="200"/>
        <w:ind w:left="5812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 w:rsidR="007746DB">
        <w:rPr>
          <w:szCs w:val="28"/>
        </w:rPr>
        <w:t>Ё</w:t>
      </w:r>
      <w:r w:rsidRPr="004338AD">
        <w:rPr>
          <w:szCs w:val="28"/>
        </w:rPr>
        <w:t>Н</w:t>
      </w:r>
    </w:p>
    <w:p w:rsidR="001564A0" w:rsidRPr="004338AD" w:rsidRDefault="001564A0" w:rsidP="00FA3597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1564A0" w:rsidRPr="004338AD" w:rsidRDefault="001564A0" w:rsidP="00FA3597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1564A0" w:rsidRPr="004338AD" w:rsidRDefault="001564A0" w:rsidP="00FA3597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2D66E4" w:rsidRPr="004338AD" w:rsidRDefault="001564A0" w:rsidP="00FA3597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от </w:t>
      </w:r>
      <w:r w:rsidR="00FA3597" w:rsidRPr="00315C88">
        <w:rPr>
          <w:szCs w:val="28"/>
        </w:rPr>
        <w:t>«</w:t>
      </w:r>
      <w:r w:rsidR="00FA3597" w:rsidRPr="00E466C2">
        <w:rPr>
          <w:szCs w:val="28"/>
          <w:u w:val="single"/>
        </w:rPr>
        <w:t xml:space="preserve"> 26</w:t>
      </w:r>
      <w:r w:rsidR="00FA3597">
        <w:rPr>
          <w:szCs w:val="28"/>
          <w:u w:val="single"/>
        </w:rPr>
        <w:t xml:space="preserve"> </w:t>
      </w:r>
      <w:r w:rsidR="00FA3597" w:rsidRPr="00315C88">
        <w:rPr>
          <w:szCs w:val="28"/>
        </w:rPr>
        <w:t>»</w:t>
      </w:r>
      <w:r w:rsidR="00FA3597">
        <w:rPr>
          <w:szCs w:val="28"/>
        </w:rPr>
        <w:t xml:space="preserve"> </w:t>
      </w:r>
      <w:r w:rsidR="00FA3597" w:rsidRPr="00E466C2">
        <w:rPr>
          <w:szCs w:val="28"/>
          <w:u w:val="single"/>
        </w:rPr>
        <w:t xml:space="preserve"> января</w:t>
      </w:r>
      <w:r w:rsidR="00FA3597">
        <w:rPr>
          <w:szCs w:val="28"/>
          <w:u w:val="single"/>
        </w:rPr>
        <w:t xml:space="preserve"> </w:t>
      </w:r>
      <w:r w:rsidR="00FA3597">
        <w:rPr>
          <w:szCs w:val="28"/>
        </w:rPr>
        <w:t xml:space="preserve"> 2023 г.</w:t>
      </w:r>
      <w:r w:rsidRPr="004338AD">
        <w:rPr>
          <w:szCs w:val="28"/>
        </w:rPr>
        <w:t xml:space="preserve"> № </w:t>
      </w:r>
      <w:r w:rsidR="00FA3597" w:rsidRPr="00FA3597">
        <w:rPr>
          <w:szCs w:val="28"/>
          <w:u w:val="single"/>
        </w:rPr>
        <w:t>24</w:t>
      </w:r>
    </w:p>
    <w:p w:rsidR="008D3144" w:rsidRDefault="008D3144" w:rsidP="008D3144">
      <w:pPr>
        <w:widowControl w:val="0"/>
        <w:tabs>
          <w:tab w:val="left" w:pos="993"/>
        </w:tabs>
        <w:ind w:left="5954"/>
        <w:jc w:val="both"/>
        <w:rPr>
          <w:szCs w:val="28"/>
        </w:rPr>
      </w:pPr>
    </w:p>
    <w:p w:rsidR="00E81038" w:rsidRDefault="00E81038" w:rsidP="008D3144">
      <w:pPr>
        <w:widowControl w:val="0"/>
        <w:tabs>
          <w:tab w:val="left" w:pos="993"/>
        </w:tabs>
        <w:ind w:left="5954"/>
        <w:jc w:val="both"/>
        <w:rPr>
          <w:szCs w:val="28"/>
        </w:rPr>
      </w:pPr>
    </w:p>
    <w:p w:rsidR="00FA0252" w:rsidRDefault="00FA0252" w:rsidP="007E1ECC">
      <w:pPr>
        <w:widowControl w:val="0"/>
        <w:tabs>
          <w:tab w:val="left" w:pos="993"/>
        </w:tabs>
        <w:jc w:val="both"/>
        <w:rPr>
          <w:szCs w:val="28"/>
        </w:rPr>
      </w:pPr>
    </w:p>
    <w:p w:rsidR="00753DB0" w:rsidRDefault="00753DB0" w:rsidP="007E1ECC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12633C" w:rsidRDefault="0012633C" w:rsidP="00657B34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57B34" w:rsidRDefault="00130A65" w:rsidP="00EA5A92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противодействия коррупции</w:t>
      </w:r>
      <w:r w:rsidR="00657B34">
        <w:rPr>
          <w:b/>
          <w:szCs w:val="28"/>
        </w:rPr>
        <w:t xml:space="preserve"> </w:t>
      </w:r>
      <w:r w:rsidR="0012633C">
        <w:rPr>
          <w:b/>
          <w:szCs w:val="28"/>
        </w:rPr>
        <w:t xml:space="preserve">в </w:t>
      </w:r>
      <w:r w:rsidR="003E608F">
        <w:rPr>
          <w:b/>
          <w:szCs w:val="28"/>
        </w:rPr>
        <w:t>У</w:t>
      </w:r>
      <w:r w:rsidR="0012633C">
        <w:rPr>
          <w:b/>
          <w:szCs w:val="28"/>
        </w:rPr>
        <w:t>правлении Судебного департамента</w:t>
      </w:r>
    </w:p>
    <w:p w:rsidR="00EA5A92" w:rsidRDefault="006D0EF6" w:rsidP="00EA5A92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в К</w:t>
      </w:r>
      <w:r w:rsidRPr="006D0EF6">
        <w:rPr>
          <w:b/>
          <w:szCs w:val="28"/>
        </w:rPr>
        <w:t>раснодарском крае на 20</w:t>
      </w:r>
      <w:r w:rsidR="008D3144">
        <w:rPr>
          <w:b/>
          <w:szCs w:val="28"/>
        </w:rPr>
        <w:t>2</w:t>
      </w:r>
      <w:r w:rsidR="00130A65">
        <w:rPr>
          <w:b/>
          <w:szCs w:val="28"/>
        </w:rPr>
        <w:t>3</w:t>
      </w:r>
      <w:r w:rsidRPr="006D0EF6">
        <w:rPr>
          <w:b/>
          <w:szCs w:val="28"/>
        </w:rPr>
        <w:t xml:space="preserve"> год</w:t>
      </w:r>
    </w:p>
    <w:p w:rsidR="00E81038" w:rsidRDefault="00E81038" w:rsidP="007E1ECC">
      <w:pPr>
        <w:widowControl w:val="0"/>
        <w:tabs>
          <w:tab w:val="left" w:pos="993"/>
        </w:tabs>
        <w:jc w:val="center"/>
        <w:rPr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75"/>
        <w:gridCol w:w="5670"/>
        <w:gridCol w:w="1560"/>
        <w:gridCol w:w="1842"/>
      </w:tblGrid>
      <w:tr w:rsidR="00BC79A0" w:rsidTr="00503A0D">
        <w:trPr>
          <w:tblHeader/>
        </w:trPr>
        <w:tc>
          <w:tcPr>
            <w:tcW w:w="675" w:type="dxa"/>
            <w:vAlign w:val="center"/>
          </w:tcPr>
          <w:p w:rsidR="00414BF3" w:rsidRPr="00D903AB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903A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D903AB">
              <w:rPr>
                <w:b/>
                <w:sz w:val="22"/>
                <w:szCs w:val="22"/>
              </w:rPr>
              <w:t>п</w:t>
            </w:r>
            <w:proofErr w:type="spellEnd"/>
            <w:r w:rsidRPr="00D903AB">
              <w:rPr>
                <w:b/>
                <w:sz w:val="22"/>
                <w:szCs w:val="22"/>
              </w:rPr>
              <w:t>/</w:t>
            </w:r>
            <w:proofErr w:type="spellStart"/>
            <w:r w:rsidRPr="00D903A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414BF3" w:rsidRPr="00D903AB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903A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414BF3" w:rsidRPr="00D903AB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903A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414BF3" w:rsidRPr="00D903AB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903AB">
              <w:rPr>
                <w:b/>
                <w:sz w:val="22"/>
                <w:szCs w:val="22"/>
              </w:rPr>
              <w:t>Сроки</w:t>
            </w:r>
            <w:r w:rsidRPr="00D903AB">
              <w:rPr>
                <w:b/>
                <w:sz w:val="22"/>
                <w:szCs w:val="22"/>
              </w:rPr>
              <w:br/>
              <w:t>исполнения</w:t>
            </w:r>
          </w:p>
        </w:tc>
      </w:tr>
      <w:tr w:rsidR="008A2B24" w:rsidTr="00C52A44">
        <w:tc>
          <w:tcPr>
            <w:tcW w:w="9747" w:type="dxa"/>
            <w:gridSpan w:val="4"/>
            <w:vAlign w:val="center"/>
          </w:tcPr>
          <w:p w:rsidR="00541A43" w:rsidRDefault="008A2B24" w:rsidP="00541A43">
            <w:pPr>
              <w:widowControl w:val="0"/>
              <w:tabs>
                <w:tab w:val="left" w:pos="993"/>
              </w:tabs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8A2B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A2B24">
              <w:rPr>
                <w:b/>
                <w:sz w:val="22"/>
                <w:szCs w:val="22"/>
              </w:rPr>
              <w:t xml:space="preserve">Организационно-методическое обеспечение реализации </w:t>
            </w:r>
            <w:r w:rsidR="00541A43">
              <w:rPr>
                <w:b/>
                <w:sz w:val="22"/>
                <w:szCs w:val="22"/>
              </w:rPr>
              <w:t>деятельности</w:t>
            </w:r>
          </w:p>
          <w:p w:rsidR="008A2B24" w:rsidRPr="00F946F2" w:rsidRDefault="00541A43" w:rsidP="00541A43">
            <w:pPr>
              <w:widowControl w:val="0"/>
              <w:tabs>
                <w:tab w:val="left" w:pos="993"/>
              </w:tabs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по противодействию коррупции</w:t>
            </w:r>
          </w:p>
        </w:tc>
      </w:tr>
      <w:tr w:rsidR="00BC79A0" w:rsidTr="00D903AB">
        <w:trPr>
          <w:cantSplit/>
        </w:trPr>
        <w:tc>
          <w:tcPr>
            <w:tcW w:w="675" w:type="dxa"/>
            <w:vAlign w:val="center"/>
          </w:tcPr>
          <w:p w:rsidR="00AA6578" w:rsidRPr="004C24C7" w:rsidRDefault="006B791E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1</w:t>
            </w:r>
            <w:r w:rsidR="00AA6578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AA6578" w:rsidRPr="007746DB" w:rsidRDefault="00AA6578" w:rsidP="00705E50">
            <w:pPr>
              <w:pStyle w:val="a6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лять разработку прое</w:t>
            </w:r>
            <w:r w:rsidR="00705E50" w:rsidRPr="007746DB">
              <w:rPr>
                <w:spacing w:val="-4"/>
                <w:sz w:val="22"/>
                <w:szCs w:val="22"/>
              </w:rPr>
              <w:t>ктов правовых актов Управления, а также</w:t>
            </w:r>
            <w:r w:rsidRPr="007746DB">
              <w:rPr>
                <w:spacing w:val="-4"/>
                <w:sz w:val="22"/>
                <w:szCs w:val="22"/>
              </w:rPr>
              <w:t xml:space="preserve"> вносить изменения в действующие а</w:t>
            </w:r>
            <w:r w:rsidRPr="007746DB">
              <w:rPr>
                <w:spacing w:val="-4"/>
                <w:sz w:val="22"/>
                <w:szCs w:val="22"/>
              </w:rPr>
              <w:t>к</w:t>
            </w:r>
            <w:r w:rsidRPr="007746DB">
              <w:rPr>
                <w:spacing w:val="-4"/>
                <w:sz w:val="22"/>
                <w:szCs w:val="22"/>
              </w:rPr>
              <w:t xml:space="preserve">ты в соответствии с </w:t>
            </w:r>
            <w:r w:rsidR="0075388C" w:rsidRPr="007746DB">
              <w:rPr>
                <w:spacing w:val="-4"/>
                <w:sz w:val="22"/>
                <w:szCs w:val="22"/>
              </w:rPr>
              <w:t>изменениями в законодательстве</w:t>
            </w:r>
            <w:r w:rsidRPr="007746DB">
              <w:rPr>
                <w:spacing w:val="-4"/>
                <w:sz w:val="22"/>
                <w:szCs w:val="22"/>
              </w:rPr>
              <w:t xml:space="preserve"> Ро</w:t>
            </w:r>
            <w:r w:rsidRPr="007746DB">
              <w:rPr>
                <w:spacing w:val="-4"/>
                <w:sz w:val="22"/>
                <w:szCs w:val="22"/>
              </w:rPr>
              <w:t>с</w:t>
            </w:r>
            <w:r w:rsidRPr="007746DB">
              <w:rPr>
                <w:spacing w:val="-4"/>
                <w:sz w:val="22"/>
                <w:szCs w:val="22"/>
              </w:rPr>
              <w:t>сийской Федерации</w:t>
            </w:r>
            <w:r w:rsidR="00C63F15" w:rsidRPr="007746DB">
              <w:rPr>
                <w:spacing w:val="-4"/>
                <w:sz w:val="22"/>
                <w:szCs w:val="22"/>
              </w:rPr>
              <w:t xml:space="preserve"> о </w:t>
            </w:r>
            <w:r w:rsidRPr="007746DB">
              <w:rPr>
                <w:spacing w:val="-4"/>
                <w:sz w:val="22"/>
                <w:szCs w:val="22"/>
              </w:rPr>
              <w:t>противодействи</w:t>
            </w:r>
            <w:r w:rsidR="000A7C7E" w:rsidRPr="007746DB">
              <w:rPr>
                <w:spacing w:val="-4"/>
                <w:sz w:val="22"/>
                <w:szCs w:val="22"/>
              </w:rPr>
              <w:t>и</w:t>
            </w:r>
            <w:r w:rsidRPr="007746DB">
              <w:rPr>
                <w:spacing w:val="-4"/>
                <w:sz w:val="22"/>
                <w:szCs w:val="22"/>
              </w:rPr>
              <w:t xml:space="preserve"> коррупции</w:t>
            </w:r>
          </w:p>
        </w:tc>
        <w:tc>
          <w:tcPr>
            <w:tcW w:w="1560" w:type="dxa"/>
            <w:vAlign w:val="center"/>
          </w:tcPr>
          <w:p w:rsidR="00AA6578" w:rsidRPr="00E95DC7" w:rsidRDefault="00933EC9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AC3367" w:rsidRDefault="00BC79A0" w:rsidP="009F7708">
            <w:pPr>
              <w:pStyle w:val="a6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в течение</w:t>
            </w:r>
            <w:r w:rsidR="00862373" w:rsidRPr="00E95DC7">
              <w:rPr>
                <w:sz w:val="22"/>
                <w:szCs w:val="22"/>
              </w:rPr>
              <w:t xml:space="preserve"> </w:t>
            </w:r>
            <w:r w:rsidRPr="00E95DC7">
              <w:rPr>
                <w:sz w:val="22"/>
                <w:szCs w:val="22"/>
              </w:rPr>
              <w:t>года</w:t>
            </w:r>
          </w:p>
          <w:p w:rsidR="00AC3367" w:rsidRDefault="00AC3367" w:rsidP="009F7708">
            <w:pPr>
              <w:pStyle w:val="a6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</w:t>
            </w:r>
          </w:p>
          <w:p w:rsidR="00AA6578" w:rsidRPr="00E95DC7" w:rsidRDefault="00AC3367" w:rsidP="009F7708">
            <w:pPr>
              <w:pStyle w:val="a6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</w:tr>
      <w:tr w:rsidR="00BC79A0" w:rsidTr="00503A0D">
        <w:tc>
          <w:tcPr>
            <w:tcW w:w="675" w:type="dxa"/>
            <w:vAlign w:val="center"/>
          </w:tcPr>
          <w:p w:rsidR="006A6516" w:rsidRPr="004C24C7" w:rsidRDefault="006B791E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2</w:t>
            </w:r>
            <w:r w:rsidR="006A6516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A6516" w:rsidRPr="007746DB" w:rsidRDefault="00912283" w:rsidP="00D15D80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</w:t>
            </w:r>
            <w:r w:rsidR="006A6516" w:rsidRPr="007746DB">
              <w:rPr>
                <w:spacing w:val="-4"/>
                <w:sz w:val="22"/>
                <w:szCs w:val="22"/>
              </w:rPr>
              <w:t>существл</w:t>
            </w:r>
            <w:r w:rsidR="00D95F6D" w:rsidRPr="007746DB">
              <w:rPr>
                <w:spacing w:val="-4"/>
                <w:sz w:val="22"/>
                <w:szCs w:val="22"/>
              </w:rPr>
              <w:t>ять</w:t>
            </w:r>
            <w:r w:rsidR="006A6516" w:rsidRPr="007746DB">
              <w:rPr>
                <w:spacing w:val="-4"/>
                <w:sz w:val="22"/>
                <w:szCs w:val="22"/>
              </w:rPr>
              <w:t xml:space="preserve"> комплекс </w:t>
            </w:r>
            <w:r w:rsidR="006B4F57" w:rsidRPr="007746DB">
              <w:rPr>
                <w:spacing w:val="-4"/>
                <w:sz w:val="22"/>
                <w:szCs w:val="22"/>
              </w:rPr>
              <w:t>мер информационного</w:t>
            </w:r>
            <w:r w:rsidR="006C09DD" w:rsidRPr="007746DB">
              <w:rPr>
                <w:spacing w:val="-4"/>
                <w:sz w:val="22"/>
                <w:szCs w:val="22"/>
              </w:rPr>
              <w:t>, мет</w:t>
            </w:r>
            <w:r w:rsidR="006C09DD" w:rsidRPr="007746DB">
              <w:rPr>
                <w:spacing w:val="-4"/>
                <w:sz w:val="22"/>
                <w:szCs w:val="22"/>
              </w:rPr>
              <w:t>о</w:t>
            </w:r>
            <w:r w:rsidR="006C09DD" w:rsidRPr="007746DB">
              <w:rPr>
                <w:spacing w:val="-4"/>
                <w:sz w:val="22"/>
                <w:szCs w:val="22"/>
              </w:rPr>
              <w:t>дического</w:t>
            </w:r>
            <w:r w:rsidR="006B4F57" w:rsidRPr="007746DB">
              <w:rPr>
                <w:spacing w:val="-4"/>
                <w:sz w:val="22"/>
                <w:szCs w:val="22"/>
              </w:rPr>
              <w:t xml:space="preserve"> и иного характера, </w:t>
            </w:r>
            <w:r w:rsidR="008D1668" w:rsidRPr="007746DB">
              <w:rPr>
                <w:spacing w:val="-4"/>
                <w:sz w:val="22"/>
                <w:szCs w:val="22"/>
              </w:rPr>
              <w:t xml:space="preserve">направленных на обеспечение соблюдения </w:t>
            </w:r>
            <w:r w:rsidR="006A6516" w:rsidRPr="007746DB">
              <w:rPr>
                <w:spacing w:val="-4"/>
                <w:sz w:val="22"/>
                <w:szCs w:val="22"/>
              </w:rPr>
              <w:t>гражданскими служащими Управления</w:t>
            </w:r>
            <w:r w:rsidR="006F52C4" w:rsidRPr="007746DB">
              <w:rPr>
                <w:spacing w:val="-4"/>
                <w:sz w:val="22"/>
                <w:szCs w:val="22"/>
              </w:rPr>
              <w:t xml:space="preserve"> огр</w:t>
            </w:r>
            <w:r w:rsidR="006F52C4" w:rsidRPr="007746DB">
              <w:rPr>
                <w:spacing w:val="-4"/>
                <w:sz w:val="22"/>
                <w:szCs w:val="22"/>
              </w:rPr>
              <w:t>а</w:t>
            </w:r>
            <w:r w:rsidR="006F52C4" w:rsidRPr="007746DB">
              <w:rPr>
                <w:spacing w:val="-4"/>
                <w:sz w:val="22"/>
                <w:szCs w:val="22"/>
              </w:rPr>
              <w:t xml:space="preserve">ничений, запретов и требований, установленных в </w:t>
            </w:r>
            <w:r w:rsidR="00230401" w:rsidRPr="007746DB">
              <w:rPr>
                <w:spacing w:val="-4"/>
                <w:sz w:val="22"/>
                <w:szCs w:val="22"/>
              </w:rPr>
              <w:t>целях</w:t>
            </w:r>
            <w:r w:rsidR="006F52C4" w:rsidRPr="007746DB">
              <w:rPr>
                <w:spacing w:val="-4"/>
                <w:sz w:val="22"/>
                <w:szCs w:val="22"/>
              </w:rPr>
              <w:t xml:space="preserve"> противодействия коррупции</w:t>
            </w:r>
            <w:r w:rsidR="00D15D80" w:rsidRPr="007746DB">
              <w:rPr>
                <w:spacing w:val="-4"/>
                <w:sz w:val="22"/>
                <w:szCs w:val="22"/>
              </w:rPr>
              <w:t>, а также формирование у гр</w:t>
            </w:r>
            <w:r w:rsidR="00D15D80" w:rsidRPr="007746DB">
              <w:rPr>
                <w:spacing w:val="-4"/>
                <w:sz w:val="22"/>
                <w:szCs w:val="22"/>
              </w:rPr>
              <w:t>а</w:t>
            </w:r>
            <w:r w:rsidR="00D15D80" w:rsidRPr="007746DB">
              <w:rPr>
                <w:spacing w:val="-4"/>
                <w:sz w:val="22"/>
                <w:szCs w:val="22"/>
              </w:rPr>
              <w:t>жданских служащих Управления отрицательного отнош</w:t>
            </w:r>
            <w:r w:rsidR="00D15D80" w:rsidRPr="007746DB">
              <w:rPr>
                <w:spacing w:val="-4"/>
                <w:sz w:val="22"/>
                <w:szCs w:val="22"/>
              </w:rPr>
              <w:t>е</w:t>
            </w:r>
            <w:r w:rsidR="00D15D80" w:rsidRPr="007746DB">
              <w:rPr>
                <w:spacing w:val="-4"/>
                <w:sz w:val="22"/>
                <w:szCs w:val="22"/>
              </w:rPr>
              <w:t>ния к коррупции</w:t>
            </w:r>
          </w:p>
        </w:tc>
        <w:tc>
          <w:tcPr>
            <w:tcW w:w="1560" w:type="dxa"/>
            <w:vAlign w:val="center"/>
          </w:tcPr>
          <w:p w:rsidR="006A6516" w:rsidRPr="00E95DC7" w:rsidRDefault="00933EC9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,</w:t>
            </w:r>
          </w:p>
          <w:p w:rsidR="006A6516" w:rsidRPr="00E95DC7" w:rsidRDefault="00933EC9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E95DC7">
              <w:rPr>
                <w:color w:val="000000"/>
                <w:sz w:val="22"/>
                <w:szCs w:val="22"/>
              </w:rPr>
              <w:t>ОГГС</w:t>
            </w:r>
            <w:r w:rsidR="006A6516" w:rsidRPr="00E95DC7">
              <w:rPr>
                <w:color w:val="000000"/>
                <w:sz w:val="22"/>
                <w:szCs w:val="22"/>
              </w:rPr>
              <w:t>,</w:t>
            </w:r>
          </w:p>
          <w:p w:rsidR="006A6516" w:rsidRPr="00E95DC7" w:rsidRDefault="00812D3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</w:t>
            </w:r>
            <w:r>
              <w:rPr>
                <w:sz w:val="22"/>
                <w:szCs w:val="22"/>
              </w:rPr>
              <w:br/>
            </w:r>
            <w:r w:rsidR="00933EC9" w:rsidRPr="00E95DC7">
              <w:rPr>
                <w:sz w:val="22"/>
                <w:szCs w:val="22"/>
              </w:rPr>
              <w:t>отделов</w:t>
            </w:r>
          </w:p>
        </w:tc>
        <w:tc>
          <w:tcPr>
            <w:tcW w:w="1842" w:type="dxa"/>
            <w:vAlign w:val="center"/>
          </w:tcPr>
          <w:p w:rsidR="006A6516" w:rsidRPr="00E95DC7" w:rsidRDefault="006A6516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в течение</w:t>
            </w:r>
            <w:r w:rsidR="00862373" w:rsidRPr="00E95DC7">
              <w:rPr>
                <w:sz w:val="22"/>
                <w:szCs w:val="22"/>
              </w:rPr>
              <w:t xml:space="preserve"> </w:t>
            </w:r>
            <w:r w:rsidRPr="00E95DC7">
              <w:rPr>
                <w:sz w:val="22"/>
                <w:szCs w:val="22"/>
              </w:rPr>
              <w:t>года</w:t>
            </w:r>
          </w:p>
        </w:tc>
      </w:tr>
      <w:tr w:rsidR="00BC79A0" w:rsidTr="00503A0D">
        <w:tc>
          <w:tcPr>
            <w:tcW w:w="675" w:type="dxa"/>
            <w:vAlign w:val="center"/>
          </w:tcPr>
          <w:p w:rsidR="0060607F" w:rsidRPr="004C24C7" w:rsidRDefault="006B791E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3</w:t>
            </w:r>
            <w:r w:rsidR="0060607F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0607F" w:rsidRPr="007746DB" w:rsidRDefault="00A054B4" w:rsidP="00CC6FBB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надлежащее функционирование механи</w:t>
            </w:r>
            <w:r w:rsidRPr="007746DB">
              <w:rPr>
                <w:spacing w:val="-4"/>
                <w:sz w:val="22"/>
                <w:szCs w:val="22"/>
              </w:rPr>
              <w:t>з</w:t>
            </w:r>
            <w:r w:rsidRPr="007746DB">
              <w:rPr>
                <w:spacing w:val="-4"/>
                <w:sz w:val="22"/>
                <w:szCs w:val="22"/>
              </w:rPr>
              <w:t xml:space="preserve">мов принятия, регистрации и рассмотрения обращений граждан и организаций по фактам коррупции в </w:t>
            </w:r>
            <w:r w:rsidR="00EE7730" w:rsidRPr="007746DB">
              <w:rPr>
                <w:spacing w:val="-4"/>
                <w:sz w:val="22"/>
                <w:szCs w:val="22"/>
              </w:rPr>
              <w:t>Управл</w:t>
            </w:r>
            <w:r w:rsidR="00EE7730" w:rsidRPr="007746DB">
              <w:rPr>
                <w:spacing w:val="-4"/>
                <w:sz w:val="22"/>
                <w:szCs w:val="22"/>
              </w:rPr>
              <w:t>е</w:t>
            </w:r>
            <w:r w:rsidR="00EE7730" w:rsidRPr="007746DB">
              <w:rPr>
                <w:spacing w:val="-4"/>
                <w:sz w:val="22"/>
                <w:szCs w:val="22"/>
              </w:rPr>
              <w:t>нии</w:t>
            </w:r>
            <w:r w:rsidRPr="007746DB">
              <w:rPr>
                <w:spacing w:val="-4"/>
                <w:sz w:val="22"/>
                <w:szCs w:val="22"/>
              </w:rPr>
              <w:t xml:space="preserve">; </w:t>
            </w:r>
            <w:r w:rsidR="006C09DD" w:rsidRPr="007746DB">
              <w:rPr>
                <w:spacing w:val="-4"/>
                <w:sz w:val="22"/>
                <w:szCs w:val="22"/>
              </w:rPr>
              <w:t>обеспечить функционирование «телефона доверия» по вопросам противодействия коррупции</w:t>
            </w:r>
            <w:r w:rsidR="00CC6FBB" w:rsidRPr="007746DB">
              <w:rPr>
                <w:spacing w:val="-4"/>
                <w:sz w:val="22"/>
                <w:szCs w:val="22"/>
              </w:rPr>
              <w:t xml:space="preserve"> Управления</w:t>
            </w:r>
          </w:p>
        </w:tc>
        <w:tc>
          <w:tcPr>
            <w:tcW w:w="1560" w:type="dxa"/>
            <w:vAlign w:val="center"/>
          </w:tcPr>
          <w:p w:rsidR="008B493C" w:rsidRDefault="003D728F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,</w:t>
            </w:r>
          </w:p>
          <w:p w:rsidR="0060607F" w:rsidRPr="00E95DC7" w:rsidRDefault="0060607F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60607F" w:rsidRPr="00E95DC7" w:rsidRDefault="00E76670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BC79A0" w:rsidTr="00503A0D">
        <w:tc>
          <w:tcPr>
            <w:tcW w:w="675" w:type="dxa"/>
            <w:vAlign w:val="center"/>
          </w:tcPr>
          <w:p w:rsidR="008B2798" w:rsidRPr="004C24C7" w:rsidRDefault="006B791E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4</w:t>
            </w:r>
            <w:r w:rsidR="008B2798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8B2798" w:rsidRPr="007746DB" w:rsidRDefault="008B2798" w:rsidP="003D728F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Проводить мониторинг </w:t>
            </w:r>
            <w:r w:rsidR="00D15D80" w:rsidRPr="007746DB">
              <w:rPr>
                <w:spacing w:val="-4"/>
                <w:sz w:val="22"/>
                <w:szCs w:val="22"/>
              </w:rPr>
              <w:t xml:space="preserve">средств массовой информации </w:t>
            </w:r>
            <w:r w:rsidR="00705E50" w:rsidRPr="007746DB">
              <w:rPr>
                <w:spacing w:val="-4"/>
                <w:sz w:val="22"/>
                <w:szCs w:val="22"/>
              </w:rPr>
              <w:t>для</w:t>
            </w:r>
            <w:r w:rsidRPr="007746DB">
              <w:rPr>
                <w:spacing w:val="-4"/>
                <w:sz w:val="22"/>
                <w:szCs w:val="22"/>
              </w:rPr>
              <w:t xml:space="preserve"> выявлени</w:t>
            </w:r>
            <w:r w:rsidR="00E76670" w:rsidRPr="007746DB">
              <w:rPr>
                <w:spacing w:val="-4"/>
                <w:sz w:val="22"/>
                <w:szCs w:val="22"/>
              </w:rPr>
              <w:t>я</w:t>
            </w:r>
            <w:r w:rsidRPr="007746DB">
              <w:rPr>
                <w:spacing w:val="-4"/>
                <w:sz w:val="22"/>
                <w:szCs w:val="22"/>
              </w:rPr>
              <w:t xml:space="preserve"> публикаций о </w:t>
            </w:r>
            <w:r w:rsidR="00D616F1" w:rsidRPr="007746DB">
              <w:rPr>
                <w:spacing w:val="-4"/>
                <w:sz w:val="22"/>
                <w:szCs w:val="22"/>
              </w:rPr>
              <w:t>фактах</w:t>
            </w:r>
            <w:r w:rsidRPr="007746DB">
              <w:rPr>
                <w:spacing w:val="-4"/>
                <w:sz w:val="22"/>
                <w:szCs w:val="22"/>
              </w:rPr>
              <w:t xml:space="preserve"> коррупции в Управл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>нии</w:t>
            </w:r>
            <w:r w:rsidR="003D728F" w:rsidRPr="007746DB">
              <w:rPr>
                <w:spacing w:val="-4"/>
                <w:sz w:val="22"/>
                <w:szCs w:val="22"/>
              </w:rPr>
              <w:t>, районных (городских) Краснодарского края и гарн</w:t>
            </w:r>
            <w:r w:rsidR="003D728F" w:rsidRPr="007746DB">
              <w:rPr>
                <w:spacing w:val="-4"/>
                <w:sz w:val="22"/>
                <w:szCs w:val="22"/>
              </w:rPr>
              <w:t>и</w:t>
            </w:r>
            <w:r w:rsidR="003D728F" w:rsidRPr="007746DB">
              <w:rPr>
                <w:spacing w:val="-4"/>
                <w:sz w:val="22"/>
                <w:szCs w:val="22"/>
              </w:rPr>
              <w:t>зонных военных судах</w:t>
            </w:r>
          </w:p>
        </w:tc>
        <w:tc>
          <w:tcPr>
            <w:tcW w:w="1560" w:type="dxa"/>
            <w:vAlign w:val="center"/>
          </w:tcPr>
          <w:p w:rsidR="008B2798" w:rsidRPr="00E95DC7" w:rsidRDefault="008B2798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8B2798" w:rsidRPr="00E95DC7" w:rsidRDefault="008B2798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в течение</w:t>
            </w:r>
            <w:r w:rsidR="00862373" w:rsidRPr="00E95DC7">
              <w:rPr>
                <w:sz w:val="22"/>
                <w:szCs w:val="22"/>
              </w:rPr>
              <w:t xml:space="preserve"> </w:t>
            </w:r>
            <w:r w:rsidRPr="00E95DC7">
              <w:rPr>
                <w:sz w:val="22"/>
                <w:szCs w:val="22"/>
              </w:rPr>
              <w:t>года</w:t>
            </w:r>
          </w:p>
        </w:tc>
      </w:tr>
      <w:tr w:rsidR="00BC79A0" w:rsidTr="00503A0D">
        <w:tc>
          <w:tcPr>
            <w:tcW w:w="675" w:type="dxa"/>
            <w:vAlign w:val="center"/>
          </w:tcPr>
          <w:p w:rsidR="008B2798" w:rsidRPr="004C24C7" w:rsidRDefault="006B791E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5</w:t>
            </w:r>
            <w:r w:rsidR="008B2798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8B2798" w:rsidRPr="007746DB" w:rsidRDefault="009279FA" w:rsidP="008B1A8F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</w:t>
            </w:r>
            <w:r w:rsidR="003D346C" w:rsidRPr="007746DB">
              <w:rPr>
                <w:spacing w:val="-4"/>
                <w:sz w:val="22"/>
                <w:szCs w:val="22"/>
              </w:rPr>
              <w:t>беспечить</w:t>
            </w:r>
            <w:r w:rsidR="00837D01" w:rsidRPr="007746DB">
              <w:rPr>
                <w:spacing w:val="-4"/>
                <w:sz w:val="22"/>
                <w:szCs w:val="22"/>
              </w:rPr>
              <w:t xml:space="preserve"> </w:t>
            </w:r>
            <w:r w:rsidR="003D346C" w:rsidRPr="007746DB">
              <w:rPr>
                <w:spacing w:val="-4"/>
                <w:sz w:val="22"/>
                <w:szCs w:val="22"/>
              </w:rPr>
              <w:t xml:space="preserve">представление </w:t>
            </w:r>
            <w:r w:rsidR="00837D01" w:rsidRPr="007746DB">
              <w:rPr>
                <w:spacing w:val="-4"/>
                <w:sz w:val="22"/>
                <w:szCs w:val="22"/>
              </w:rPr>
              <w:t>районны</w:t>
            </w:r>
            <w:r w:rsidR="003D346C" w:rsidRPr="007746DB">
              <w:rPr>
                <w:spacing w:val="-4"/>
                <w:sz w:val="22"/>
                <w:szCs w:val="22"/>
              </w:rPr>
              <w:t>ми</w:t>
            </w:r>
            <w:r w:rsidR="00837D01" w:rsidRPr="007746DB">
              <w:rPr>
                <w:spacing w:val="-4"/>
                <w:sz w:val="22"/>
                <w:szCs w:val="22"/>
              </w:rPr>
              <w:t xml:space="preserve"> (городски</w:t>
            </w:r>
            <w:r w:rsidR="003D346C" w:rsidRPr="007746DB">
              <w:rPr>
                <w:spacing w:val="-4"/>
                <w:sz w:val="22"/>
                <w:szCs w:val="22"/>
              </w:rPr>
              <w:t>ми</w:t>
            </w:r>
            <w:r w:rsidR="00837D01" w:rsidRPr="007746DB">
              <w:rPr>
                <w:spacing w:val="-4"/>
                <w:sz w:val="22"/>
                <w:szCs w:val="22"/>
              </w:rPr>
              <w:t>) суд</w:t>
            </w:r>
            <w:r w:rsidR="003D346C" w:rsidRPr="007746DB">
              <w:rPr>
                <w:spacing w:val="-4"/>
                <w:sz w:val="22"/>
                <w:szCs w:val="22"/>
              </w:rPr>
              <w:t>ами</w:t>
            </w:r>
            <w:r w:rsidR="00837D01" w:rsidRPr="007746DB">
              <w:rPr>
                <w:spacing w:val="-4"/>
                <w:sz w:val="22"/>
                <w:szCs w:val="22"/>
              </w:rPr>
              <w:t xml:space="preserve"> Краснодар</w:t>
            </w:r>
            <w:r w:rsidRPr="007746DB">
              <w:rPr>
                <w:spacing w:val="-4"/>
                <w:sz w:val="22"/>
                <w:szCs w:val="22"/>
              </w:rPr>
              <w:t>ского края и гарнизонны</w:t>
            </w:r>
            <w:r w:rsidR="003D346C" w:rsidRPr="007746DB">
              <w:rPr>
                <w:spacing w:val="-4"/>
                <w:sz w:val="22"/>
                <w:szCs w:val="22"/>
              </w:rPr>
              <w:t>ми</w:t>
            </w:r>
            <w:r w:rsidRPr="007746DB">
              <w:rPr>
                <w:spacing w:val="-4"/>
                <w:sz w:val="22"/>
                <w:szCs w:val="22"/>
              </w:rPr>
              <w:t xml:space="preserve"> военны</w:t>
            </w:r>
            <w:r w:rsidR="003D346C" w:rsidRPr="007746DB">
              <w:rPr>
                <w:spacing w:val="-4"/>
                <w:sz w:val="22"/>
                <w:szCs w:val="22"/>
              </w:rPr>
              <w:t>ми</w:t>
            </w:r>
            <w:r w:rsidRPr="007746DB">
              <w:rPr>
                <w:spacing w:val="-4"/>
                <w:sz w:val="22"/>
                <w:szCs w:val="22"/>
              </w:rPr>
              <w:t xml:space="preserve"> суд</w:t>
            </w:r>
            <w:r w:rsidR="003D346C" w:rsidRPr="007746DB">
              <w:rPr>
                <w:spacing w:val="-4"/>
                <w:sz w:val="22"/>
                <w:szCs w:val="22"/>
              </w:rPr>
              <w:t>ами</w:t>
            </w:r>
            <w:r w:rsidRPr="007746DB">
              <w:rPr>
                <w:spacing w:val="-4"/>
                <w:sz w:val="22"/>
                <w:szCs w:val="22"/>
              </w:rPr>
              <w:t xml:space="preserve"> сведений о ходе реализации </w:t>
            </w:r>
            <w:r w:rsidR="00E3644B" w:rsidRPr="007746DB">
              <w:rPr>
                <w:spacing w:val="-4"/>
                <w:sz w:val="22"/>
                <w:szCs w:val="22"/>
              </w:rPr>
              <w:t xml:space="preserve">в 2023 году </w:t>
            </w:r>
            <w:r w:rsidR="00A57020" w:rsidRPr="007746DB">
              <w:rPr>
                <w:spacing w:val="-4"/>
                <w:sz w:val="22"/>
                <w:szCs w:val="22"/>
              </w:rPr>
              <w:t xml:space="preserve">в </w:t>
            </w:r>
            <w:r w:rsidR="008B1A8F" w:rsidRPr="007746DB">
              <w:rPr>
                <w:spacing w:val="-4"/>
                <w:sz w:val="22"/>
                <w:szCs w:val="22"/>
              </w:rPr>
              <w:t>районных (городских) судах Краснодарского края и гарнизонных в</w:t>
            </w:r>
            <w:r w:rsidR="008B1A8F" w:rsidRPr="007746DB">
              <w:rPr>
                <w:spacing w:val="-4"/>
                <w:sz w:val="22"/>
                <w:szCs w:val="22"/>
              </w:rPr>
              <w:t>о</w:t>
            </w:r>
            <w:r w:rsidR="008B1A8F" w:rsidRPr="007746DB">
              <w:rPr>
                <w:spacing w:val="-4"/>
                <w:sz w:val="22"/>
                <w:szCs w:val="22"/>
              </w:rPr>
              <w:t xml:space="preserve">енных судах </w:t>
            </w:r>
            <w:r w:rsidR="003D346C" w:rsidRPr="007746DB">
              <w:rPr>
                <w:spacing w:val="-4"/>
                <w:sz w:val="22"/>
                <w:szCs w:val="22"/>
              </w:rPr>
              <w:t>мероприятий по противодействию коррупции</w:t>
            </w:r>
          </w:p>
        </w:tc>
        <w:tc>
          <w:tcPr>
            <w:tcW w:w="1560" w:type="dxa"/>
            <w:vAlign w:val="center"/>
          </w:tcPr>
          <w:p w:rsidR="008B2798" w:rsidRPr="00E95DC7" w:rsidRDefault="00C40D30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8B2798" w:rsidRPr="00E95DC7" w:rsidRDefault="00094937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 xml:space="preserve">ежеквартально </w:t>
            </w:r>
            <w:r w:rsidR="00C40D30" w:rsidRPr="00E95DC7">
              <w:rPr>
                <w:sz w:val="22"/>
                <w:szCs w:val="22"/>
              </w:rPr>
              <w:t>в</w:t>
            </w:r>
            <w:r w:rsidRPr="00E95DC7">
              <w:rPr>
                <w:sz w:val="22"/>
                <w:szCs w:val="22"/>
              </w:rPr>
              <w:t xml:space="preserve"> </w:t>
            </w:r>
            <w:r w:rsidR="00C40D30" w:rsidRPr="00E95DC7">
              <w:rPr>
                <w:sz w:val="22"/>
                <w:szCs w:val="22"/>
              </w:rPr>
              <w:t>установленные сроки</w:t>
            </w:r>
          </w:p>
        </w:tc>
      </w:tr>
      <w:tr w:rsidR="001379AC" w:rsidTr="00503A0D">
        <w:tc>
          <w:tcPr>
            <w:tcW w:w="675" w:type="dxa"/>
            <w:vAlign w:val="center"/>
          </w:tcPr>
          <w:p w:rsidR="001379AC" w:rsidRPr="004C24C7" w:rsidRDefault="001379AC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6.</w:t>
            </w:r>
          </w:p>
        </w:tc>
        <w:tc>
          <w:tcPr>
            <w:tcW w:w="5670" w:type="dxa"/>
            <w:vAlign w:val="center"/>
          </w:tcPr>
          <w:p w:rsidR="001379AC" w:rsidRPr="007746DB" w:rsidRDefault="001379AC" w:rsidP="00E3644B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представление в Управление по вопросам противодействия коррупции Судебного департамента св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>дений о ходе реализации в 2023 году в Управлении, райо</w:t>
            </w:r>
            <w:r w:rsidRPr="007746DB">
              <w:rPr>
                <w:spacing w:val="-4"/>
                <w:sz w:val="22"/>
                <w:szCs w:val="22"/>
              </w:rPr>
              <w:t>н</w:t>
            </w:r>
            <w:r w:rsidRPr="007746DB">
              <w:rPr>
                <w:spacing w:val="-4"/>
                <w:sz w:val="22"/>
                <w:szCs w:val="22"/>
              </w:rPr>
              <w:t>ных (городских) судах Краснодарского края и гарнизонных военных судах мероприятий по противодействию корру</w:t>
            </w:r>
            <w:r w:rsidRPr="007746DB">
              <w:rPr>
                <w:spacing w:val="-4"/>
                <w:sz w:val="22"/>
                <w:szCs w:val="22"/>
              </w:rPr>
              <w:t>п</w:t>
            </w:r>
            <w:r w:rsidRPr="007746DB">
              <w:rPr>
                <w:spacing w:val="-4"/>
                <w:sz w:val="22"/>
                <w:szCs w:val="22"/>
              </w:rPr>
              <w:t>ции</w:t>
            </w:r>
          </w:p>
        </w:tc>
        <w:tc>
          <w:tcPr>
            <w:tcW w:w="1560" w:type="dxa"/>
            <w:vAlign w:val="center"/>
          </w:tcPr>
          <w:p w:rsidR="001379AC" w:rsidRPr="00E95DC7" w:rsidRDefault="001379AC" w:rsidP="006C123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1379AC" w:rsidRPr="00E95DC7" w:rsidRDefault="001379AC" w:rsidP="006C123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ежеквартально в установленные сроки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147806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7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7746DB" w:rsidRDefault="00B5454A" w:rsidP="00FF103D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выполнение районными (городскими) с</w:t>
            </w:r>
            <w:r w:rsidRPr="007746DB">
              <w:rPr>
                <w:spacing w:val="-4"/>
                <w:sz w:val="22"/>
                <w:szCs w:val="22"/>
              </w:rPr>
              <w:t>у</w:t>
            </w:r>
            <w:r w:rsidRPr="007746DB">
              <w:rPr>
                <w:spacing w:val="-4"/>
                <w:sz w:val="22"/>
                <w:szCs w:val="22"/>
              </w:rPr>
              <w:t>дами Краснодарского края и гарнизонными военными с</w:t>
            </w:r>
            <w:r w:rsidRPr="007746DB">
              <w:rPr>
                <w:spacing w:val="-4"/>
                <w:sz w:val="22"/>
                <w:szCs w:val="22"/>
              </w:rPr>
              <w:t>у</w:t>
            </w:r>
            <w:r w:rsidRPr="007746DB">
              <w:rPr>
                <w:spacing w:val="-4"/>
                <w:sz w:val="22"/>
                <w:szCs w:val="22"/>
              </w:rPr>
              <w:t xml:space="preserve">дами требований </w:t>
            </w:r>
            <w:r w:rsidR="00FF103D" w:rsidRPr="007746DB">
              <w:rPr>
                <w:spacing w:val="-4"/>
                <w:sz w:val="22"/>
                <w:szCs w:val="22"/>
              </w:rPr>
              <w:t xml:space="preserve">законодательства </w:t>
            </w:r>
            <w:r w:rsidRPr="007746DB">
              <w:rPr>
                <w:spacing w:val="-4"/>
                <w:sz w:val="22"/>
                <w:szCs w:val="22"/>
              </w:rPr>
              <w:t>Российской Федера</w:t>
            </w:r>
            <w:r w:rsidR="00FF103D" w:rsidRPr="007746DB">
              <w:rPr>
                <w:spacing w:val="-4"/>
                <w:sz w:val="22"/>
                <w:szCs w:val="22"/>
              </w:rPr>
              <w:t>ции</w:t>
            </w:r>
            <w:r w:rsidRPr="007746DB">
              <w:rPr>
                <w:spacing w:val="-4"/>
                <w:sz w:val="22"/>
                <w:szCs w:val="22"/>
              </w:rPr>
              <w:t xml:space="preserve"> </w:t>
            </w:r>
            <w:r w:rsidR="00CF2526" w:rsidRPr="007746DB">
              <w:rPr>
                <w:spacing w:val="-4"/>
                <w:sz w:val="22"/>
                <w:szCs w:val="22"/>
              </w:rPr>
              <w:t xml:space="preserve">при </w:t>
            </w:r>
            <w:r w:rsidRPr="007746DB">
              <w:rPr>
                <w:spacing w:val="-4"/>
                <w:sz w:val="22"/>
                <w:szCs w:val="22"/>
              </w:rPr>
              <w:t>размещени</w:t>
            </w:r>
            <w:r w:rsidR="00CF2526" w:rsidRPr="007746DB">
              <w:rPr>
                <w:spacing w:val="-4"/>
                <w:sz w:val="22"/>
                <w:szCs w:val="22"/>
              </w:rPr>
              <w:t>и</w:t>
            </w:r>
            <w:r w:rsidRPr="007746DB">
              <w:rPr>
                <w:spacing w:val="-4"/>
                <w:sz w:val="22"/>
                <w:szCs w:val="22"/>
              </w:rPr>
              <w:t xml:space="preserve"> на офици</w:t>
            </w:r>
            <w:r w:rsidR="00B1417A" w:rsidRPr="007746DB">
              <w:rPr>
                <w:spacing w:val="-4"/>
                <w:sz w:val="22"/>
                <w:szCs w:val="22"/>
              </w:rPr>
              <w:t>альном</w:t>
            </w:r>
            <w:r w:rsidRPr="007746DB">
              <w:rPr>
                <w:spacing w:val="-4"/>
                <w:sz w:val="22"/>
                <w:szCs w:val="22"/>
              </w:rPr>
              <w:t xml:space="preserve"> сайт</w:t>
            </w:r>
            <w:r w:rsidR="00B1417A"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 xml:space="preserve"> </w:t>
            </w:r>
            <w:r w:rsidR="00B1417A" w:rsidRPr="007746DB">
              <w:rPr>
                <w:spacing w:val="-4"/>
                <w:sz w:val="22"/>
                <w:szCs w:val="22"/>
              </w:rPr>
              <w:t xml:space="preserve">суда </w:t>
            </w:r>
            <w:r w:rsidRPr="007746DB">
              <w:rPr>
                <w:spacing w:val="-4"/>
                <w:sz w:val="22"/>
                <w:szCs w:val="22"/>
              </w:rPr>
              <w:t>информации о движении дел, текстов судебных ак</w:t>
            </w:r>
            <w:r w:rsidR="000B7AD7" w:rsidRPr="007746DB">
              <w:rPr>
                <w:spacing w:val="-4"/>
                <w:sz w:val="22"/>
                <w:szCs w:val="22"/>
              </w:rPr>
              <w:t>тов и</w:t>
            </w:r>
            <w:r w:rsidRPr="007746DB">
              <w:rPr>
                <w:spacing w:val="-4"/>
                <w:sz w:val="22"/>
                <w:szCs w:val="22"/>
              </w:rPr>
              <w:t xml:space="preserve"> внепроцессуал</w:t>
            </w:r>
            <w:r w:rsidRPr="007746DB">
              <w:rPr>
                <w:spacing w:val="-4"/>
                <w:sz w:val="22"/>
                <w:szCs w:val="22"/>
              </w:rPr>
              <w:t>ь</w:t>
            </w:r>
            <w:r w:rsidRPr="007746DB">
              <w:rPr>
                <w:spacing w:val="-4"/>
                <w:sz w:val="22"/>
                <w:szCs w:val="22"/>
              </w:rPr>
              <w:t>ных обраще</w:t>
            </w:r>
            <w:r w:rsidR="000D19EE" w:rsidRPr="007746DB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560" w:type="dxa"/>
            <w:vAlign w:val="center"/>
          </w:tcPr>
          <w:p w:rsidR="000D19EE" w:rsidRDefault="000D19EE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ПОДС</w:t>
            </w:r>
            <w:r w:rsidR="00B1417A">
              <w:rPr>
                <w:sz w:val="22"/>
                <w:szCs w:val="22"/>
              </w:rPr>
              <w:t>,</w:t>
            </w:r>
          </w:p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0D19EE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0D19EE" w:rsidTr="00503A0D">
        <w:tc>
          <w:tcPr>
            <w:tcW w:w="675" w:type="dxa"/>
            <w:vAlign w:val="center"/>
          </w:tcPr>
          <w:p w:rsidR="000D19EE" w:rsidRPr="004C24C7" w:rsidRDefault="00147806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8</w:t>
            </w:r>
            <w:r w:rsidR="005A462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D19EE" w:rsidRPr="007746DB" w:rsidRDefault="00B1417A" w:rsidP="008B493C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П</w:t>
            </w:r>
            <w:r w:rsidR="000D19EE" w:rsidRPr="007746DB">
              <w:rPr>
                <w:spacing w:val="-4"/>
                <w:sz w:val="22"/>
                <w:szCs w:val="22"/>
              </w:rPr>
              <w:t>роводить мониторинг ведения раздела «Противоде</w:t>
            </w:r>
            <w:r w:rsidR="000D19EE" w:rsidRPr="007746DB">
              <w:rPr>
                <w:spacing w:val="-4"/>
                <w:sz w:val="22"/>
                <w:szCs w:val="22"/>
              </w:rPr>
              <w:t>й</w:t>
            </w:r>
            <w:r w:rsidR="000D19EE" w:rsidRPr="007746DB">
              <w:rPr>
                <w:spacing w:val="-4"/>
                <w:sz w:val="22"/>
                <w:szCs w:val="22"/>
              </w:rPr>
              <w:t>ствие коррупции» на сайтах районных (городских) судов Краснодарского края и гарнизонных военных судов</w:t>
            </w:r>
          </w:p>
        </w:tc>
        <w:tc>
          <w:tcPr>
            <w:tcW w:w="1560" w:type="dxa"/>
            <w:vAlign w:val="center"/>
          </w:tcPr>
          <w:p w:rsidR="000D19EE" w:rsidRDefault="000D19EE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0D19EE" w:rsidRDefault="000D19EE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5A462A" w:rsidP="00147806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lastRenderedPageBreak/>
              <w:t>1.</w:t>
            </w:r>
            <w:r w:rsidR="00147806" w:rsidRPr="004C24C7">
              <w:rPr>
                <w:sz w:val="22"/>
                <w:szCs w:val="22"/>
              </w:rPr>
              <w:t>9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7746DB" w:rsidRDefault="00E32DAA" w:rsidP="00C16B55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беспечить </w:t>
            </w:r>
            <w:r w:rsidR="00C16B55">
              <w:rPr>
                <w:spacing w:val="-4"/>
                <w:sz w:val="22"/>
                <w:szCs w:val="22"/>
              </w:rPr>
              <w:t>деятельность</w:t>
            </w:r>
            <w:r w:rsidRPr="007746DB">
              <w:rPr>
                <w:spacing w:val="-4"/>
                <w:sz w:val="22"/>
                <w:szCs w:val="22"/>
              </w:rPr>
              <w:t xml:space="preserve"> аттестационной ко</w:t>
            </w:r>
            <w:r w:rsidR="00FF103D" w:rsidRPr="007746DB">
              <w:rPr>
                <w:spacing w:val="-4"/>
                <w:sz w:val="22"/>
                <w:szCs w:val="22"/>
              </w:rPr>
              <w:t>миссии и</w:t>
            </w:r>
            <w:r w:rsidRPr="007746DB">
              <w:rPr>
                <w:spacing w:val="-4"/>
                <w:sz w:val="22"/>
                <w:szCs w:val="22"/>
              </w:rPr>
              <w:t xml:space="preserve"> конкурсной комиссии </w:t>
            </w:r>
            <w:r w:rsidR="00C16B55">
              <w:rPr>
                <w:spacing w:val="-4"/>
                <w:sz w:val="22"/>
                <w:szCs w:val="22"/>
              </w:rPr>
              <w:t>по</w:t>
            </w:r>
            <w:r w:rsidRPr="007746DB">
              <w:rPr>
                <w:spacing w:val="-4"/>
                <w:sz w:val="22"/>
                <w:szCs w:val="22"/>
              </w:rPr>
              <w:t xml:space="preserve"> проведени</w:t>
            </w:r>
            <w:r w:rsidR="00C16B55">
              <w:rPr>
                <w:spacing w:val="-4"/>
                <w:sz w:val="22"/>
                <w:szCs w:val="22"/>
              </w:rPr>
              <w:t>ю</w:t>
            </w:r>
            <w:r w:rsidRPr="007746DB">
              <w:rPr>
                <w:spacing w:val="-4"/>
                <w:sz w:val="22"/>
                <w:szCs w:val="22"/>
              </w:rPr>
              <w:t xml:space="preserve"> конкурса на замещ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 xml:space="preserve">ние вакантных должностей </w:t>
            </w:r>
            <w:r w:rsidR="00C16B55">
              <w:rPr>
                <w:spacing w:val="-4"/>
                <w:sz w:val="22"/>
                <w:szCs w:val="22"/>
              </w:rPr>
              <w:t xml:space="preserve">федеральной </w:t>
            </w:r>
            <w:r w:rsidRPr="007746DB">
              <w:rPr>
                <w:spacing w:val="-4"/>
                <w:sz w:val="22"/>
                <w:szCs w:val="22"/>
              </w:rPr>
              <w:t>государственной гражданской службы в Управлении</w:t>
            </w:r>
          </w:p>
        </w:tc>
        <w:tc>
          <w:tcPr>
            <w:tcW w:w="1560" w:type="dxa"/>
            <w:vAlign w:val="center"/>
          </w:tcPr>
          <w:p w:rsidR="00E32DAA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ГГС</w:t>
            </w:r>
            <w:r w:rsidR="00B5454A">
              <w:rPr>
                <w:sz w:val="22"/>
                <w:szCs w:val="22"/>
              </w:rPr>
              <w:t>,</w:t>
            </w:r>
          </w:p>
          <w:p w:rsidR="00B5454A" w:rsidRPr="00E95DC7" w:rsidRDefault="00B5454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в течение года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5A462A" w:rsidP="00147806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</w:t>
            </w:r>
            <w:r w:rsidR="00147806" w:rsidRPr="004C24C7">
              <w:rPr>
                <w:sz w:val="22"/>
                <w:szCs w:val="22"/>
              </w:rPr>
              <w:t>10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E32DAA" w:rsidRPr="007746DB" w:rsidRDefault="00E32DAA" w:rsidP="00C16B5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беспечить </w:t>
            </w:r>
            <w:r w:rsidR="00C16B55">
              <w:rPr>
                <w:spacing w:val="-4"/>
                <w:sz w:val="22"/>
                <w:szCs w:val="22"/>
              </w:rPr>
              <w:t>деятельность</w:t>
            </w:r>
            <w:r w:rsidRPr="007746DB">
              <w:rPr>
                <w:spacing w:val="-4"/>
                <w:sz w:val="22"/>
                <w:szCs w:val="22"/>
              </w:rPr>
              <w:t xml:space="preserve"> </w:t>
            </w:r>
            <w:r w:rsidR="000078B9" w:rsidRPr="007746DB">
              <w:rPr>
                <w:spacing w:val="-4"/>
                <w:sz w:val="22"/>
                <w:szCs w:val="22"/>
              </w:rPr>
              <w:t>к</w:t>
            </w:r>
            <w:r w:rsidRPr="007746DB">
              <w:rPr>
                <w:bCs/>
                <w:spacing w:val="-4"/>
                <w:sz w:val="22"/>
                <w:szCs w:val="22"/>
              </w:rPr>
              <w:t>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60" w:type="dxa"/>
            <w:vAlign w:val="center"/>
          </w:tcPr>
          <w:p w:rsidR="00E32DAA" w:rsidRPr="007E2034" w:rsidRDefault="00E32DAA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E32DAA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в течение года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6B791E" w:rsidP="0098469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</w:t>
            </w:r>
            <w:r w:rsidR="009C06AB" w:rsidRPr="004C24C7">
              <w:rPr>
                <w:sz w:val="22"/>
                <w:szCs w:val="22"/>
              </w:rPr>
              <w:t>1</w:t>
            </w:r>
            <w:r w:rsidR="0098469B" w:rsidRPr="004C24C7">
              <w:rPr>
                <w:sz w:val="22"/>
                <w:szCs w:val="22"/>
              </w:rPr>
              <w:t>1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E32DAA" w:rsidRPr="007746DB" w:rsidRDefault="00C3767D" w:rsidP="002835DA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азывать </w:t>
            </w:r>
            <w:r w:rsidR="002835DA">
              <w:rPr>
                <w:spacing w:val="-4"/>
                <w:sz w:val="22"/>
                <w:szCs w:val="22"/>
              </w:rPr>
              <w:t xml:space="preserve">информационную, методическую и иную помощь по вопросам </w:t>
            </w:r>
            <w:r w:rsidR="00950C34" w:rsidRPr="007746DB">
              <w:rPr>
                <w:spacing w:val="-4"/>
                <w:sz w:val="22"/>
                <w:szCs w:val="22"/>
              </w:rPr>
              <w:t xml:space="preserve">деятельности </w:t>
            </w:r>
            <w:r w:rsidR="00950C34">
              <w:rPr>
                <w:spacing w:val="-4"/>
                <w:sz w:val="22"/>
                <w:szCs w:val="22"/>
              </w:rPr>
              <w:t>в районных (городских) судах Краснодарского края</w:t>
            </w:r>
            <w:r w:rsidR="00950C34" w:rsidRPr="007746DB">
              <w:rPr>
                <w:spacing w:val="-4"/>
                <w:sz w:val="22"/>
                <w:szCs w:val="22"/>
              </w:rPr>
              <w:t xml:space="preserve"> комиссий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о проверке дост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о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верности и полноты сведений о доходах, расходах, об им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у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ществе и обязательствах имущественного характера судей, а также сведений о доходах, расходах, об имуществе и об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я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тельствах имущественного характера их супругов и нес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о</w:t>
            </w:r>
            <w:r w:rsidR="00950C34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вершеннолетних детей</w:t>
            </w:r>
          </w:p>
        </w:tc>
        <w:tc>
          <w:tcPr>
            <w:tcW w:w="1560" w:type="dxa"/>
            <w:vAlign w:val="center"/>
          </w:tcPr>
          <w:p w:rsidR="00E32DAA" w:rsidRPr="00E95DC7" w:rsidRDefault="00E32DAA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E32DAA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E95DC7">
              <w:rPr>
                <w:sz w:val="22"/>
                <w:szCs w:val="22"/>
              </w:rPr>
              <w:t>в течение года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6B791E" w:rsidP="0098469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1</w:t>
            </w:r>
            <w:r w:rsidR="0098469B" w:rsidRPr="004C24C7">
              <w:rPr>
                <w:sz w:val="22"/>
                <w:szCs w:val="22"/>
              </w:rPr>
              <w:t>2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7746DB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лять взаимодействие с правоохранительными органами, органами прокуратуры и юстиции по вопросам противодействия коррупции</w:t>
            </w:r>
            <w:r w:rsidR="0098469B">
              <w:rPr>
                <w:spacing w:val="-4"/>
                <w:sz w:val="22"/>
                <w:szCs w:val="22"/>
              </w:rPr>
              <w:t xml:space="preserve"> в Управлении, районных (г</w:t>
            </w:r>
            <w:r w:rsidR="0098469B">
              <w:rPr>
                <w:spacing w:val="-4"/>
                <w:sz w:val="22"/>
                <w:szCs w:val="22"/>
              </w:rPr>
              <w:t>о</w:t>
            </w:r>
            <w:r w:rsidR="0098469B">
              <w:rPr>
                <w:spacing w:val="-4"/>
                <w:sz w:val="22"/>
                <w:szCs w:val="22"/>
              </w:rPr>
              <w:t>родских) судах Краснодарского края и гарнизонных вое</w:t>
            </w:r>
            <w:r w:rsidR="0098469B">
              <w:rPr>
                <w:spacing w:val="-4"/>
                <w:sz w:val="22"/>
                <w:szCs w:val="22"/>
              </w:rPr>
              <w:t>н</w:t>
            </w:r>
            <w:r w:rsidR="0098469B">
              <w:rPr>
                <w:spacing w:val="-4"/>
                <w:sz w:val="22"/>
                <w:szCs w:val="22"/>
              </w:rPr>
              <w:t>ных судах</w:t>
            </w:r>
          </w:p>
        </w:tc>
        <w:tc>
          <w:tcPr>
            <w:tcW w:w="1560" w:type="dxa"/>
            <w:vAlign w:val="center"/>
          </w:tcPr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6B791E" w:rsidP="00B3595A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1</w:t>
            </w:r>
            <w:r w:rsidR="00B3595A" w:rsidRPr="004C24C7">
              <w:rPr>
                <w:sz w:val="22"/>
                <w:szCs w:val="22"/>
              </w:rPr>
              <w:t>3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7746DB" w:rsidRDefault="00E32DAA" w:rsidP="00182D6A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лять взаимодействие с Советом судей Кра</w:t>
            </w:r>
            <w:r w:rsidRPr="007746DB">
              <w:rPr>
                <w:spacing w:val="-4"/>
                <w:sz w:val="22"/>
                <w:szCs w:val="22"/>
              </w:rPr>
              <w:t>с</w:t>
            </w:r>
            <w:r w:rsidRPr="007746DB">
              <w:rPr>
                <w:spacing w:val="-4"/>
                <w:sz w:val="22"/>
                <w:szCs w:val="22"/>
              </w:rPr>
              <w:t xml:space="preserve">нодарского края по вопросам реализации </w:t>
            </w:r>
            <w:r w:rsidR="00892989" w:rsidRPr="007746DB">
              <w:rPr>
                <w:spacing w:val="-4"/>
                <w:sz w:val="22"/>
                <w:szCs w:val="22"/>
              </w:rPr>
              <w:t>районными (г</w:t>
            </w:r>
            <w:r w:rsidR="00892989" w:rsidRPr="007746DB">
              <w:rPr>
                <w:spacing w:val="-4"/>
                <w:sz w:val="22"/>
                <w:szCs w:val="22"/>
              </w:rPr>
              <w:t>о</w:t>
            </w:r>
            <w:r w:rsidR="00892989" w:rsidRPr="007746DB">
              <w:rPr>
                <w:spacing w:val="-4"/>
                <w:sz w:val="22"/>
                <w:szCs w:val="22"/>
              </w:rPr>
              <w:t xml:space="preserve">родскими) </w:t>
            </w:r>
            <w:r w:rsidR="00D268B2" w:rsidRPr="007746DB">
              <w:rPr>
                <w:spacing w:val="-4"/>
                <w:sz w:val="22"/>
                <w:szCs w:val="22"/>
              </w:rPr>
              <w:t xml:space="preserve">судами </w:t>
            </w:r>
            <w:r w:rsidR="00892989" w:rsidRPr="007746DB">
              <w:rPr>
                <w:spacing w:val="-4"/>
                <w:sz w:val="22"/>
                <w:szCs w:val="22"/>
              </w:rPr>
              <w:t xml:space="preserve">Краснодарского края и гарнизонными военными судами </w:t>
            </w:r>
            <w:r w:rsidRPr="007746DB">
              <w:rPr>
                <w:spacing w:val="-4"/>
                <w:sz w:val="22"/>
                <w:szCs w:val="22"/>
              </w:rPr>
              <w:t xml:space="preserve">мероприятий </w:t>
            </w:r>
            <w:r w:rsidR="005B341F" w:rsidRPr="007746DB">
              <w:rPr>
                <w:spacing w:val="-4"/>
                <w:sz w:val="22"/>
                <w:szCs w:val="22"/>
              </w:rPr>
              <w:t xml:space="preserve">по </w:t>
            </w:r>
            <w:r w:rsidRPr="007746DB">
              <w:rPr>
                <w:spacing w:val="-4"/>
                <w:sz w:val="22"/>
                <w:szCs w:val="22"/>
              </w:rPr>
              <w:t>противодействи</w:t>
            </w:r>
            <w:r w:rsidR="005B341F" w:rsidRPr="007746DB">
              <w:rPr>
                <w:spacing w:val="-4"/>
                <w:sz w:val="22"/>
                <w:szCs w:val="22"/>
              </w:rPr>
              <w:t>ю</w:t>
            </w:r>
            <w:r w:rsidRPr="007746DB">
              <w:rPr>
                <w:spacing w:val="-4"/>
                <w:sz w:val="22"/>
                <w:szCs w:val="22"/>
              </w:rPr>
              <w:t xml:space="preserve"> ко</w:t>
            </w:r>
            <w:r w:rsidRPr="007746DB">
              <w:rPr>
                <w:spacing w:val="-4"/>
                <w:sz w:val="22"/>
                <w:szCs w:val="22"/>
              </w:rPr>
              <w:t>р</w:t>
            </w:r>
            <w:r w:rsidRPr="007746DB">
              <w:rPr>
                <w:spacing w:val="-4"/>
                <w:sz w:val="22"/>
                <w:szCs w:val="22"/>
              </w:rPr>
              <w:t>рупции</w:t>
            </w:r>
          </w:p>
        </w:tc>
        <w:tc>
          <w:tcPr>
            <w:tcW w:w="1560" w:type="dxa"/>
            <w:vAlign w:val="center"/>
          </w:tcPr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6B791E" w:rsidP="00B3595A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1.1</w:t>
            </w:r>
            <w:r w:rsidR="00B3595A" w:rsidRPr="004C24C7">
              <w:rPr>
                <w:sz w:val="22"/>
                <w:szCs w:val="22"/>
              </w:rPr>
              <w:t>4</w:t>
            </w:r>
            <w:r w:rsidR="00E32DAA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7746DB" w:rsidRDefault="00D97141" w:rsidP="00B3595A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Подготовить и у</w:t>
            </w:r>
            <w:r w:rsidR="00C34C3D" w:rsidRPr="007746DB">
              <w:rPr>
                <w:spacing w:val="-4"/>
                <w:sz w:val="22"/>
                <w:szCs w:val="22"/>
              </w:rPr>
              <w:t>твердить отч</w:t>
            </w:r>
            <w:r w:rsidR="00B031AC" w:rsidRPr="007746DB">
              <w:rPr>
                <w:spacing w:val="-4"/>
                <w:sz w:val="22"/>
                <w:szCs w:val="22"/>
              </w:rPr>
              <w:t>ё</w:t>
            </w:r>
            <w:r w:rsidR="00C34C3D" w:rsidRPr="007746DB">
              <w:rPr>
                <w:spacing w:val="-4"/>
                <w:sz w:val="22"/>
                <w:szCs w:val="22"/>
              </w:rPr>
              <w:t xml:space="preserve">т о реализации </w:t>
            </w:r>
            <w:r w:rsidR="00BC5339" w:rsidRPr="007746DB">
              <w:rPr>
                <w:spacing w:val="-4"/>
                <w:sz w:val="22"/>
                <w:szCs w:val="22"/>
              </w:rPr>
              <w:t>меропри</w:t>
            </w:r>
            <w:r w:rsidR="00BC5339" w:rsidRPr="007746DB">
              <w:rPr>
                <w:spacing w:val="-4"/>
                <w:sz w:val="22"/>
                <w:szCs w:val="22"/>
              </w:rPr>
              <w:t>я</w:t>
            </w:r>
            <w:r w:rsidR="00BC5339" w:rsidRPr="007746DB">
              <w:rPr>
                <w:spacing w:val="-4"/>
                <w:sz w:val="22"/>
                <w:szCs w:val="22"/>
              </w:rPr>
              <w:t xml:space="preserve">тий </w:t>
            </w:r>
            <w:r w:rsidR="00C34C3D" w:rsidRPr="007746DB">
              <w:rPr>
                <w:spacing w:val="-4"/>
                <w:sz w:val="22"/>
                <w:szCs w:val="22"/>
              </w:rPr>
              <w:t>Плана</w:t>
            </w:r>
            <w:r w:rsidR="00BC5339" w:rsidRPr="007746DB">
              <w:rPr>
                <w:spacing w:val="-4"/>
                <w:sz w:val="22"/>
                <w:szCs w:val="22"/>
              </w:rPr>
              <w:t xml:space="preserve"> противодействия коррупции в Управлении в 20</w:t>
            </w:r>
            <w:r w:rsidR="005609B6" w:rsidRPr="007746DB">
              <w:rPr>
                <w:spacing w:val="-4"/>
                <w:sz w:val="22"/>
                <w:szCs w:val="22"/>
              </w:rPr>
              <w:t>2</w:t>
            </w:r>
            <w:r w:rsidR="00B3595A">
              <w:rPr>
                <w:spacing w:val="-4"/>
                <w:sz w:val="22"/>
                <w:szCs w:val="22"/>
              </w:rPr>
              <w:t>3</w:t>
            </w:r>
            <w:r w:rsidR="00BC5339" w:rsidRPr="007746DB">
              <w:rPr>
                <w:spacing w:val="-4"/>
                <w:sz w:val="22"/>
                <w:szCs w:val="22"/>
              </w:rPr>
              <w:t xml:space="preserve"> году</w:t>
            </w:r>
            <w:r w:rsidRPr="007746DB">
              <w:rPr>
                <w:spacing w:val="-4"/>
                <w:sz w:val="22"/>
                <w:szCs w:val="22"/>
              </w:rPr>
              <w:t>; Отчёт направить в Управление по вопросам пр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тиводействия коррупции Судебного департамента</w:t>
            </w:r>
          </w:p>
        </w:tc>
        <w:tc>
          <w:tcPr>
            <w:tcW w:w="1560" w:type="dxa"/>
            <w:vAlign w:val="center"/>
          </w:tcPr>
          <w:p w:rsidR="00E32DAA" w:rsidRPr="00E95DC7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E95DC7" w:rsidRDefault="00E32DAA" w:rsidP="00B3595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B3595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декабря 20</w:t>
            </w:r>
            <w:r w:rsidR="005609B6">
              <w:rPr>
                <w:sz w:val="22"/>
                <w:szCs w:val="22"/>
              </w:rPr>
              <w:t>2</w:t>
            </w:r>
            <w:r w:rsidR="00B359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E32DAA" w:rsidTr="00C52A44">
        <w:tc>
          <w:tcPr>
            <w:tcW w:w="9747" w:type="dxa"/>
            <w:gridSpan w:val="4"/>
            <w:vAlign w:val="center"/>
          </w:tcPr>
          <w:p w:rsidR="00E32DAA" w:rsidRDefault="00E32DAA" w:rsidP="009F7708">
            <w:pPr>
              <w:widowControl w:val="0"/>
              <w:tabs>
                <w:tab w:val="left" w:pos="993"/>
              </w:tabs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5878B8">
              <w:rPr>
                <w:b/>
                <w:sz w:val="22"/>
                <w:szCs w:val="22"/>
              </w:rPr>
              <w:t>2. Мероприятия, направленные на совершенствование порядка использования</w:t>
            </w:r>
          </w:p>
          <w:p w:rsidR="00E32DAA" w:rsidRPr="005878B8" w:rsidRDefault="00E32DAA" w:rsidP="009F7708">
            <w:pPr>
              <w:widowControl w:val="0"/>
              <w:tabs>
                <w:tab w:val="left" w:pos="993"/>
              </w:tabs>
              <w:spacing w:after="120" w:line="220" w:lineRule="exact"/>
              <w:jc w:val="center"/>
              <w:rPr>
                <w:b/>
                <w:sz w:val="22"/>
                <w:szCs w:val="22"/>
              </w:rPr>
            </w:pPr>
            <w:r w:rsidRPr="005878B8">
              <w:rPr>
                <w:b/>
                <w:sz w:val="22"/>
                <w:szCs w:val="22"/>
              </w:rPr>
              <w:t>государственного имущества и государственных ресурсов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E32DAA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2.1.</w:t>
            </w:r>
          </w:p>
        </w:tc>
        <w:tc>
          <w:tcPr>
            <w:tcW w:w="5670" w:type="dxa"/>
            <w:vAlign w:val="center"/>
          </w:tcPr>
          <w:p w:rsidR="00E32DAA" w:rsidRPr="007746DB" w:rsidRDefault="00E32DAA" w:rsidP="00763F5E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Принимать меры по недопущению фактов нецелевого использования средств федерального бюджета </w:t>
            </w:r>
            <w:r w:rsidR="00763F5E" w:rsidRPr="007746DB">
              <w:rPr>
                <w:spacing w:val="-4"/>
                <w:sz w:val="22"/>
                <w:szCs w:val="22"/>
              </w:rPr>
              <w:t>Управлен</w:t>
            </w:r>
            <w:r w:rsidR="00763F5E" w:rsidRPr="007746DB">
              <w:rPr>
                <w:spacing w:val="-4"/>
                <w:sz w:val="22"/>
                <w:szCs w:val="22"/>
              </w:rPr>
              <w:t>и</w:t>
            </w:r>
            <w:r w:rsidR="00763F5E" w:rsidRPr="007746DB">
              <w:rPr>
                <w:spacing w:val="-4"/>
                <w:sz w:val="22"/>
                <w:szCs w:val="22"/>
              </w:rPr>
              <w:t>ем</w:t>
            </w:r>
            <w:r w:rsidR="00763F5E">
              <w:rPr>
                <w:spacing w:val="-4"/>
                <w:sz w:val="22"/>
                <w:szCs w:val="22"/>
              </w:rPr>
              <w:t>,</w:t>
            </w:r>
            <w:r w:rsidR="00763F5E" w:rsidRPr="007746DB">
              <w:rPr>
                <w:spacing w:val="-4"/>
                <w:sz w:val="22"/>
                <w:szCs w:val="22"/>
              </w:rPr>
              <w:t xml:space="preserve"> </w:t>
            </w:r>
            <w:r w:rsidR="00754631" w:rsidRPr="007746DB">
              <w:rPr>
                <w:spacing w:val="-4"/>
                <w:sz w:val="22"/>
                <w:szCs w:val="22"/>
              </w:rPr>
              <w:t>районными (городскими) судами Краснодарского края</w:t>
            </w:r>
            <w:r w:rsidR="00763F5E">
              <w:rPr>
                <w:spacing w:val="-4"/>
                <w:sz w:val="22"/>
                <w:szCs w:val="22"/>
              </w:rPr>
              <w:t xml:space="preserve"> и</w:t>
            </w:r>
            <w:r w:rsidR="00754631" w:rsidRPr="007746DB">
              <w:rPr>
                <w:spacing w:val="-4"/>
                <w:sz w:val="22"/>
                <w:szCs w:val="22"/>
              </w:rPr>
              <w:t xml:space="preserve"> гарнизонными военными судами</w:t>
            </w:r>
          </w:p>
        </w:tc>
        <w:tc>
          <w:tcPr>
            <w:tcW w:w="1560" w:type="dxa"/>
            <w:vAlign w:val="center"/>
          </w:tcPr>
          <w:p w:rsidR="008B4F9B" w:rsidRDefault="008B4F9B" w:rsidP="008B4F9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,</w:t>
            </w:r>
          </w:p>
          <w:p w:rsidR="008B4F9B" w:rsidRDefault="008B4F9B" w:rsidP="008B4F9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,</w:t>
            </w:r>
          </w:p>
          <w:p w:rsidR="008B4F9B" w:rsidRDefault="008B4F9B" w:rsidP="008B4F9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ТО,</w:t>
            </w:r>
          </w:p>
          <w:p w:rsidR="00E32DAA" w:rsidRDefault="008B4F9B" w:rsidP="00BE71BC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</w:t>
            </w:r>
            <w:r w:rsidR="00C03653">
              <w:rPr>
                <w:sz w:val="22"/>
                <w:szCs w:val="22"/>
              </w:rPr>
              <w:t>,</w:t>
            </w:r>
          </w:p>
          <w:p w:rsidR="00C03653" w:rsidRPr="00E95DC7" w:rsidRDefault="00C03653" w:rsidP="00BE71BC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ор</w:t>
            </w:r>
          </w:p>
        </w:tc>
        <w:tc>
          <w:tcPr>
            <w:tcW w:w="1842" w:type="dxa"/>
            <w:vAlign w:val="center"/>
          </w:tcPr>
          <w:p w:rsidR="00E32DAA" w:rsidRPr="00E95DC7" w:rsidRDefault="00BB6199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E32DAA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2.2.</w:t>
            </w:r>
          </w:p>
        </w:tc>
        <w:tc>
          <w:tcPr>
            <w:tcW w:w="5670" w:type="dxa"/>
            <w:vAlign w:val="center"/>
          </w:tcPr>
          <w:p w:rsidR="00E32DAA" w:rsidRPr="007746DB" w:rsidRDefault="00E32DAA" w:rsidP="005F4765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лять мероприятия по повышению эффекти</w:t>
            </w:r>
            <w:r w:rsidRPr="007746DB">
              <w:rPr>
                <w:spacing w:val="-4"/>
                <w:sz w:val="22"/>
                <w:szCs w:val="22"/>
              </w:rPr>
              <w:t>в</w:t>
            </w:r>
            <w:r w:rsidRPr="007746DB">
              <w:rPr>
                <w:spacing w:val="-4"/>
                <w:sz w:val="22"/>
                <w:szCs w:val="22"/>
              </w:rPr>
              <w:t>ности использования государственного имущества</w:t>
            </w:r>
            <w:r w:rsidR="00E9511A">
              <w:rPr>
                <w:spacing w:val="-4"/>
                <w:sz w:val="22"/>
                <w:szCs w:val="22"/>
              </w:rPr>
              <w:t xml:space="preserve"> гра</w:t>
            </w:r>
            <w:r w:rsidR="00E9511A">
              <w:rPr>
                <w:spacing w:val="-4"/>
                <w:sz w:val="22"/>
                <w:szCs w:val="22"/>
              </w:rPr>
              <w:t>ж</w:t>
            </w:r>
            <w:r w:rsidR="00E9511A">
              <w:rPr>
                <w:spacing w:val="-4"/>
                <w:sz w:val="22"/>
                <w:szCs w:val="22"/>
              </w:rPr>
              <w:t xml:space="preserve">данскими служащими Управления, </w:t>
            </w:r>
            <w:r w:rsidR="0003128F">
              <w:rPr>
                <w:spacing w:val="-4"/>
                <w:sz w:val="22"/>
                <w:szCs w:val="22"/>
              </w:rPr>
              <w:t>судьями и гражданск</w:t>
            </w:r>
            <w:r w:rsidR="0003128F">
              <w:rPr>
                <w:spacing w:val="-4"/>
                <w:sz w:val="22"/>
                <w:szCs w:val="22"/>
              </w:rPr>
              <w:t>и</w:t>
            </w:r>
            <w:r w:rsidR="0003128F">
              <w:rPr>
                <w:spacing w:val="-4"/>
                <w:sz w:val="22"/>
                <w:szCs w:val="22"/>
              </w:rPr>
              <w:t xml:space="preserve">ми служащими </w:t>
            </w:r>
            <w:r w:rsidR="00E9511A">
              <w:rPr>
                <w:spacing w:val="-4"/>
                <w:sz w:val="22"/>
                <w:szCs w:val="22"/>
              </w:rPr>
              <w:t>районных (городских) судов Краснодарск</w:t>
            </w:r>
            <w:r w:rsidR="00E9511A">
              <w:rPr>
                <w:spacing w:val="-4"/>
                <w:sz w:val="22"/>
                <w:szCs w:val="22"/>
              </w:rPr>
              <w:t>о</w:t>
            </w:r>
            <w:r w:rsidR="00E9511A">
              <w:rPr>
                <w:spacing w:val="-4"/>
                <w:sz w:val="22"/>
                <w:szCs w:val="22"/>
              </w:rPr>
              <w:t>го края</w:t>
            </w:r>
            <w:r w:rsidR="005F4765">
              <w:rPr>
                <w:spacing w:val="-4"/>
                <w:sz w:val="22"/>
                <w:szCs w:val="22"/>
              </w:rPr>
              <w:t xml:space="preserve"> и</w:t>
            </w:r>
            <w:r w:rsidR="00E9511A">
              <w:rPr>
                <w:spacing w:val="-4"/>
                <w:sz w:val="22"/>
                <w:szCs w:val="22"/>
              </w:rPr>
              <w:t xml:space="preserve"> гарнизонных военных судов</w:t>
            </w:r>
          </w:p>
        </w:tc>
        <w:tc>
          <w:tcPr>
            <w:tcW w:w="1560" w:type="dxa"/>
            <w:vAlign w:val="center"/>
          </w:tcPr>
          <w:p w:rsidR="005F4765" w:rsidRDefault="005F4765" w:rsidP="00452569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,</w:t>
            </w:r>
          </w:p>
          <w:p w:rsidR="00452569" w:rsidRDefault="00452569" w:rsidP="00452569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,</w:t>
            </w:r>
          </w:p>
          <w:p w:rsidR="00452569" w:rsidRDefault="00452569" w:rsidP="00452569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ТО</w:t>
            </w:r>
            <w:r w:rsidR="00F14166">
              <w:rPr>
                <w:sz w:val="22"/>
                <w:szCs w:val="22"/>
              </w:rPr>
              <w:t>,</w:t>
            </w:r>
          </w:p>
          <w:p w:rsidR="00E32DAA" w:rsidRPr="00E95DC7" w:rsidRDefault="00812D3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</w:t>
            </w:r>
            <w:r>
              <w:rPr>
                <w:sz w:val="22"/>
                <w:szCs w:val="22"/>
              </w:rPr>
              <w:br/>
            </w:r>
            <w:r w:rsidR="00E32DAA">
              <w:rPr>
                <w:sz w:val="22"/>
                <w:szCs w:val="22"/>
              </w:rPr>
              <w:t>отделов</w:t>
            </w:r>
          </w:p>
        </w:tc>
        <w:tc>
          <w:tcPr>
            <w:tcW w:w="1842" w:type="dxa"/>
            <w:vAlign w:val="center"/>
          </w:tcPr>
          <w:p w:rsidR="00E32DAA" w:rsidRPr="00E95DC7" w:rsidRDefault="00BB6199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E32DAA" w:rsidTr="00503A0D">
        <w:tc>
          <w:tcPr>
            <w:tcW w:w="675" w:type="dxa"/>
            <w:vAlign w:val="center"/>
          </w:tcPr>
          <w:p w:rsidR="00E32DAA" w:rsidRPr="004C24C7" w:rsidRDefault="00E32DAA" w:rsidP="0045256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2.</w:t>
            </w:r>
            <w:r w:rsidR="00452569" w:rsidRPr="004C24C7">
              <w:rPr>
                <w:sz w:val="22"/>
                <w:szCs w:val="22"/>
              </w:rPr>
              <w:t>3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7746DB" w:rsidRDefault="00E32DAA" w:rsidP="00384675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лять закупки товаров, работ и услуг для обе</w:t>
            </w:r>
            <w:r w:rsidRPr="007746DB">
              <w:rPr>
                <w:spacing w:val="-4"/>
                <w:sz w:val="22"/>
                <w:szCs w:val="22"/>
              </w:rPr>
              <w:t>с</w:t>
            </w:r>
            <w:r w:rsidRPr="007746DB">
              <w:rPr>
                <w:spacing w:val="-4"/>
                <w:sz w:val="22"/>
                <w:szCs w:val="22"/>
              </w:rPr>
              <w:t xml:space="preserve">печения государственных нужд в </w:t>
            </w:r>
            <w:r w:rsidR="00384675" w:rsidRPr="007746DB">
              <w:rPr>
                <w:spacing w:val="-4"/>
                <w:sz w:val="22"/>
                <w:szCs w:val="22"/>
              </w:rPr>
              <w:t>Управлении</w:t>
            </w:r>
            <w:r w:rsidR="00384675">
              <w:rPr>
                <w:spacing w:val="-4"/>
                <w:sz w:val="22"/>
                <w:szCs w:val="22"/>
              </w:rPr>
              <w:t>,</w:t>
            </w:r>
            <w:r w:rsidR="00384675" w:rsidRPr="007746DB">
              <w:rPr>
                <w:spacing w:val="-4"/>
                <w:sz w:val="22"/>
                <w:szCs w:val="22"/>
              </w:rPr>
              <w:t xml:space="preserve"> </w:t>
            </w:r>
            <w:r w:rsidR="007D315A" w:rsidRPr="007746DB">
              <w:rPr>
                <w:spacing w:val="-4"/>
                <w:sz w:val="22"/>
                <w:szCs w:val="22"/>
              </w:rPr>
              <w:t>районных (городских) судах Краснодарского края</w:t>
            </w:r>
            <w:r w:rsidR="00384675">
              <w:rPr>
                <w:spacing w:val="-4"/>
                <w:sz w:val="22"/>
                <w:szCs w:val="22"/>
              </w:rPr>
              <w:t xml:space="preserve"> и</w:t>
            </w:r>
            <w:r w:rsidR="007D315A" w:rsidRPr="007746DB">
              <w:rPr>
                <w:spacing w:val="-4"/>
                <w:sz w:val="22"/>
                <w:szCs w:val="22"/>
              </w:rPr>
              <w:t xml:space="preserve"> гарнизонных в</w:t>
            </w:r>
            <w:r w:rsidR="007D315A" w:rsidRPr="007746DB">
              <w:rPr>
                <w:spacing w:val="-4"/>
                <w:sz w:val="22"/>
                <w:szCs w:val="22"/>
              </w:rPr>
              <w:t>о</w:t>
            </w:r>
            <w:r w:rsidR="007D315A" w:rsidRPr="007746DB">
              <w:rPr>
                <w:spacing w:val="-4"/>
                <w:sz w:val="22"/>
                <w:szCs w:val="22"/>
              </w:rPr>
              <w:t xml:space="preserve">енных судах </w:t>
            </w:r>
            <w:r w:rsidRPr="007746DB">
              <w:rPr>
                <w:spacing w:val="-4"/>
                <w:sz w:val="22"/>
                <w:szCs w:val="22"/>
              </w:rPr>
              <w:t>в соответствии с законодательством Росси</w:t>
            </w:r>
            <w:r w:rsidRPr="007746DB">
              <w:rPr>
                <w:spacing w:val="-4"/>
                <w:sz w:val="22"/>
                <w:szCs w:val="22"/>
              </w:rPr>
              <w:t>й</w:t>
            </w:r>
            <w:r w:rsidRPr="007746DB">
              <w:rPr>
                <w:spacing w:val="-4"/>
                <w:sz w:val="22"/>
                <w:szCs w:val="22"/>
              </w:rPr>
              <w:t>ской Федерации</w:t>
            </w:r>
          </w:p>
        </w:tc>
        <w:tc>
          <w:tcPr>
            <w:tcW w:w="1560" w:type="dxa"/>
            <w:vAlign w:val="center"/>
          </w:tcPr>
          <w:p w:rsidR="00190E76" w:rsidRDefault="00190E76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,</w:t>
            </w:r>
          </w:p>
          <w:p w:rsidR="00E32DAA" w:rsidRDefault="00E32DA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ТО</w:t>
            </w:r>
            <w:r w:rsidR="00DA3303">
              <w:rPr>
                <w:sz w:val="22"/>
                <w:szCs w:val="22"/>
              </w:rPr>
              <w:t>,</w:t>
            </w:r>
          </w:p>
          <w:p w:rsidR="00DA3303" w:rsidRPr="00E95DC7" w:rsidRDefault="00DA3303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</w:t>
            </w:r>
          </w:p>
        </w:tc>
        <w:tc>
          <w:tcPr>
            <w:tcW w:w="1842" w:type="dxa"/>
            <w:vAlign w:val="center"/>
          </w:tcPr>
          <w:p w:rsidR="00E32DAA" w:rsidRPr="00E95DC7" w:rsidRDefault="00BB6199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E32DAA" w:rsidTr="00105221">
        <w:tc>
          <w:tcPr>
            <w:tcW w:w="9747" w:type="dxa"/>
            <w:gridSpan w:val="4"/>
            <w:vAlign w:val="center"/>
          </w:tcPr>
          <w:p w:rsidR="00E32DAA" w:rsidRPr="004C24C7" w:rsidRDefault="00E32DAA" w:rsidP="009F7708">
            <w:pPr>
              <w:widowControl w:val="0"/>
              <w:tabs>
                <w:tab w:val="left" w:pos="993"/>
              </w:tabs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4C24C7">
              <w:rPr>
                <w:b/>
                <w:sz w:val="22"/>
                <w:szCs w:val="22"/>
              </w:rPr>
              <w:t>3. Противодействие коррупции при прохождении федеральной государственной</w:t>
            </w:r>
          </w:p>
          <w:p w:rsidR="00E32DAA" w:rsidRPr="004C24C7" w:rsidRDefault="00E32DAA" w:rsidP="009F7708">
            <w:pPr>
              <w:widowControl w:val="0"/>
              <w:tabs>
                <w:tab w:val="left" w:pos="993"/>
              </w:tabs>
              <w:spacing w:after="120" w:line="220" w:lineRule="exact"/>
              <w:jc w:val="center"/>
              <w:rPr>
                <w:b/>
                <w:sz w:val="22"/>
                <w:szCs w:val="22"/>
              </w:rPr>
            </w:pPr>
            <w:r w:rsidRPr="004C24C7">
              <w:rPr>
                <w:b/>
                <w:sz w:val="22"/>
                <w:szCs w:val="22"/>
              </w:rPr>
              <w:t>гражданской службы</w:t>
            </w:r>
          </w:p>
        </w:tc>
      </w:tr>
      <w:tr w:rsidR="001E5723" w:rsidTr="00503A0D">
        <w:tc>
          <w:tcPr>
            <w:tcW w:w="675" w:type="dxa"/>
            <w:vAlign w:val="center"/>
          </w:tcPr>
          <w:p w:rsidR="001E5723" w:rsidRPr="004C24C7" w:rsidRDefault="001E572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.</w:t>
            </w:r>
          </w:p>
        </w:tc>
        <w:tc>
          <w:tcPr>
            <w:tcW w:w="5670" w:type="dxa"/>
          </w:tcPr>
          <w:p w:rsidR="001E5723" w:rsidRPr="007746DB" w:rsidRDefault="00965093" w:rsidP="009F7708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беспечить реализацию гражданскими служащими </w:t>
            </w:r>
            <w:r w:rsidR="00162CDC" w:rsidRPr="007746DB">
              <w:rPr>
                <w:spacing w:val="-4"/>
                <w:sz w:val="22"/>
                <w:szCs w:val="22"/>
              </w:rPr>
              <w:t xml:space="preserve">Управления </w:t>
            </w:r>
            <w:r w:rsidR="00614F5A" w:rsidRPr="007746DB">
              <w:rPr>
                <w:spacing w:val="-4"/>
                <w:sz w:val="22"/>
                <w:szCs w:val="22"/>
              </w:rPr>
              <w:t xml:space="preserve">обязанности по уведомлению </w:t>
            </w:r>
            <w:r w:rsidR="00162CDC" w:rsidRPr="007746DB">
              <w:rPr>
                <w:spacing w:val="-4"/>
                <w:sz w:val="22"/>
                <w:szCs w:val="22"/>
              </w:rPr>
              <w:t xml:space="preserve">представителя нанимателя </w:t>
            </w:r>
            <w:r w:rsidR="006524EC" w:rsidRPr="007746DB">
              <w:rPr>
                <w:spacing w:val="-4"/>
                <w:sz w:val="22"/>
                <w:szCs w:val="22"/>
              </w:rPr>
              <w:t xml:space="preserve">обо всех случаях обращениях </w:t>
            </w:r>
            <w:r w:rsidR="00105221" w:rsidRPr="007746DB">
              <w:rPr>
                <w:spacing w:val="-4"/>
                <w:sz w:val="22"/>
                <w:szCs w:val="22"/>
              </w:rPr>
              <w:t xml:space="preserve">к ним </w:t>
            </w:r>
            <w:r w:rsidR="006524EC" w:rsidRPr="007746DB">
              <w:rPr>
                <w:spacing w:val="-4"/>
                <w:sz w:val="22"/>
                <w:szCs w:val="22"/>
              </w:rPr>
              <w:t>каких-либо лиц с це</w:t>
            </w:r>
            <w:r w:rsidR="00105221" w:rsidRPr="007746DB">
              <w:rPr>
                <w:spacing w:val="-4"/>
                <w:sz w:val="22"/>
                <w:szCs w:val="22"/>
              </w:rPr>
              <w:t xml:space="preserve">лью склонения </w:t>
            </w:r>
            <w:r w:rsidR="00436F65" w:rsidRPr="007746DB">
              <w:rPr>
                <w:spacing w:val="-4"/>
                <w:sz w:val="22"/>
                <w:szCs w:val="22"/>
              </w:rPr>
              <w:t xml:space="preserve">их </w:t>
            </w:r>
            <w:r w:rsidR="00105221" w:rsidRPr="007746DB">
              <w:rPr>
                <w:spacing w:val="-4"/>
                <w:sz w:val="22"/>
                <w:szCs w:val="22"/>
              </w:rPr>
              <w:t>к совершению коррупционных и иных правонарушений</w:t>
            </w:r>
          </w:p>
        </w:tc>
        <w:tc>
          <w:tcPr>
            <w:tcW w:w="1560" w:type="dxa"/>
            <w:vAlign w:val="center"/>
          </w:tcPr>
          <w:p w:rsidR="001E5723" w:rsidRPr="004F6746" w:rsidRDefault="00436F65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1E5723" w:rsidRPr="004F6746" w:rsidRDefault="00436F65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2.</w:t>
            </w:r>
          </w:p>
        </w:tc>
        <w:tc>
          <w:tcPr>
            <w:tcW w:w="5670" w:type="dxa"/>
          </w:tcPr>
          <w:p w:rsidR="004A70A2" w:rsidRPr="007746DB" w:rsidRDefault="004A70A2" w:rsidP="009F7708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реализацию гражданскими служащими Управл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560" w:type="dxa"/>
            <w:vAlign w:val="center"/>
          </w:tcPr>
          <w:p w:rsidR="004A70A2" w:rsidRPr="004F6746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4F6746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B97476" w:rsidRPr="004C24C7">
              <w:rPr>
                <w:sz w:val="22"/>
                <w:szCs w:val="22"/>
              </w:rPr>
              <w:t>3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A70A2" w:rsidRPr="007746DB" w:rsidRDefault="004A70A2" w:rsidP="003157B0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беспечить реализацию гражданскими служащими Управления обязанности по уведомлению представителя нанимателя </w:t>
            </w:r>
            <w:r w:rsidR="003157B0">
              <w:rPr>
                <w:spacing w:val="-4"/>
                <w:sz w:val="22"/>
                <w:szCs w:val="22"/>
              </w:rPr>
              <w:t xml:space="preserve">о </w:t>
            </w:r>
            <w:r w:rsidRPr="007746DB">
              <w:rPr>
                <w:spacing w:val="-4"/>
                <w:sz w:val="22"/>
                <w:szCs w:val="22"/>
              </w:rPr>
              <w:t>намерении выполнять иную оплачиваемую работу</w:t>
            </w:r>
          </w:p>
        </w:tc>
        <w:tc>
          <w:tcPr>
            <w:tcW w:w="1560" w:type="dxa"/>
            <w:vAlign w:val="center"/>
          </w:tcPr>
          <w:p w:rsidR="004A70A2" w:rsidRPr="004F6746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4F6746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A70A2" w:rsidTr="00D903AB">
        <w:tc>
          <w:tcPr>
            <w:tcW w:w="675" w:type="dxa"/>
            <w:vAlign w:val="center"/>
          </w:tcPr>
          <w:p w:rsidR="004A70A2" w:rsidRPr="004C24C7" w:rsidRDefault="004A70A2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lastRenderedPageBreak/>
              <w:t>3.</w:t>
            </w:r>
            <w:r w:rsidR="00B97476" w:rsidRPr="004C24C7">
              <w:rPr>
                <w:sz w:val="22"/>
                <w:szCs w:val="22"/>
              </w:rPr>
              <w:t>4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реализацию гражданскими служащими Управления обязанности по получению разрешения пре</w:t>
            </w:r>
            <w:r w:rsidRPr="007746DB">
              <w:rPr>
                <w:spacing w:val="-4"/>
                <w:sz w:val="22"/>
                <w:szCs w:val="22"/>
              </w:rPr>
              <w:t>д</w:t>
            </w:r>
            <w:r w:rsidRPr="007746DB">
              <w:rPr>
                <w:spacing w:val="-4"/>
                <w:sz w:val="22"/>
                <w:szCs w:val="22"/>
              </w:rPr>
              <w:t>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A70A2" w:rsidTr="00D903AB">
        <w:tc>
          <w:tcPr>
            <w:tcW w:w="675" w:type="dxa"/>
            <w:vAlign w:val="center"/>
          </w:tcPr>
          <w:p w:rsidR="004A70A2" w:rsidRPr="004C24C7" w:rsidRDefault="00B97476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5</w:t>
            </w:r>
            <w:r w:rsidR="004A70A2"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1C7012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разъяснение порядка представления гра</w:t>
            </w:r>
            <w:r w:rsidRPr="007746DB">
              <w:rPr>
                <w:spacing w:val="-4"/>
                <w:sz w:val="22"/>
                <w:szCs w:val="22"/>
              </w:rPr>
              <w:t>ж</w:t>
            </w:r>
            <w:r w:rsidRPr="007746DB">
              <w:rPr>
                <w:spacing w:val="-4"/>
                <w:sz w:val="22"/>
                <w:szCs w:val="22"/>
              </w:rPr>
              <w:t xml:space="preserve">данскими служащими </w:t>
            </w:r>
            <w:r w:rsidR="00E87188" w:rsidRPr="007746DB">
              <w:rPr>
                <w:spacing w:val="-4"/>
                <w:sz w:val="22"/>
                <w:szCs w:val="22"/>
              </w:rPr>
              <w:t>Управления</w:t>
            </w:r>
            <w:r w:rsidR="00E87188">
              <w:rPr>
                <w:spacing w:val="-4"/>
                <w:sz w:val="22"/>
                <w:szCs w:val="22"/>
              </w:rPr>
              <w:t>,</w:t>
            </w:r>
            <w:r w:rsidR="00E87188" w:rsidRPr="007746DB">
              <w:rPr>
                <w:spacing w:val="-4"/>
                <w:sz w:val="22"/>
                <w:szCs w:val="22"/>
              </w:rPr>
              <w:t xml:space="preserve"> </w:t>
            </w:r>
            <w:r w:rsidR="00E87188">
              <w:rPr>
                <w:spacing w:val="-4"/>
                <w:sz w:val="22"/>
                <w:szCs w:val="22"/>
              </w:rPr>
              <w:t>а также судьями и гр</w:t>
            </w:r>
            <w:r w:rsidR="00E87188">
              <w:rPr>
                <w:spacing w:val="-4"/>
                <w:sz w:val="22"/>
                <w:szCs w:val="22"/>
              </w:rPr>
              <w:t>а</w:t>
            </w:r>
            <w:r w:rsidR="00E87188">
              <w:rPr>
                <w:spacing w:val="-4"/>
                <w:sz w:val="22"/>
                <w:szCs w:val="22"/>
              </w:rPr>
              <w:t xml:space="preserve">жданскими служащими </w:t>
            </w:r>
            <w:r w:rsidR="00B1258A" w:rsidRPr="007746DB">
              <w:rPr>
                <w:spacing w:val="-4"/>
                <w:sz w:val="22"/>
                <w:szCs w:val="22"/>
              </w:rPr>
              <w:t>районных (городских) судов Кра</w:t>
            </w:r>
            <w:r w:rsidR="00B1258A" w:rsidRPr="007746DB">
              <w:rPr>
                <w:spacing w:val="-4"/>
                <w:sz w:val="22"/>
                <w:szCs w:val="22"/>
              </w:rPr>
              <w:t>с</w:t>
            </w:r>
            <w:r w:rsidR="00B1258A" w:rsidRPr="007746DB">
              <w:rPr>
                <w:spacing w:val="-4"/>
                <w:sz w:val="22"/>
                <w:szCs w:val="22"/>
              </w:rPr>
              <w:t xml:space="preserve">нодарского края, гарнизонных военных судов </w:t>
            </w:r>
            <w:r w:rsidR="001C7012">
              <w:rPr>
                <w:spacing w:val="-4"/>
                <w:sz w:val="22"/>
                <w:szCs w:val="22"/>
              </w:rPr>
              <w:t xml:space="preserve">и мировыми судьями </w:t>
            </w:r>
            <w:r w:rsidRPr="007746DB">
              <w:rPr>
                <w:spacing w:val="-4"/>
                <w:sz w:val="22"/>
                <w:szCs w:val="22"/>
              </w:rPr>
              <w:t xml:space="preserve">справок о </w:t>
            </w:r>
            <w:r w:rsidR="001C7012">
              <w:rPr>
                <w:spacing w:val="-4"/>
                <w:sz w:val="22"/>
                <w:szCs w:val="22"/>
              </w:rPr>
              <w:t xml:space="preserve">своих </w:t>
            </w:r>
            <w:r w:rsidRPr="007746DB">
              <w:rPr>
                <w:spacing w:val="-4"/>
                <w:sz w:val="22"/>
                <w:szCs w:val="22"/>
              </w:rPr>
              <w:t>доходах, расходах, об имуществе и обязательствах имущественного характера</w:t>
            </w:r>
            <w:r w:rsidR="001C7012">
              <w:rPr>
                <w:spacing w:val="-4"/>
                <w:sz w:val="22"/>
                <w:szCs w:val="22"/>
              </w:rPr>
              <w:t xml:space="preserve"> и </w:t>
            </w:r>
            <w:r w:rsidRPr="007746DB">
              <w:rPr>
                <w:spacing w:val="-4"/>
                <w:sz w:val="22"/>
                <w:szCs w:val="22"/>
              </w:rPr>
              <w:t>справок о доходах, расходах, об имуществе и обязательствах имущ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 xml:space="preserve">ственного характера </w:t>
            </w:r>
            <w:r w:rsidR="00B1258A" w:rsidRPr="007746DB">
              <w:rPr>
                <w:spacing w:val="-4"/>
                <w:sz w:val="22"/>
                <w:szCs w:val="22"/>
              </w:rPr>
              <w:t>своих</w:t>
            </w:r>
            <w:r w:rsidRPr="007746DB">
              <w:rPr>
                <w:spacing w:val="-4"/>
                <w:sz w:val="22"/>
                <w:szCs w:val="22"/>
              </w:rPr>
              <w:t xml:space="preserve"> супругов и несоверше</w:t>
            </w:r>
            <w:r w:rsidR="00B97476" w:rsidRPr="007746DB">
              <w:rPr>
                <w:spacing w:val="-4"/>
                <w:sz w:val="22"/>
                <w:szCs w:val="22"/>
              </w:rPr>
              <w:t>ннолетних детей за отч</w:t>
            </w:r>
            <w:r w:rsidR="00B1258A" w:rsidRPr="007746DB">
              <w:rPr>
                <w:spacing w:val="-4"/>
                <w:sz w:val="22"/>
                <w:szCs w:val="22"/>
              </w:rPr>
              <w:t>ё</w:t>
            </w:r>
            <w:r w:rsidR="00B97476" w:rsidRPr="007746DB">
              <w:rPr>
                <w:spacing w:val="-4"/>
                <w:sz w:val="22"/>
                <w:szCs w:val="22"/>
              </w:rPr>
              <w:t>тный 20</w:t>
            </w:r>
            <w:r w:rsidR="00AA2CD3" w:rsidRPr="007746DB">
              <w:rPr>
                <w:spacing w:val="-4"/>
                <w:sz w:val="22"/>
                <w:szCs w:val="22"/>
              </w:rPr>
              <w:t>2</w:t>
            </w:r>
            <w:r w:rsidR="001C7012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A70A2" w:rsidTr="00D903AB">
        <w:tc>
          <w:tcPr>
            <w:tcW w:w="675" w:type="dxa"/>
            <w:vAlign w:val="center"/>
          </w:tcPr>
          <w:p w:rsidR="004A70A2" w:rsidRPr="004C24C7" w:rsidRDefault="004A70A2" w:rsidP="000078B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0078B9" w:rsidRPr="004C24C7">
              <w:rPr>
                <w:sz w:val="22"/>
                <w:szCs w:val="22"/>
              </w:rPr>
              <w:t>6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1C7012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существить сбор и </w:t>
            </w:r>
            <w:r w:rsidR="008B1F58" w:rsidRPr="007746DB">
              <w:rPr>
                <w:spacing w:val="-4"/>
                <w:sz w:val="22"/>
                <w:szCs w:val="22"/>
              </w:rPr>
              <w:t>передачу</w:t>
            </w:r>
            <w:r w:rsidRPr="007746DB">
              <w:rPr>
                <w:spacing w:val="-4"/>
                <w:sz w:val="22"/>
                <w:szCs w:val="22"/>
              </w:rPr>
              <w:t xml:space="preserve"> в Управление по вопр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 xml:space="preserve">сам противодействия коррупции Судебного департамента сведений о размещении </w:t>
            </w:r>
            <w:r w:rsidR="00D61C52" w:rsidRPr="007746DB">
              <w:rPr>
                <w:spacing w:val="-4"/>
                <w:sz w:val="22"/>
                <w:szCs w:val="22"/>
              </w:rPr>
              <w:t>в 20</w:t>
            </w:r>
            <w:r w:rsidR="00AA2CD3" w:rsidRPr="007746DB">
              <w:rPr>
                <w:spacing w:val="-4"/>
                <w:sz w:val="22"/>
                <w:szCs w:val="22"/>
              </w:rPr>
              <w:t>2</w:t>
            </w:r>
            <w:r w:rsidR="001C7012">
              <w:rPr>
                <w:spacing w:val="-4"/>
                <w:sz w:val="22"/>
                <w:szCs w:val="22"/>
              </w:rPr>
              <w:t>2</w:t>
            </w:r>
            <w:r w:rsidR="00D61C52" w:rsidRPr="007746DB">
              <w:rPr>
                <w:spacing w:val="-4"/>
                <w:sz w:val="22"/>
                <w:szCs w:val="22"/>
              </w:rPr>
              <w:t xml:space="preserve"> году </w:t>
            </w:r>
            <w:r w:rsidRPr="007746DB">
              <w:rPr>
                <w:spacing w:val="-4"/>
                <w:sz w:val="22"/>
                <w:szCs w:val="22"/>
              </w:rPr>
              <w:t>гражданскими служ</w:t>
            </w:r>
            <w:r w:rsidRPr="007746DB">
              <w:rPr>
                <w:spacing w:val="-4"/>
                <w:sz w:val="22"/>
                <w:szCs w:val="22"/>
              </w:rPr>
              <w:t>а</w:t>
            </w:r>
            <w:r w:rsidRPr="007746DB">
              <w:rPr>
                <w:spacing w:val="-4"/>
                <w:sz w:val="22"/>
                <w:szCs w:val="22"/>
              </w:rPr>
              <w:t>щими, замещающими должности федеральной государс</w:t>
            </w:r>
            <w:r w:rsidRPr="007746DB">
              <w:rPr>
                <w:spacing w:val="-4"/>
                <w:sz w:val="22"/>
                <w:szCs w:val="22"/>
              </w:rPr>
              <w:t>т</w:t>
            </w:r>
            <w:r w:rsidRPr="007746DB">
              <w:rPr>
                <w:spacing w:val="-4"/>
                <w:sz w:val="22"/>
                <w:szCs w:val="22"/>
              </w:rPr>
              <w:t>венной гражданской службы в Судебном департаменте, информации в информационно-телекоммуникационной с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 xml:space="preserve">ти «Интернет» </w:t>
            </w:r>
          </w:p>
        </w:tc>
        <w:tc>
          <w:tcPr>
            <w:tcW w:w="1560" w:type="dxa"/>
            <w:vAlign w:val="center"/>
          </w:tcPr>
          <w:p w:rsidR="003C5D61" w:rsidRDefault="004A70A2" w:rsidP="003C5D6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ГС</w:t>
            </w:r>
            <w:r w:rsidR="003C5D61">
              <w:rPr>
                <w:sz w:val="22"/>
                <w:szCs w:val="22"/>
              </w:rPr>
              <w:t>,</w:t>
            </w:r>
          </w:p>
          <w:p w:rsidR="004A70A2" w:rsidRPr="00E95DC7" w:rsidRDefault="003C5D61" w:rsidP="0053034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B45ED">
              <w:rPr>
                <w:sz w:val="22"/>
                <w:szCs w:val="22"/>
              </w:rPr>
              <w:t>до 01</w:t>
            </w:r>
            <w:r>
              <w:rPr>
                <w:sz w:val="22"/>
                <w:szCs w:val="22"/>
              </w:rPr>
              <w:t xml:space="preserve"> </w:t>
            </w:r>
            <w:r w:rsidR="0028793B">
              <w:rPr>
                <w:sz w:val="22"/>
                <w:szCs w:val="22"/>
              </w:rPr>
              <w:t>апреля</w:t>
            </w:r>
          </w:p>
          <w:p w:rsidR="004A70A2" w:rsidRPr="00E95DC7" w:rsidRDefault="004A70A2" w:rsidP="008A5EA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3B45ED">
              <w:rPr>
                <w:sz w:val="22"/>
                <w:szCs w:val="22"/>
              </w:rPr>
              <w:t>20</w:t>
            </w:r>
            <w:r w:rsidR="0028793B">
              <w:rPr>
                <w:sz w:val="22"/>
                <w:szCs w:val="22"/>
              </w:rPr>
              <w:t>2</w:t>
            </w:r>
            <w:r w:rsidR="008A5EA7">
              <w:rPr>
                <w:sz w:val="22"/>
                <w:szCs w:val="22"/>
              </w:rPr>
              <w:t>3</w:t>
            </w:r>
            <w:r w:rsidRPr="003B45ED">
              <w:rPr>
                <w:sz w:val="22"/>
                <w:szCs w:val="22"/>
              </w:rPr>
              <w:t xml:space="preserve"> года</w:t>
            </w:r>
          </w:p>
        </w:tc>
      </w:tr>
      <w:tr w:rsidR="004A70A2" w:rsidTr="00D903AB">
        <w:tc>
          <w:tcPr>
            <w:tcW w:w="675" w:type="dxa"/>
            <w:vAlign w:val="center"/>
          </w:tcPr>
          <w:p w:rsidR="004A70A2" w:rsidRPr="004C24C7" w:rsidRDefault="004A70A2" w:rsidP="000078B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0078B9" w:rsidRPr="004C24C7">
              <w:rPr>
                <w:sz w:val="22"/>
                <w:szCs w:val="22"/>
              </w:rPr>
              <w:t>7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D61C52" w:rsidRPr="007746DB" w:rsidRDefault="004A70A2" w:rsidP="008A5EA7">
            <w:pPr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существить сбор и </w:t>
            </w:r>
            <w:r w:rsidR="00F24AB8" w:rsidRPr="007746DB">
              <w:rPr>
                <w:spacing w:val="-4"/>
                <w:sz w:val="22"/>
                <w:szCs w:val="22"/>
              </w:rPr>
              <w:t>передачу</w:t>
            </w:r>
            <w:r w:rsidRPr="007746DB">
              <w:rPr>
                <w:spacing w:val="-4"/>
                <w:sz w:val="22"/>
                <w:szCs w:val="22"/>
              </w:rPr>
              <w:t xml:space="preserve"> в Управление по вопр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 xml:space="preserve">сам противодействия коррупции Судебного департамента </w:t>
            </w:r>
            <w:r w:rsidR="008A5EA7">
              <w:rPr>
                <w:spacing w:val="-4"/>
                <w:sz w:val="22"/>
                <w:szCs w:val="22"/>
              </w:rPr>
              <w:t>справок</w:t>
            </w:r>
            <w:r w:rsidRPr="007746DB">
              <w:rPr>
                <w:spacing w:val="-4"/>
                <w:sz w:val="22"/>
                <w:szCs w:val="22"/>
              </w:rPr>
              <w:t xml:space="preserve"> о доходах, расходах, об имуществе и обязательс</w:t>
            </w:r>
            <w:r w:rsidRPr="007746DB">
              <w:rPr>
                <w:spacing w:val="-4"/>
                <w:sz w:val="22"/>
                <w:szCs w:val="22"/>
              </w:rPr>
              <w:t>т</w:t>
            </w:r>
            <w:r w:rsidRPr="007746DB">
              <w:rPr>
                <w:spacing w:val="-4"/>
                <w:sz w:val="22"/>
                <w:szCs w:val="22"/>
              </w:rPr>
              <w:t>вах имущественного характера гражданских служащих, з</w:t>
            </w:r>
            <w:r w:rsidRPr="007746DB">
              <w:rPr>
                <w:spacing w:val="-4"/>
                <w:sz w:val="22"/>
                <w:szCs w:val="22"/>
              </w:rPr>
              <w:t>а</w:t>
            </w:r>
            <w:r w:rsidRPr="007746DB">
              <w:rPr>
                <w:spacing w:val="-4"/>
                <w:sz w:val="22"/>
                <w:szCs w:val="22"/>
              </w:rPr>
              <w:t>мещающих должности федеральной государственной гр</w:t>
            </w:r>
            <w:r w:rsidRPr="007746DB">
              <w:rPr>
                <w:spacing w:val="-4"/>
                <w:sz w:val="22"/>
                <w:szCs w:val="22"/>
              </w:rPr>
              <w:t>а</w:t>
            </w:r>
            <w:r w:rsidRPr="007746DB">
              <w:rPr>
                <w:spacing w:val="-4"/>
                <w:sz w:val="22"/>
                <w:szCs w:val="22"/>
              </w:rPr>
              <w:t xml:space="preserve">жданской службы в Судебном департаменте, а также </w:t>
            </w:r>
            <w:r w:rsidR="008A5EA7">
              <w:rPr>
                <w:spacing w:val="-4"/>
                <w:sz w:val="22"/>
                <w:szCs w:val="22"/>
              </w:rPr>
              <w:t>спр</w:t>
            </w:r>
            <w:r w:rsidR="008A5EA7">
              <w:rPr>
                <w:spacing w:val="-4"/>
                <w:sz w:val="22"/>
                <w:szCs w:val="22"/>
              </w:rPr>
              <w:t>а</w:t>
            </w:r>
            <w:r w:rsidR="008A5EA7">
              <w:rPr>
                <w:spacing w:val="-4"/>
                <w:sz w:val="22"/>
                <w:szCs w:val="22"/>
              </w:rPr>
              <w:t xml:space="preserve">вок </w:t>
            </w:r>
            <w:r w:rsidRPr="007746DB">
              <w:rPr>
                <w:spacing w:val="-4"/>
                <w:sz w:val="22"/>
                <w:szCs w:val="22"/>
              </w:rPr>
              <w:t>о доходах, расходах, об имуществе и обязательствах имущественного характера их супругов и несоверше</w:t>
            </w:r>
            <w:r w:rsidR="00D61C52" w:rsidRPr="007746DB">
              <w:rPr>
                <w:spacing w:val="-4"/>
                <w:sz w:val="22"/>
                <w:szCs w:val="22"/>
              </w:rPr>
              <w:t>нн</w:t>
            </w:r>
            <w:r w:rsidR="00D61C52" w:rsidRPr="007746DB">
              <w:rPr>
                <w:spacing w:val="-4"/>
                <w:sz w:val="22"/>
                <w:szCs w:val="22"/>
              </w:rPr>
              <w:t>о</w:t>
            </w:r>
            <w:r w:rsidR="00D61C52" w:rsidRPr="007746DB">
              <w:rPr>
                <w:spacing w:val="-4"/>
                <w:sz w:val="22"/>
                <w:szCs w:val="22"/>
              </w:rPr>
              <w:t>летних детей за отч</w:t>
            </w:r>
            <w:r w:rsidR="002179B7" w:rsidRPr="007746DB">
              <w:rPr>
                <w:spacing w:val="-4"/>
                <w:sz w:val="22"/>
                <w:szCs w:val="22"/>
              </w:rPr>
              <w:t>ё</w:t>
            </w:r>
            <w:r w:rsidR="00D61C52" w:rsidRPr="007746DB">
              <w:rPr>
                <w:spacing w:val="-4"/>
                <w:sz w:val="22"/>
                <w:szCs w:val="22"/>
              </w:rPr>
              <w:t>тный 20</w:t>
            </w:r>
            <w:r w:rsidR="001A1571" w:rsidRPr="007746DB">
              <w:rPr>
                <w:spacing w:val="-4"/>
                <w:sz w:val="22"/>
                <w:szCs w:val="22"/>
              </w:rPr>
              <w:t>2</w:t>
            </w:r>
            <w:r w:rsidR="008A5EA7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26251E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26251E"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D2CA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апреля</w:t>
            </w:r>
          </w:p>
          <w:p w:rsidR="004A70A2" w:rsidRPr="003B45ED" w:rsidRDefault="004A70A2" w:rsidP="003D2CA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793B">
              <w:rPr>
                <w:sz w:val="22"/>
                <w:szCs w:val="22"/>
              </w:rPr>
              <w:t>2</w:t>
            </w:r>
            <w:r w:rsidR="003D2C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A70A2" w:rsidTr="00D903AB">
        <w:tc>
          <w:tcPr>
            <w:tcW w:w="675" w:type="dxa"/>
            <w:vAlign w:val="center"/>
          </w:tcPr>
          <w:p w:rsidR="004A70A2" w:rsidRPr="004C24C7" w:rsidRDefault="004A70A2" w:rsidP="000078B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0078B9" w:rsidRPr="004C24C7">
              <w:rPr>
                <w:sz w:val="22"/>
                <w:szCs w:val="22"/>
              </w:rPr>
              <w:t>8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3D2CA9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существить сбор сведений о размещении </w:t>
            </w:r>
            <w:r w:rsidR="00D61C52" w:rsidRPr="007746DB">
              <w:rPr>
                <w:spacing w:val="-4"/>
                <w:sz w:val="22"/>
                <w:szCs w:val="22"/>
              </w:rPr>
              <w:t>в 20</w:t>
            </w:r>
            <w:r w:rsidR="00D9779E" w:rsidRPr="007746DB">
              <w:rPr>
                <w:spacing w:val="-4"/>
                <w:sz w:val="22"/>
                <w:szCs w:val="22"/>
              </w:rPr>
              <w:t>2</w:t>
            </w:r>
            <w:r w:rsidR="003D2CA9">
              <w:rPr>
                <w:spacing w:val="-4"/>
                <w:sz w:val="22"/>
                <w:szCs w:val="22"/>
              </w:rPr>
              <w:t>2</w:t>
            </w:r>
            <w:r w:rsidR="00D61C52" w:rsidRPr="007746DB">
              <w:rPr>
                <w:spacing w:val="-4"/>
                <w:sz w:val="22"/>
                <w:szCs w:val="22"/>
              </w:rPr>
              <w:t xml:space="preserve"> году </w:t>
            </w:r>
            <w:r w:rsidRPr="007746DB">
              <w:rPr>
                <w:spacing w:val="-4"/>
                <w:sz w:val="22"/>
                <w:szCs w:val="22"/>
              </w:rPr>
              <w:t>гражданскими служащими Управления информации в и</w:t>
            </w:r>
            <w:r w:rsidRPr="007746DB">
              <w:rPr>
                <w:spacing w:val="-4"/>
                <w:sz w:val="22"/>
                <w:szCs w:val="22"/>
              </w:rPr>
              <w:t>н</w:t>
            </w:r>
            <w:r w:rsidRPr="007746DB">
              <w:rPr>
                <w:spacing w:val="-4"/>
                <w:sz w:val="22"/>
                <w:szCs w:val="22"/>
              </w:rPr>
              <w:t>формационно-телекоммуникационной сети «Интернет»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апреля</w:t>
            </w:r>
          </w:p>
          <w:p w:rsidR="004A70A2" w:rsidRPr="00E95DC7" w:rsidRDefault="004A70A2" w:rsidP="003D2CA9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61C52">
              <w:rPr>
                <w:sz w:val="22"/>
                <w:szCs w:val="22"/>
              </w:rPr>
              <w:t>2</w:t>
            </w:r>
            <w:r w:rsidR="003D2C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A70A2" w:rsidTr="00D903AB">
        <w:tc>
          <w:tcPr>
            <w:tcW w:w="675" w:type="dxa"/>
            <w:vAlign w:val="center"/>
          </w:tcPr>
          <w:p w:rsidR="004A70A2" w:rsidRPr="004C24C7" w:rsidRDefault="004A70A2" w:rsidP="001B06FE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1B06FE" w:rsidRPr="004C24C7">
              <w:rPr>
                <w:sz w:val="22"/>
                <w:szCs w:val="22"/>
              </w:rPr>
              <w:t>9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A70A2" w:rsidRPr="007746DB" w:rsidRDefault="004A70A2" w:rsidP="003D2CA9">
            <w:pPr>
              <w:pStyle w:val="a6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ить сбор сведений о доходах, расходах, об имуществе и обязательствах имущественного характера гражданских служащих Управления, а также сведений о доходах, расходах, об имуществе и обязательствах имущ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>ственного характера их супругов и несовершеннолетних детей за отч</w:t>
            </w:r>
            <w:r w:rsidR="002179B7" w:rsidRPr="007746DB">
              <w:rPr>
                <w:spacing w:val="-4"/>
                <w:sz w:val="22"/>
                <w:szCs w:val="22"/>
              </w:rPr>
              <w:t>ё</w:t>
            </w:r>
            <w:r w:rsidRPr="007746DB">
              <w:rPr>
                <w:spacing w:val="-4"/>
                <w:sz w:val="22"/>
                <w:szCs w:val="22"/>
              </w:rPr>
              <w:t>тный 20</w:t>
            </w:r>
            <w:r w:rsidR="00D9779E" w:rsidRPr="007746DB">
              <w:rPr>
                <w:spacing w:val="-4"/>
                <w:sz w:val="22"/>
                <w:szCs w:val="22"/>
              </w:rPr>
              <w:t>2</w:t>
            </w:r>
            <w:r w:rsidR="003D2CA9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0728DF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728DF">
              <w:rPr>
                <w:sz w:val="22"/>
                <w:szCs w:val="22"/>
              </w:rPr>
              <w:t xml:space="preserve">о </w:t>
            </w:r>
            <w:r w:rsidR="003D2CA9">
              <w:rPr>
                <w:sz w:val="22"/>
                <w:szCs w:val="22"/>
              </w:rPr>
              <w:t>28</w:t>
            </w:r>
            <w:r w:rsidRPr="000728DF">
              <w:rPr>
                <w:sz w:val="22"/>
                <w:szCs w:val="22"/>
              </w:rPr>
              <w:t xml:space="preserve"> апреля</w:t>
            </w:r>
          </w:p>
          <w:p w:rsidR="004A70A2" w:rsidRPr="000728DF" w:rsidRDefault="004A70A2" w:rsidP="003D2CA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0728DF">
              <w:rPr>
                <w:sz w:val="22"/>
                <w:szCs w:val="22"/>
              </w:rPr>
              <w:t>20</w:t>
            </w:r>
            <w:r w:rsidR="00D61C52">
              <w:rPr>
                <w:sz w:val="22"/>
                <w:szCs w:val="22"/>
              </w:rPr>
              <w:t>2</w:t>
            </w:r>
            <w:r w:rsidR="003D2CA9">
              <w:rPr>
                <w:sz w:val="22"/>
                <w:szCs w:val="22"/>
              </w:rPr>
              <w:t>3</w:t>
            </w:r>
            <w:r w:rsidRPr="000728DF">
              <w:rPr>
                <w:sz w:val="22"/>
                <w:szCs w:val="22"/>
              </w:rPr>
              <w:t xml:space="preserve"> года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1B06FE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1B06FE" w:rsidRPr="004C24C7">
              <w:rPr>
                <w:sz w:val="22"/>
                <w:szCs w:val="22"/>
              </w:rPr>
              <w:t>10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8650DB" w:rsidP="00E231FE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Р</w:t>
            </w:r>
            <w:r w:rsidR="004A70A2" w:rsidRPr="007746DB">
              <w:rPr>
                <w:spacing w:val="-4"/>
                <w:sz w:val="22"/>
                <w:szCs w:val="22"/>
              </w:rPr>
              <w:t>азместить на сайте Управления сведе</w:t>
            </w:r>
            <w:r w:rsidR="009B1E7D" w:rsidRPr="007746DB">
              <w:rPr>
                <w:spacing w:val="-4"/>
                <w:sz w:val="22"/>
                <w:szCs w:val="22"/>
              </w:rPr>
              <w:softHyphen/>
            </w:r>
            <w:r w:rsidR="004A70A2" w:rsidRPr="007746DB">
              <w:rPr>
                <w:spacing w:val="-4"/>
                <w:sz w:val="22"/>
                <w:szCs w:val="22"/>
              </w:rPr>
              <w:t xml:space="preserve">ния о доходах, </w:t>
            </w:r>
            <w:r w:rsidR="000921E6" w:rsidRPr="007746DB">
              <w:rPr>
                <w:spacing w:val="-4"/>
                <w:sz w:val="22"/>
                <w:szCs w:val="22"/>
              </w:rPr>
              <w:t>расходах, об имуществе и обязательствах имущественного характера</w:t>
            </w:r>
            <w:r w:rsidR="004A70A2" w:rsidRPr="007746DB">
              <w:rPr>
                <w:spacing w:val="-4"/>
                <w:sz w:val="22"/>
                <w:szCs w:val="22"/>
              </w:rPr>
              <w:t xml:space="preserve"> гражданских служащих Управления, а также св</w:t>
            </w:r>
            <w:r w:rsidR="004A70A2" w:rsidRPr="007746DB">
              <w:rPr>
                <w:spacing w:val="-4"/>
                <w:sz w:val="22"/>
                <w:szCs w:val="22"/>
              </w:rPr>
              <w:t>е</w:t>
            </w:r>
            <w:r w:rsidR="004A70A2" w:rsidRPr="007746DB">
              <w:rPr>
                <w:spacing w:val="-4"/>
                <w:sz w:val="22"/>
                <w:szCs w:val="22"/>
              </w:rPr>
              <w:t xml:space="preserve">дения </w:t>
            </w:r>
            <w:r w:rsidR="009B1E7D" w:rsidRPr="007746DB">
              <w:rPr>
                <w:spacing w:val="-4"/>
                <w:sz w:val="22"/>
                <w:szCs w:val="22"/>
              </w:rPr>
              <w:t>о доходах, расходах, об имуществе и обязательствах имущественного характера</w:t>
            </w:r>
            <w:r w:rsidR="004A70A2" w:rsidRPr="007746DB">
              <w:rPr>
                <w:spacing w:val="-4"/>
                <w:sz w:val="22"/>
                <w:szCs w:val="22"/>
              </w:rPr>
              <w:t xml:space="preserve"> их супругов и несовершенн</w:t>
            </w:r>
            <w:r w:rsidR="004A70A2" w:rsidRPr="007746DB">
              <w:rPr>
                <w:spacing w:val="-4"/>
                <w:sz w:val="22"/>
                <w:szCs w:val="22"/>
              </w:rPr>
              <w:t>о</w:t>
            </w:r>
            <w:r w:rsidR="00257EF1" w:rsidRPr="007746DB">
              <w:rPr>
                <w:spacing w:val="-4"/>
                <w:sz w:val="22"/>
                <w:szCs w:val="22"/>
              </w:rPr>
              <w:t>летних детей за отч</w:t>
            </w:r>
            <w:r w:rsidR="00F8046B" w:rsidRPr="007746DB">
              <w:rPr>
                <w:spacing w:val="-4"/>
                <w:sz w:val="22"/>
                <w:szCs w:val="22"/>
              </w:rPr>
              <w:t>ё</w:t>
            </w:r>
            <w:r w:rsidR="00257EF1" w:rsidRPr="007746DB">
              <w:rPr>
                <w:spacing w:val="-4"/>
                <w:sz w:val="22"/>
                <w:szCs w:val="22"/>
              </w:rPr>
              <w:t>тный 20</w:t>
            </w:r>
            <w:r w:rsidR="00D9779E" w:rsidRPr="007746DB">
              <w:rPr>
                <w:spacing w:val="-4"/>
                <w:sz w:val="22"/>
                <w:szCs w:val="22"/>
              </w:rPr>
              <w:t>2</w:t>
            </w:r>
            <w:r w:rsidR="005C7FED">
              <w:rPr>
                <w:spacing w:val="-4"/>
                <w:sz w:val="22"/>
                <w:szCs w:val="22"/>
              </w:rPr>
              <w:t>2</w:t>
            </w:r>
            <w:r w:rsidR="004A70A2"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5B54DA" w:rsidRDefault="005B54DA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503A0D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41470">
              <w:rPr>
                <w:sz w:val="22"/>
                <w:szCs w:val="22"/>
              </w:rPr>
              <w:t>14 рабочих дней со дня истечения срока,</w:t>
            </w:r>
            <w:r w:rsidR="00503A0D">
              <w:rPr>
                <w:sz w:val="22"/>
                <w:szCs w:val="22"/>
              </w:rPr>
              <w:t xml:space="preserve"> </w:t>
            </w:r>
          </w:p>
          <w:p w:rsidR="004A70A2" w:rsidRPr="00041470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41470">
              <w:rPr>
                <w:sz w:val="22"/>
                <w:szCs w:val="22"/>
              </w:rPr>
              <w:t>установленного для их подачи</w:t>
            </w:r>
          </w:p>
        </w:tc>
      </w:tr>
      <w:tr w:rsidR="005C7FED" w:rsidTr="00503A0D">
        <w:tc>
          <w:tcPr>
            <w:tcW w:w="675" w:type="dxa"/>
            <w:vAlign w:val="center"/>
          </w:tcPr>
          <w:p w:rsidR="005C7FED" w:rsidRPr="004C24C7" w:rsidRDefault="005C7FED" w:rsidP="002922EA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1.</w:t>
            </w:r>
          </w:p>
        </w:tc>
        <w:tc>
          <w:tcPr>
            <w:tcW w:w="5670" w:type="dxa"/>
            <w:vAlign w:val="center"/>
          </w:tcPr>
          <w:p w:rsidR="005C7FED" w:rsidRPr="007746DB" w:rsidRDefault="005C7FED" w:rsidP="00E231FE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Разместить на сайте Управления </w:t>
            </w:r>
            <w:r>
              <w:rPr>
                <w:spacing w:val="-4"/>
                <w:sz w:val="22"/>
                <w:szCs w:val="22"/>
              </w:rPr>
              <w:t xml:space="preserve">уточнённые </w:t>
            </w:r>
            <w:r w:rsidRPr="007746DB">
              <w:rPr>
                <w:spacing w:val="-4"/>
                <w:sz w:val="22"/>
                <w:szCs w:val="22"/>
              </w:rPr>
              <w:t>сведе</w:t>
            </w:r>
            <w:r w:rsidRPr="007746DB">
              <w:rPr>
                <w:spacing w:val="-4"/>
                <w:sz w:val="22"/>
                <w:szCs w:val="22"/>
              </w:rPr>
              <w:softHyphen/>
              <w:t>ния о доходах, расходах, об имуществе и обязательствах им</w:t>
            </w:r>
            <w:r w:rsidRPr="007746DB">
              <w:rPr>
                <w:spacing w:val="-4"/>
                <w:sz w:val="22"/>
                <w:szCs w:val="22"/>
              </w:rPr>
              <w:t>у</w:t>
            </w:r>
            <w:r w:rsidRPr="007746DB">
              <w:rPr>
                <w:spacing w:val="-4"/>
                <w:sz w:val="22"/>
                <w:szCs w:val="22"/>
              </w:rPr>
              <w:t>щественного характера гражданских служащих Управл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>ния, а также сведения о доходах, расходах, об имуществе и обязательствах имущественного характера их супругов и несовершеннолетних детей за отчётный 202</w:t>
            </w:r>
            <w:r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5C7FED" w:rsidRPr="00E95DC7" w:rsidRDefault="005C7FED" w:rsidP="002922E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9F7A1F" w:rsidRDefault="009F7A1F" w:rsidP="002922E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5C7FED" w:rsidRDefault="005C7FED" w:rsidP="002922E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41470">
              <w:rPr>
                <w:sz w:val="22"/>
                <w:szCs w:val="22"/>
              </w:rPr>
              <w:t>14 рабочих дней со дня истечения срока,</w:t>
            </w:r>
            <w:r>
              <w:rPr>
                <w:sz w:val="22"/>
                <w:szCs w:val="22"/>
              </w:rPr>
              <w:t xml:space="preserve"> </w:t>
            </w:r>
          </w:p>
          <w:p w:rsidR="005C7FED" w:rsidRPr="00041470" w:rsidRDefault="005C7FED" w:rsidP="002922E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41470">
              <w:rPr>
                <w:sz w:val="22"/>
                <w:szCs w:val="22"/>
              </w:rPr>
              <w:t>установленного для их подачи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D74782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</w:t>
            </w:r>
            <w:r w:rsidR="00D74782" w:rsidRPr="004C24C7">
              <w:rPr>
                <w:sz w:val="22"/>
                <w:szCs w:val="22"/>
              </w:rPr>
              <w:t>2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B82653" w:rsidP="006D57D6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Провести мониторинг соблюдения требований закон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 xml:space="preserve">дательства Российской Федерации в части сроков </w:t>
            </w:r>
            <w:r w:rsidR="006D57D6">
              <w:rPr>
                <w:spacing w:val="-4"/>
                <w:sz w:val="22"/>
                <w:szCs w:val="22"/>
              </w:rPr>
              <w:t xml:space="preserve">и формы </w:t>
            </w:r>
            <w:r w:rsidRPr="007746DB">
              <w:rPr>
                <w:spacing w:val="-4"/>
                <w:sz w:val="22"/>
                <w:szCs w:val="22"/>
              </w:rPr>
              <w:t>размещения на сайт</w:t>
            </w:r>
            <w:r w:rsidR="006D57D6">
              <w:rPr>
                <w:spacing w:val="-4"/>
                <w:sz w:val="22"/>
                <w:szCs w:val="22"/>
              </w:rPr>
              <w:t>ах</w:t>
            </w:r>
            <w:r w:rsidRPr="007746DB">
              <w:rPr>
                <w:spacing w:val="-4"/>
                <w:sz w:val="22"/>
                <w:szCs w:val="22"/>
              </w:rPr>
              <w:t xml:space="preserve"> </w:t>
            </w:r>
            <w:r w:rsidR="006D57D6" w:rsidRPr="007746DB">
              <w:rPr>
                <w:spacing w:val="-4"/>
                <w:sz w:val="22"/>
                <w:szCs w:val="22"/>
              </w:rPr>
              <w:t>районных (городских) суд</w:t>
            </w:r>
            <w:r w:rsidR="006D57D6">
              <w:rPr>
                <w:spacing w:val="-4"/>
                <w:sz w:val="22"/>
                <w:szCs w:val="22"/>
              </w:rPr>
              <w:t>ов</w:t>
            </w:r>
            <w:r w:rsidR="006D57D6" w:rsidRPr="007746DB">
              <w:rPr>
                <w:spacing w:val="-4"/>
                <w:sz w:val="22"/>
                <w:szCs w:val="22"/>
              </w:rPr>
              <w:t xml:space="preserve"> Красн</w:t>
            </w:r>
            <w:r w:rsidR="006D57D6" w:rsidRPr="007746DB">
              <w:rPr>
                <w:spacing w:val="-4"/>
                <w:sz w:val="22"/>
                <w:szCs w:val="22"/>
              </w:rPr>
              <w:t>о</w:t>
            </w:r>
            <w:r w:rsidR="006D57D6" w:rsidRPr="007746DB">
              <w:rPr>
                <w:spacing w:val="-4"/>
                <w:sz w:val="22"/>
                <w:szCs w:val="22"/>
              </w:rPr>
              <w:t>дарского края и гарнизонных военных суд</w:t>
            </w:r>
            <w:r w:rsidR="006D57D6">
              <w:rPr>
                <w:spacing w:val="-4"/>
                <w:sz w:val="22"/>
                <w:szCs w:val="22"/>
              </w:rPr>
              <w:t>ов</w:t>
            </w:r>
            <w:r w:rsidR="006D57D6" w:rsidRPr="007746DB">
              <w:rPr>
                <w:spacing w:val="-4"/>
                <w:sz w:val="22"/>
                <w:szCs w:val="22"/>
              </w:rPr>
              <w:t xml:space="preserve"> </w:t>
            </w:r>
            <w:r w:rsidRPr="007746DB">
              <w:rPr>
                <w:spacing w:val="-4"/>
                <w:sz w:val="22"/>
                <w:szCs w:val="22"/>
              </w:rPr>
              <w:t xml:space="preserve">сведений </w:t>
            </w:r>
            <w:r w:rsidR="00D47157" w:rsidRPr="007746DB">
              <w:rPr>
                <w:spacing w:val="-4"/>
                <w:sz w:val="22"/>
                <w:szCs w:val="22"/>
              </w:rPr>
              <w:t>о д</w:t>
            </w:r>
            <w:r w:rsidR="00D47157" w:rsidRPr="007746DB">
              <w:rPr>
                <w:spacing w:val="-4"/>
                <w:sz w:val="22"/>
                <w:szCs w:val="22"/>
              </w:rPr>
              <w:t>о</w:t>
            </w:r>
            <w:r w:rsidR="00D47157" w:rsidRPr="007746DB">
              <w:rPr>
                <w:spacing w:val="-4"/>
                <w:sz w:val="22"/>
                <w:szCs w:val="22"/>
              </w:rPr>
              <w:t>ходах, расходах, об имуществе и обязательствах имущес</w:t>
            </w:r>
            <w:r w:rsidR="00D47157" w:rsidRPr="007746DB">
              <w:rPr>
                <w:spacing w:val="-4"/>
                <w:sz w:val="22"/>
                <w:szCs w:val="22"/>
              </w:rPr>
              <w:t>т</w:t>
            </w:r>
            <w:r w:rsidR="00D47157" w:rsidRPr="007746DB">
              <w:rPr>
                <w:spacing w:val="-4"/>
                <w:sz w:val="22"/>
                <w:szCs w:val="22"/>
              </w:rPr>
              <w:t>венного характера</w:t>
            </w:r>
            <w:r w:rsidRPr="007746DB">
              <w:rPr>
                <w:spacing w:val="-4"/>
                <w:sz w:val="22"/>
                <w:szCs w:val="22"/>
              </w:rPr>
              <w:t xml:space="preserve"> судей и гражданских служащих судов, а также сведений </w:t>
            </w:r>
            <w:r w:rsidR="00D47157" w:rsidRPr="007746DB">
              <w:rPr>
                <w:spacing w:val="-4"/>
                <w:sz w:val="22"/>
                <w:szCs w:val="22"/>
              </w:rPr>
              <w:t>о доходах, расходах, об имуществе и обяз</w:t>
            </w:r>
            <w:r w:rsidR="00D47157" w:rsidRPr="007746DB">
              <w:rPr>
                <w:spacing w:val="-4"/>
                <w:sz w:val="22"/>
                <w:szCs w:val="22"/>
              </w:rPr>
              <w:t>а</w:t>
            </w:r>
            <w:r w:rsidR="00D47157" w:rsidRPr="007746DB">
              <w:rPr>
                <w:spacing w:val="-4"/>
                <w:sz w:val="22"/>
                <w:szCs w:val="22"/>
              </w:rPr>
              <w:t>тельствах имущественного характера</w:t>
            </w:r>
            <w:r w:rsidRPr="007746DB">
              <w:rPr>
                <w:spacing w:val="-4"/>
                <w:sz w:val="22"/>
                <w:szCs w:val="22"/>
              </w:rPr>
              <w:t xml:space="preserve"> их супругов и нес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вершеннолетних детей за отчётный 202</w:t>
            </w:r>
            <w:r w:rsidR="00D74782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6272AC" w:rsidRDefault="00C115D0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="009E5B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ая</w:t>
            </w:r>
          </w:p>
          <w:p w:rsidR="004A70A2" w:rsidRPr="00E95DC7" w:rsidRDefault="00C115D0" w:rsidP="00C963E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747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C963EB" w:rsidTr="00503A0D">
        <w:tc>
          <w:tcPr>
            <w:tcW w:w="675" w:type="dxa"/>
            <w:vAlign w:val="center"/>
          </w:tcPr>
          <w:p w:rsidR="00C963EB" w:rsidRPr="004C24C7" w:rsidRDefault="00C963EB" w:rsidP="00C963EB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5670" w:type="dxa"/>
            <w:vAlign w:val="center"/>
          </w:tcPr>
          <w:p w:rsidR="00C963EB" w:rsidRPr="007746DB" w:rsidRDefault="00C963EB" w:rsidP="006D57D6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Провести мониторинг соблюдения требований закон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 xml:space="preserve">дательства Российской Федерации в части сроков </w:t>
            </w:r>
            <w:r>
              <w:rPr>
                <w:spacing w:val="-4"/>
                <w:sz w:val="22"/>
                <w:szCs w:val="22"/>
              </w:rPr>
              <w:t xml:space="preserve">и формы </w:t>
            </w:r>
            <w:r w:rsidRPr="007746DB">
              <w:rPr>
                <w:spacing w:val="-4"/>
                <w:sz w:val="22"/>
                <w:szCs w:val="22"/>
              </w:rPr>
              <w:t>размещения на сайт</w:t>
            </w:r>
            <w:r>
              <w:rPr>
                <w:spacing w:val="-4"/>
                <w:sz w:val="22"/>
                <w:szCs w:val="22"/>
              </w:rPr>
              <w:t>ах</w:t>
            </w:r>
            <w:r w:rsidRPr="007746DB">
              <w:rPr>
                <w:spacing w:val="-4"/>
                <w:sz w:val="22"/>
                <w:szCs w:val="22"/>
              </w:rPr>
              <w:t xml:space="preserve"> районных (городских) суд</w:t>
            </w:r>
            <w:r>
              <w:rPr>
                <w:spacing w:val="-4"/>
                <w:sz w:val="22"/>
                <w:szCs w:val="22"/>
              </w:rPr>
              <w:t>ов</w:t>
            </w:r>
            <w:r w:rsidRPr="007746DB">
              <w:rPr>
                <w:spacing w:val="-4"/>
                <w:sz w:val="22"/>
                <w:szCs w:val="22"/>
              </w:rPr>
              <w:t xml:space="preserve"> Красн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дарского края и гарнизонных военных суд</w:t>
            </w:r>
            <w:r>
              <w:rPr>
                <w:spacing w:val="-4"/>
                <w:sz w:val="22"/>
                <w:szCs w:val="22"/>
              </w:rPr>
              <w:t>ов</w:t>
            </w:r>
            <w:r w:rsidRPr="007746DB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уточнённых </w:t>
            </w:r>
            <w:r w:rsidRPr="007746DB">
              <w:rPr>
                <w:spacing w:val="-4"/>
                <w:sz w:val="22"/>
                <w:szCs w:val="22"/>
              </w:rPr>
              <w:lastRenderedPageBreak/>
              <w:t>сведений о доходах, расходах, об имуществе и обязательс</w:t>
            </w:r>
            <w:r w:rsidRPr="007746DB">
              <w:rPr>
                <w:spacing w:val="-4"/>
                <w:sz w:val="22"/>
                <w:szCs w:val="22"/>
              </w:rPr>
              <w:t>т</w:t>
            </w:r>
            <w:r w:rsidRPr="007746DB">
              <w:rPr>
                <w:spacing w:val="-4"/>
                <w:sz w:val="22"/>
                <w:szCs w:val="22"/>
              </w:rPr>
              <w:t>вах имущественного характера судей и гражданских сл</w:t>
            </w:r>
            <w:r w:rsidRPr="007746DB">
              <w:rPr>
                <w:spacing w:val="-4"/>
                <w:sz w:val="22"/>
                <w:szCs w:val="22"/>
              </w:rPr>
              <w:t>у</w:t>
            </w:r>
            <w:r w:rsidRPr="007746DB">
              <w:rPr>
                <w:spacing w:val="-4"/>
                <w:sz w:val="22"/>
                <w:szCs w:val="22"/>
              </w:rPr>
              <w:t>жащих судов, а также сведений о доходах, расходах, об имуществе и обязательствах имущественного характера их супругов и несовершеннолетних детей за отчётный 202</w:t>
            </w:r>
            <w:r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C963EB" w:rsidRDefault="0053034D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</w:t>
            </w:r>
          </w:p>
        </w:tc>
        <w:tc>
          <w:tcPr>
            <w:tcW w:w="1842" w:type="dxa"/>
            <w:vAlign w:val="center"/>
          </w:tcPr>
          <w:p w:rsidR="00C963EB" w:rsidRDefault="00C963EB" w:rsidP="00C963E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июня</w:t>
            </w:r>
          </w:p>
          <w:p w:rsidR="00C963EB" w:rsidRDefault="00C963EB" w:rsidP="00C963E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</w:p>
        </w:tc>
      </w:tr>
      <w:tr w:rsidR="004A70A2" w:rsidTr="00503A0D">
        <w:trPr>
          <w:cantSplit/>
        </w:trPr>
        <w:tc>
          <w:tcPr>
            <w:tcW w:w="675" w:type="dxa"/>
            <w:vAlign w:val="center"/>
          </w:tcPr>
          <w:p w:rsidR="004A70A2" w:rsidRPr="004C24C7" w:rsidRDefault="004A70A2" w:rsidP="008F16A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lastRenderedPageBreak/>
              <w:t>3.1</w:t>
            </w:r>
            <w:r w:rsidR="008F16AC">
              <w:rPr>
                <w:sz w:val="22"/>
                <w:szCs w:val="22"/>
              </w:rPr>
              <w:t>4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B336C2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Провести анализ сведени</w:t>
            </w:r>
            <w:r w:rsidR="008650DB" w:rsidRPr="007746DB">
              <w:rPr>
                <w:spacing w:val="-4"/>
                <w:sz w:val="22"/>
                <w:szCs w:val="22"/>
              </w:rPr>
              <w:t>й</w:t>
            </w:r>
            <w:r w:rsidRPr="007746DB">
              <w:rPr>
                <w:spacing w:val="-4"/>
                <w:sz w:val="22"/>
                <w:szCs w:val="22"/>
              </w:rPr>
              <w:t xml:space="preserve"> о доходах, расходах, об имуществе и обязательствах имущественного характера гражданских служащих Управления, а также сведений о доходах, расходах, об имуществе и обязательствах имущ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>ственного характера их супругов и несовершеннолетних детей за отч</w:t>
            </w:r>
            <w:r w:rsidR="00B336C2">
              <w:rPr>
                <w:spacing w:val="-4"/>
                <w:sz w:val="22"/>
                <w:szCs w:val="22"/>
              </w:rPr>
              <w:t>ё</w:t>
            </w:r>
            <w:r w:rsidRPr="007746DB">
              <w:rPr>
                <w:spacing w:val="-4"/>
                <w:sz w:val="22"/>
                <w:szCs w:val="22"/>
              </w:rPr>
              <w:t>тный 20</w:t>
            </w:r>
            <w:r w:rsidR="00C11988" w:rsidRPr="007746DB">
              <w:rPr>
                <w:spacing w:val="-4"/>
                <w:sz w:val="22"/>
                <w:szCs w:val="22"/>
              </w:rPr>
              <w:t>2</w:t>
            </w:r>
            <w:r w:rsidR="00B336C2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E95DC7" w:rsidRDefault="004A70A2" w:rsidP="00B336C2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B336C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ию</w:t>
            </w:r>
            <w:r w:rsidR="006261E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br/>
              <w:t>20</w:t>
            </w:r>
            <w:r w:rsidR="00257EF1">
              <w:rPr>
                <w:sz w:val="22"/>
                <w:szCs w:val="22"/>
              </w:rPr>
              <w:t>2</w:t>
            </w:r>
            <w:r w:rsidR="00B336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8F16A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</w:t>
            </w:r>
            <w:r w:rsidR="008F16AC">
              <w:rPr>
                <w:sz w:val="22"/>
                <w:szCs w:val="22"/>
              </w:rPr>
              <w:t>5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A70A2" w:rsidRPr="007746DB" w:rsidRDefault="004A70A2" w:rsidP="002922EA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существлять проверку достоверности </w:t>
            </w:r>
            <w:r w:rsidR="002922EA">
              <w:rPr>
                <w:spacing w:val="-4"/>
                <w:sz w:val="22"/>
                <w:szCs w:val="22"/>
              </w:rPr>
              <w:t xml:space="preserve">и полноты </w:t>
            </w:r>
            <w:r w:rsidRPr="007746DB">
              <w:rPr>
                <w:spacing w:val="-4"/>
                <w:sz w:val="22"/>
                <w:szCs w:val="22"/>
              </w:rPr>
              <w:t>св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>дений о доходах, об имуществе и обязательствах имущес</w:t>
            </w:r>
            <w:r w:rsidRPr="007746DB">
              <w:rPr>
                <w:spacing w:val="-4"/>
                <w:sz w:val="22"/>
                <w:szCs w:val="22"/>
              </w:rPr>
              <w:t>т</w:t>
            </w:r>
            <w:r w:rsidRPr="007746DB">
              <w:rPr>
                <w:spacing w:val="-4"/>
                <w:sz w:val="22"/>
                <w:szCs w:val="22"/>
              </w:rPr>
              <w:t>венного характера, представляемых гражданами, прете</w:t>
            </w:r>
            <w:r w:rsidRPr="007746DB">
              <w:rPr>
                <w:spacing w:val="-4"/>
                <w:sz w:val="22"/>
                <w:szCs w:val="22"/>
              </w:rPr>
              <w:t>н</w:t>
            </w:r>
            <w:r w:rsidRPr="007746DB">
              <w:rPr>
                <w:spacing w:val="-4"/>
                <w:sz w:val="22"/>
                <w:szCs w:val="22"/>
              </w:rPr>
              <w:t>дующими на замещение должностей государственной гр</w:t>
            </w:r>
            <w:r w:rsidRPr="007746DB">
              <w:rPr>
                <w:spacing w:val="-4"/>
                <w:sz w:val="22"/>
                <w:szCs w:val="22"/>
              </w:rPr>
              <w:t>а</w:t>
            </w:r>
            <w:r w:rsidRPr="007746DB">
              <w:rPr>
                <w:spacing w:val="-4"/>
                <w:sz w:val="22"/>
                <w:szCs w:val="22"/>
              </w:rPr>
              <w:t>жданской службы</w:t>
            </w:r>
            <w:r w:rsidR="002922EA">
              <w:rPr>
                <w:spacing w:val="-4"/>
                <w:sz w:val="22"/>
                <w:szCs w:val="22"/>
              </w:rPr>
              <w:t xml:space="preserve"> в Управлении</w:t>
            </w:r>
            <w:r w:rsidRPr="007746DB">
              <w:rPr>
                <w:spacing w:val="-4"/>
                <w:sz w:val="22"/>
                <w:szCs w:val="22"/>
              </w:rPr>
              <w:t>, и гражданскими служ</w:t>
            </w:r>
            <w:r w:rsidRPr="007746DB">
              <w:rPr>
                <w:spacing w:val="-4"/>
                <w:sz w:val="22"/>
                <w:szCs w:val="22"/>
              </w:rPr>
              <w:t>а</w:t>
            </w:r>
            <w:r w:rsidRPr="007746DB">
              <w:rPr>
                <w:spacing w:val="-4"/>
                <w:sz w:val="22"/>
                <w:szCs w:val="22"/>
              </w:rPr>
              <w:t>щими Управления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</w:t>
            </w:r>
          </w:p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</w:tr>
      <w:tr w:rsidR="00020884" w:rsidTr="00503A0D">
        <w:tc>
          <w:tcPr>
            <w:tcW w:w="675" w:type="dxa"/>
            <w:vAlign w:val="center"/>
          </w:tcPr>
          <w:p w:rsidR="00020884" w:rsidRPr="004C24C7" w:rsidRDefault="00020884" w:rsidP="008F16A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</w:t>
            </w:r>
            <w:r w:rsidR="008F16AC">
              <w:rPr>
                <w:sz w:val="22"/>
                <w:szCs w:val="22"/>
              </w:rPr>
              <w:t>6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20884" w:rsidRPr="007746DB" w:rsidRDefault="00020884" w:rsidP="002922EA">
            <w:pPr>
              <w:autoSpaceDE w:val="0"/>
              <w:autoSpaceDN w:val="0"/>
              <w:adjustRightInd w:val="0"/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существлять контроль за соответствием расходов гражданских служащих Управления, их супругов и нес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вершеннолетних детей их доходам и доходах их супругов</w:t>
            </w:r>
          </w:p>
        </w:tc>
        <w:tc>
          <w:tcPr>
            <w:tcW w:w="1560" w:type="dxa"/>
            <w:vAlign w:val="center"/>
          </w:tcPr>
          <w:p w:rsidR="00020884" w:rsidRPr="00E95DC7" w:rsidRDefault="00020884" w:rsidP="009820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020884" w:rsidRDefault="00020884" w:rsidP="009820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20884" w:rsidRDefault="00020884" w:rsidP="009820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</w:t>
            </w:r>
          </w:p>
          <w:p w:rsidR="00020884" w:rsidRPr="00E95DC7" w:rsidRDefault="00020884" w:rsidP="009820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8F16A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</w:t>
            </w:r>
            <w:r w:rsidR="008F16AC">
              <w:rPr>
                <w:sz w:val="22"/>
                <w:szCs w:val="22"/>
              </w:rPr>
              <w:t>7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8650DB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существлять </w:t>
            </w:r>
            <w:r w:rsidR="00422540" w:rsidRPr="007746DB">
              <w:rPr>
                <w:bCs/>
                <w:spacing w:val="-4"/>
                <w:sz w:val="22"/>
                <w:szCs w:val="22"/>
              </w:rPr>
              <w:t>анализ, обработку и проверку</w:t>
            </w:r>
            <w:r w:rsidRPr="007746DB">
              <w:rPr>
                <w:spacing w:val="-4"/>
                <w:sz w:val="22"/>
                <w:szCs w:val="22"/>
              </w:rPr>
              <w:t xml:space="preserve"> сведе</w:t>
            </w:r>
            <w:r w:rsidR="007C68C5" w:rsidRPr="007746DB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ий о размещении гражданскими служащими Управле</w:t>
            </w:r>
            <w:r w:rsidR="007C68C5" w:rsidRPr="007746DB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ия и</w:t>
            </w:r>
            <w:r w:rsidRPr="007746DB">
              <w:rPr>
                <w:spacing w:val="-4"/>
                <w:sz w:val="22"/>
                <w:szCs w:val="22"/>
              </w:rPr>
              <w:t>н</w:t>
            </w:r>
            <w:r w:rsidRPr="007746DB">
              <w:rPr>
                <w:spacing w:val="-4"/>
                <w:sz w:val="22"/>
                <w:szCs w:val="22"/>
              </w:rPr>
              <w:t>формации в информационно-телекоммуникацион</w:t>
            </w:r>
            <w:r w:rsidR="007C68C5" w:rsidRPr="007746DB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ой сети «Интернет»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</w:t>
            </w:r>
          </w:p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8F16A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1</w:t>
            </w:r>
            <w:r w:rsidR="008F16AC">
              <w:rPr>
                <w:sz w:val="22"/>
                <w:szCs w:val="22"/>
              </w:rPr>
              <w:t>8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3A7AA9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Проводить работу по выявлению случаев возникнов</w:t>
            </w:r>
            <w:r w:rsidRPr="007746DB">
              <w:rPr>
                <w:spacing w:val="-4"/>
                <w:sz w:val="22"/>
                <w:szCs w:val="22"/>
              </w:rPr>
              <w:t>е</w:t>
            </w:r>
            <w:r w:rsidRPr="007746DB">
              <w:rPr>
                <w:spacing w:val="-4"/>
                <w:sz w:val="22"/>
                <w:szCs w:val="22"/>
              </w:rPr>
              <w:t xml:space="preserve">ния конфликта интересов; </w:t>
            </w:r>
            <w:r w:rsidR="005F1BBB" w:rsidRPr="007746DB">
              <w:rPr>
                <w:spacing w:val="-4"/>
                <w:sz w:val="22"/>
                <w:szCs w:val="22"/>
              </w:rPr>
              <w:t>обеспечить контроль за прим</w:t>
            </w:r>
            <w:r w:rsidR="005F1BBB" w:rsidRPr="007746DB">
              <w:rPr>
                <w:spacing w:val="-4"/>
                <w:sz w:val="22"/>
                <w:szCs w:val="22"/>
              </w:rPr>
              <w:t>е</w:t>
            </w:r>
            <w:r w:rsidR="005F1BBB" w:rsidRPr="007746DB">
              <w:rPr>
                <w:spacing w:val="-4"/>
                <w:sz w:val="22"/>
                <w:szCs w:val="22"/>
              </w:rPr>
              <w:t>нением предусмотренных законодательством Российской Федерации мер юридической ответственности в каждом случае несоблюдения гражданскими служащими Управл</w:t>
            </w:r>
            <w:r w:rsidR="005F1BBB" w:rsidRPr="007746DB">
              <w:rPr>
                <w:spacing w:val="-4"/>
                <w:sz w:val="22"/>
                <w:szCs w:val="22"/>
              </w:rPr>
              <w:t>е</w:t>
            </w:r>
            <w:r w:rsidR="005F1BBB" w:rsidRPr="007746DB">
              <w:rPr>
                <w:spacing w:val="-4"/>
                <w:sz w:val="22"/>
                <w:szCs w:val="22"/>
              </w:rPr>
              <w:t>ния запретов, ограничений и требований, установленных в целях противодействия коррупции, в том числе мер по пр</w:t>
            </w:r>
            <w:r w:rsidR="005F1BBB" w:rsidRPr="007746DB">
              <w:rPr>
                <w:spacing w:val="-4"/>
                <w:sz w:val="22"/>
                <w:szCs w:val="22"/>
              </w:rPr>
              <w:t>е</w:t>
            </w:r>
            <w:r w:rsidR="005F1BBB" w:rsidRPr="007746DB">
              <w:rPr>
                <w:spacing w:val="-4"/>
                <w:sz w:val="22"/>
                <w:szCs w:val="22"/>
              </w:rPr>
              <w:t>дотвращению и урегулированию конфликта интересов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8F16A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77DF1">
              <w:rPr>
                <w:sz w:val="22"/>
                <w:szCs w:val="22"/>
              </w:rPr>
              <w:t>3.1</w:t>
            </w:r>
            <w:r w:rsidR="008F16AC">
              <w:rPr>
                <w:sz w:val="22"/>
                <w:szCs w:val="22"/>
              </w:rPr>
              <w:t>9</w:t>
            </w:r>
            <w:r w:rsidRPr="00F77DF1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9D4E2B" w:rsidP="008650DB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7F2B1E" w:rsidRPr="007746DB">
              <w:rPr>
                <w:spacing w:val="-4"/>
                <w:sz w:val="22"/>
                <w:szCs w:val="22"/>
              </w:rPr>
              <w:t>роводить проверки по каждому случаю несоблюдения гражданскими служащими Управления ограничений, з</w:t>
            </w:r>
            <w:r w:rsidR="007F2B1E" w:rsidRPr="007746DB">
              <w:rPr>
                <w:spacing w:val="-4"/>
                <w:sz w:val="22"/>
                <w:szCs w:val="22"/>
              </w:rPr>
              <w:t>а</w:t>
            </w:r>
            <w:r w:rsidR="007F2B1E" w:rsidRPr="007746DB">
              <w:rPr>
                <w:spacing w:val="-4"/>
                <w:sz w:val="22"/>
                <w:szCs w:val="22"/>
              </w:rPr>
              <w:t>претов, неисполнения обязанностей, установленных в целях противодействия коррупции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87128E" w:rsidRDefault="004A70A2" w:rsidP="0087128E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  <w:r w:rsidR="0087128E">
              <w:rPr>
                <w:sz w:val="22"/>
                <w:szCs w:val="22"/>
              </w:rPr>
              <w:t xml:space="preserve"> по мере</w:t>
            </w:r>
          </w:p>
          <w:p w:rsidR="004A70A2" w:rsidRPr="00E95DC7" w:rsidRDefault="0087128E" w:rsidP="0087128E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C673BF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C673BF">
              <w:rPr>
                <w:sz w:val="22"/>
                <w:szCs w:val="22"/>
              </w:rPr>
              <w:t>20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5D2475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беспечить передачу в Управление из районных </w:t>
            </w:r>
            <w:r w:rsidR="008D5D94" w:rsidRPr="007746DB">
              <w:rPr>
                <w:spacing w:val="-4"/>
                <w:sz w:val="22"/>
                <w:szCs w:val="22"/>
              </w:rPr>
              <w:t>(г</w:t>
            </w:r>
            <w:r w:rsidR="008D5D94" w:rsidRPr="007746DB">
              <w:rPr>
                <w:spacing w:val="-4"/>
                <w:sz w:val="22"/>
                <w:szCs w:val="22"/>
              </w:rPr>
              <w:t>о</w:t>
            </w:r>
            <w:r w:rsidR="008D5D94" w:rsidRPr="007746DB">
              <w:rPr>
                <w:spacing w:val="-4"/>
                <w:sz w:val="22"/>
                <w:szCs w:val="22"/>
              </w:rPr>
              <w:t xml:space="preserve">родских) </w:t>
            </w:r>
            <w:r w:rsidRPr="007746DB">
              <w:rPr>
                <w:spacing w:val="-4"/>
                <w:sz w:val="22"/>
                <w:szCs w:val="22"/>
              </w:rPr>
              <w:t xml:space="preserve">судов </w:t>
            </w:r>
            <w:r w:rsidR="008D5D94" w:rsidRPr="007746DB">
              <w:rPr>
                <w:spacing w:val="-4"/>
                <w:sz w:val="22"/>
                <w:szCs w:val="22"/>
              </w:rPr>
              <w:t>Краснодарского края и гарнизонных вое</w:t>
            </w:r>
            <w:r w:rsidR="008D5D94" w:rsidRPr="007746DB">
              <w:rPr>
                <w:spacing w:val="-4"/>
                <w:sz w:val="22"/>
                <w:szCs w:val="22"/>
              </w:rPr>
              <w:t>н</w:t>
            </w:r>
            <w:r w:rsidR="008D5D94" w:rsidRPr="007746DB">
              <w:rPr>
                <w:spacing w:val="-4"/>
                <w:sz w:val="22"/>
                <w:szCs w:val="22"/>
              </w:rPr>
              <w:t xml:space="preserve">ных судов </w:t>
            </w:r>
            <w:r w:rsidRPr="007746DB">
              <w:rPr>
                <w:spacing w:val="-4"/>
                <w:sz w:val="22"/>
                <w:szCs w:val="22"/>
              </w:rPr>
              <w:t>справок о доходах, расходах, об имуществе и обязательствах имущественного характера судей, а также справок о доходах, расходах, об имуществе и обязательс</w:t>
            </w:r>
            <w:r w:rsidRPr="007746DB">
              <w:rPr>
                <w:spacing w:val="-4"/>
                <w:sz w:val="22"/>
                <w:szCs w:val="22"/>
              </w:rPr>
              <w:t>т</w:t>
            </w:r>
            <w:r w:rsidRPr="007746DB">
              <w:rPr>
                <w:spacing w:val="-4"/>
                <w:sz w:val="22"/>
                <w:szCs w:val="22"/>
              </w:rPr>
              <w:t>вах имущественного характера их супругов и несоверше</w:t>
            </w:r>
            <w:r w:rsidRPr="007746DB">
              <w:rPr>
                <w:spacing w:val="-4"/>
                <w:sz w:val="22"/>
                <w:szCs w:val="22"/>
              </w:rPr>
              <w:t>н</w:t>
            </w:r>
            <w:r w:rsidRPr="007746DB">
              <w:rPr>
                <w:spacing w:val="-4"/>
                <w:sz w:val="22"/>
                <w:szCs w:val="22"/>
              </w:rPr>
              <w:t>нолетних детей за от</w:t>
            </w:r>
            <w:r w:rsidR="002530F8" w:rsidRPr="007746DB">
              <w:rPr>
                <w:spacing w:val="-4"/>
                <w:sz w:val="22"/>
                <w:szCs w:val="22"/>
              </w:rPr>
              <w:t>чё</w:t>
            </w:r>
            <w:r w:rsidRPr="007746DB">
              <w:rPr>
                <w:spacing w:val="-4"/>
                <w:sz w:val="22"/>
                <w:szCs w:val="22"/>
              </w:rPr>
              <w:t>тный 20</w:t>
            </w:r>
            <w:r w:rsidR="001F52E0" w:rsidRPr="007746DB">
              <w:rPr>
                <w:spacing w:val="-4"/>
                <w:sz w:val="22"/>
                <w:szCs w:val="22"/>
              </w:rPr>
              <w:t>2</w:t>
            </w:r>
            <w:r w:rsidR="005D2475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D4E2B" w:rsidRDefault="009D4E2B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ГС,</w:t>
            </w:r>
          </w:p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E95DC7" w:rsidRDefault="004A70A2" w:rsidP="005D2475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октября 20</w:t>
            </w:r>
            <w:r w:rsidR="00E3681D">
              <w:rPr>
                <w:sz w:val="22"/>
                <w:szCs w:val="22"/>
              </w:rPr>
              <w:t>2</w:t>
            </w:r>
            <w:r w:rsidR="005D2475">
              <w:rPr>
                <w:sz w:val="22"/>
                <w:szCs w:val="22"/>
              </w:rPr>
              <w:t>3</w:t>
            </w:r>
            <w:r w:rsidR="00E368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</w:tr>
      <w:tr w:rsidR="004A70A2" w:rsidTr="00503A0D">
        <w:tc>
          <w:tcPr>
            <w:tcW w:w="675" w:type="dxa"/>
            <w:vAlign w:val="center"/>
          </w:tcPr>
          <w:p w:rsidR="004A70A2" w:rsidRPr="004C24C7" w:rsidRDefault="004A70A2" w:rsidP="007A5B5F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3.</w:t>
            </w:r>
            <w:r w:rsidR="001379AC">
              <w:rPr>
                <w:sz w:val="22"/>
                <w:szCs w:val="22"/>
              </w:rPr>
              <w:t>2</w:t>
            </w:r>
            <w:r w:rsidR="007A5B5F">
              <w:rPr>
                <w:sz w:val="22"/>
                <w:szCs w:val="22"/>
              </w:rPr>
              <w:t>1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7746DB" w:rsidRDefault="004A70A2" w:rsidP="00C16B55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Провести анализ деятельности </w:t>
            </w:r>
            <w:r w:rsidR="00335526">
              <w:rPr>
                <w:spacing w:val="-4"/>
                <w:sz w:val="22"/>
                <w:szCs w:val="22"/>
              </w:rPr>
              <w:t>в районных (городских) судах Краснодарского края</w:t>
            </w:r>
            <w:r w:rsidR="00335526" w:rsidRPr="007746DB">
              <w:rPr>
                <w:spacing w:val="-4"/>
                <w:sz w:val="22"/>
                <w:szCs w:val="22"/>
              </w:rPr>
              <w:t xml:space="preserve"> </w:t>
            </w:r>
            <w:r w:rsidRPr="007746DB">
              <w:rPr>
                <w:spacing w:val="-4"/>
                <w:sz w:val="22"/>
                <w:szCs w:val="22"/>
              </w:rPr>
              <w:t>комиссий</w:t>
            </w:r>
            <w:r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о проверке дост</w:t>
            </w:r>
            <w:r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о</w:t>
            </w:r>
            <w:r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верности и полноты сведений о доходах, расходах, об им</w:t>
            </w:r>
            <w:r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у</w:t>
            </w:r>
            <w:r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ществе и обязательствах имущественного характе</w:t>
            </w:r>
            <w:r w:rsidR="009332E2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ра</w:t>
            </w:r>
            <w:r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суд</w:t>
            </w:r>
            <w:r w:rsidR="009332E2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ей, а также сведений о доходах, расходах, об имуществе и об</w:t>
            </w:r>
            <w:r w:rsidR="009332E2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я</w:t>
            </w:r>
            <w:r w:rsidR="009332E2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тельствах имущественного характера</w:t>
            </w:r>
            <w:r w:rsidR="004658BD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их супругов и нес</w:t>
            </w:r>
            <w:r w:rsidR="004658BD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о</w:t>
            </w:r>
            <w:r w:rsidR="004658BD" w:rsidRPr="007746DB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вершеннолетних детей</w:t>
            </w:r>
          </w:p>
        </w:tc>
        <w:tc>
          <w:tcPr>
            <w:tcW w:w="1560" w:type="dxa"/>
            <w:vAlign w:val="center"/>
          </w:tcPr>
          <w:p w:rsidR="004A70A2" w:rsidRPr="00E95DC7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Default="004A70A2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ноября</w:t>
            </w:r>
          </w:p>
          <w:p w:rsidR="004A70A2" w:rsidRPr="00E95DC7" w:rsidRDefault="004A70A2" w:rsidP="00335526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3840">
              <w:rPr>
                <w:sz w:val="22"/>
                <w:szCs w:val="22"/>
              </w:rPr>
              <w:t>2</w:t>
            </w:r>
            <w:r w:rsidR="003355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 </w:t>
            </w:r>
          </w:p>
        </w:tc>
      </w:tr>
      <w:tr w:rsidR="00A87105" w:rsidTr="007E7DAC">
        <w:tc>
          <w:tcPr>
            <w:tcW w:w="9747" w:type="dxa"/>
            <w:gridSpan w:val="4"/>
            <w:vAlign w:val="center"/>
          </w:tcPr>
          <w:p w:rsidR="00A87105" w:rsidRPr="00FD5F9D" w:rsidRDefault="00A87105" w:rsidP="00272FBE">
            <w:pPr>
              <w:widowControl w:val="0"/>
              <w:tabs>
                <w:tab w:val="left" w:pos="993"/>
              </w:tabs>
              <w:spacing w:before="120" w:after="120" w:line="220" w:lineRule="exact"/>
              <w:jc w:val="center"/>
              <w:rPr>
                <w:b/>
                <w:sz w:val="22"/>
                <w:szCs w:val="22"/>
              </w:rPr>
            </w:pPr>
            <w:r w:rsidRPr="00FD5F9D">
              <w:rPr>
                <w:b/>
                <w:sz w:val="22"/>
                <w:szCs w:val="22"/>
              </w:rPr>
              <w:t>4. Антикоррупционное образование</w:t>
            </w:r>
          </w:p>
        </w:tc>
      </w:tr>
      <w:tr w:rsidR="00A87105" w:rsidTr="00503A0D">
        <w:tc>
          <w:tcPr>
            <w:tcW w:w="675" w:type="dxa"/>
            <w:vAlign w:val="center"/>
          </w:tcPr>
          <w:p w:rsidR="00A87105" w:rsidRPr="004C24C7" w:rsidRDefault="00A87105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4.1.</w:t>
            </w:r>
          </w:p>
        </w:tc>
        <w:tc>
          <w:tcPr>
            <w:tcW w:w="5670" w:type="dxa"/>
          </w:tcPr>
          <w:p w:rsidR="00A87105" w:rsidRPr="007746DB" w:rsidRDefault="00A87105" w:rsidP="008012E9">
            <w:pPr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рганизовать и провести </w:t>
            </w:r>
            <w:r w:rsidR="00623500">
              <w:rPr>
                <w:spacing w:val="-4"/>
                <w:sz w:val="22"/>
                <w:szCs w:val="22"/>
              </w:rPr>
              <w:t xml:space="preserve">учебно-методические </w:t>
            </w:r>
            <w:r w:rsidRPr="007746DB">
              <w:rPr>
                <w:spacing w:val="-4"/>
                <w:sz w:val="22"/>
                <w:szCs w:val="22"/>
              </w:rPr>
              <w:t>семи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ар</w:t>
            </w:r>
            <w:r w:rsidR="00335526">
              <w:rPr>
                <w:spacing w:val="-4"/>
                <w:sz w:val="22"/>
                <w:szCs w:val="22"/>
              </w:rPr>
              <w:t>ы</w:t>
            </w:r>
            <w:r w:rsidRPr="007746DB">
              <w:rPr>
                <w:spacing w:val="-4"/>
                <w:sz w:val="22"/>
                <w:szCs w:val="22"/>
              </w:rPr>
              <w:t xml:space="preserve"> по вопросам противодействия коррупции для лиц, от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 xml:space="preserve">ветственных в районных </w:t>
            </w:r>
            <w:r w:rsidR="00822626" w:rsidRPr="007746DB">
              <w:rPr>
                <w:spacing w:val="-4"/>
                <w:sz w:val="22"/>
                <w:szCs w:val="22"/>
              </w:rPr>
              <w:t xml:space="preserve">(городских) судах Краснодарского края и гарнизонных военных </w:t>
            </w:r>
            <w:r w:rsidRPr="007746DB">
              <w:rPr>
                <w:spacing w:val="-4"/>
                <w:sz w:val="22"/>
                <w:szCs w:val="22"/>
              </w:rPr>
              <w:t>судах за работу по профилак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тике коррупционных и иных правонарушений</w:t>
            </w:r>
            <w:r w:rsidR="009C6152" w:rsidRPr="007746DB">
              <w:rPr>
                <w:spacing w:val="-4"/>
                <w:sz w:val="22"/>
                <w:szCs w:val="22"/>
              </w:rPr>
              <w:t xml:space="preserve">, по вопросам </w:t>
            </w:r>
            <w:r w:rsidR="00FE071F">
              <w:rPr>
                <w:spacing w:val="-4"/>
                <w:sz w:val="22"/>
                <w:szCs w:val="22"/>
              </w:rPr>
              <w:t xml:space="preserve">подготовки и </w:t>
            </w:r>
            <w:r w:rsidR="009C6152" w:rsidRPr="007746DB">
              <w:rPr>
                <w:spacing w:val="-4"/>
                <w:sz w:val="22"/>
                <w:szCs w:val="22"/>
              </w:rPr>
              <w:t xml:space="preserve">представления </w:t>
            </w:r>
            <w:r w:rsidR="00822626" w:rsidRPr="007746DB">
              <w:rPr>
                <w:spacing w:val="-4"/>
                <w:sz w:val="22"/>
                <w:szCs w:val="22"/>
              </w:rPr>
              <w:t>судьями и гражданскими слу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="00822626" w:rsidRPr="007746DB">
              <w:rPr>
                <w:spacing w:val="-4"/>
                <w:sz w:val="22"/>
                <w:szCs w:val="22"/>
              </w:rPr>
              <w:t xml:space="preserve">жащими судов </w:t>
            </w:r>
            <w:r w:rsidR="009C6152" w:rsidRPr="007746DB">
              <w:rPr>
                <w:spacing w:val="-4"/>
                <w:sz w:val="22"/>
                <w:szCs w:val="22"/>
              </w:rPr>
              <w:t>сведений о доходах, расходах, об имуществе и обязательствах имущественного характера за отч</w:t>
            </w:r>
            <w:r w:rsidR="00822626" w:rsidRPr="007746DB">
              <w:rPr>
                <w:spacing w:val="-4"/>
                <w:sz w:val="22"/>
                <w:szCs w:val="22"/>
              </w:rPr>
              <w:t>ё</w:t>
            </w:r>
            <w:r w:rsidR="009C6152" w:rsidRPr="007746DB">
              <w:rPr>
                <w:spacing w:val="-4"/>
                <w:sz w:val="22"/>
                <w:szCs w:val="22"/>
              </w:rPr>
              <w:t>тный 20</w:t>
            </w:r>
            <w:r w:rsidR="001F52E0" w:rsidRPr="007746DB">
              <w:rPr>
                <w:spacing w:val="-4"/>
                <w:sz w:val="22"/>
                <w:szCs w:val="22"/>
              </w:rPr>
              <w:t>2</w:t>
            </w:r>
            <w:r w:rsidR="00335526">
              <w:rPr>
                <w:spacing w:val="-4"/>
                <w:sz w:val="22"/>
                <w:szCs w:val="22"/>
              </w:rPr>
              <w:t>2</w:t>
            </w:r>
            <w:r w:rsidR="009C6152" w:rsidRPr="007746DB">
              <w:rPr>
                <w:spacing w:val="-4"/>
                <w:sz w:val="22"/>
                <w:szCs w:val="22"/>
              </w:rPr>
              <w:t xml:space="preserve"> год</w:t>
            </w:r>
            <w:r w:rsidR="008012E9">
              <w:rPr>
                <w:spacing w:val="-4"/>
                <w:sz w:val="22"/>
                <w:szCs w:val="22"/>
              </w:rPr>
              <w:t>;</w:t>
            </w:r>
            <w:r w:rsidR="00335526">
              <w:rPr>
                <w:spacing w:val="-4"/>
                <w:sz w:val="22"/>
                <w:szCs w:val="22"/>
              </w:rPr>
              <w:t xml:space="preserve"> </w:t>
            </w:r>
            <w:r w:rsidR="00982087">
              <w:rPr>
                <w:spacing w:val="-4"/>
                <w:sz w:val="22"/>
                <w:szCs w:val="22"/>
              </w:rPr>
              <w:t>подготовки и представления сведений о размеще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="00982087">
              <w:rPr>
                <w:spacing w:val="-4"/>
                <w:sz w:val="22"/>
                <w:szCs w:val="22"/>
              </w:rPr>
              <w:t>нии гражданскими служащими районных (городских) су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="00982087">
              <w:rPr>
                <w:spacing w:val="-4"/>
                <w:sz w:val="22"/>
                <w:szCs w:val="22"/>
              </w:rPr>
              <w:lastRenderedPageBreak/>
              <w:t xml:space="preserve">дов Краснодарского края </w:t>
            </w:r>
            <w:r w:rsidR="00623500">
              <w:rPr>
                <w:spacing w:val="-4"/>
                <w:sz w:val="22"/>
                <w:szCs w:val="22"/>
              </w:rPr>
              <w:t xml:space="preserve">и гарнизонных военных судов </w:t>
            </w:r>
            <w:r w:rsidR="007F0B20">
              <w:rPr>
                <w:spacing w:val="-4"/>
                <w:sz w:val="22"/>
                <w:szCs w:val="22"/>
              </w:rPr>
              <w:t xml:space="preserve">в 2022 году </w:t>
            </w:r>
            <w:r w:rsidR="007F0B20" w:rsidRPr="007746DB">
              <w:rPr>
                <w:spacing w:val="-4"/>
                <w:sz w:val="22"/>
                <w:szCs w:val="22"/>
              </w:rPr>
              <w:t>информации в информационно-телекоммуника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="007F0B20" w:rsidRPr="007746DB">
              <w:rPr>
                <w:spacing w:val="-4"/>
                <w:sz w:val="22"/>
                <w:szCs w:val="22"/>
              </w:rPr>
              <w:t>цион</w:t>
            </w:r>
            <w:r w:rsidR="007F0B20" w:rsidRPr="007746DB">
              <w:rPr>
                <w:spacing w:val="-4"/>
                <w:sz w:val="22"/>
                <w:szCs w:val="22"/>
              </w:rPr>
              <w:softHyphen/>
              <w:t>ной сети «Интернет»</w:t>
            </w:r>
            <w:r w:rsidR="008012E9">
              <w:rPr>
                <w:spacing w:val="-4"/>
                <w:sz w:val="22"/>
                <w:szCs w:val="22"/>
              </w:rPr>
              <w:t>;</w:t>
            </w:r>
            <w:r w:rsidR="007F0B20">
              <w:rPr>
                <w:spacing w:val="-4"/>
                <w:sz w:val="22"/>
                <w:szCs w:val="22"/>
              </w:rPr>
              <w:t xml:space="preserve"> подготовки и представлени</w:t>
            </w:r>
            <w:r w:rsidR="00623500">
              <w:rPr>
                <w:spacing w:val="-4"/>
                <w:sz w:val="22"/>
                <w:szCs w:val="22"/>
              </w:rPr>
              <w:t>я</w:t>
            </w:r>
            <w:r w:rsidR="007F0B20">
              <w:rPr>
                <w:spacing w:val="-4"/>
                <w:sz w:val="22"/>
                <w:szCs w:val="22"/>
              </w:rPr>
              <w:t xml:space="preserve"> о</w:t>
            </w:r>
            <w:r w:rsidR="007F0B20">
              <w:rPr>
                <w:spacing w:val="-4"/>
                <w:sz w:val="22"/>
                <w:szCs w:val="22"/>
              </w:rPr>
              <w:t>т</w:t>
            </w:r>
            <w:r w:rsidR="007F0B20">
              <w:rPr>
                <w:spacing w:val="-4"/>
                <w:sz w:val="22"/>
                <w:szCs w:val="22"/>
              </w:rPr>
              <w:t xml:space="preserve">чёта о </w:t>
            </w:r>
            <w:r w:rsidR="001379AC">
              <w:rPr>
                <w:spacing w:val="-4"/>
                <w:sz w:val="22"/>
                <w:szCs w:val="22"/>
              </w:rPr>
              <w:t xml:space="preserve">ходе </w:t>
            </w:r>
            <w:r w:rsidR="007F0B20">
              <w:rPr>
                <w:spacing w:val="-4"/>
                <w:sz w:val="22"/>
                <w:szCs w:val="22"/>
              </w:rPr>
              <w:t xml:space="preserve">реализации </w:t>
            </w:r>
            <w:r w:rsidR="00A94864">
              <w:rPr>
                <w:spacing w:val="-4"/>
                <w:sz w:val="22"/>
                <w:szCs w:val="22"/>
              </w:rPr>
              <w:t xml:space="preserve">в 2023 году </w:t>
            </w:r>
            <w:r w:rsidR="007F0B20">
              <w:rPr>
                <w:spacing w:val="-4"/>
                <w:sz w:val="22"/>
                <w:szCs w:val="22"/>
              </w:rPr>
              <w:t>в районн</w:t>
            </w:r>
            <w:r w:rsidR="001379AC">
              <w:rPr>
                <w:spacing w:val="-4"/>
                <w:sz w:val="22"/>
                <w:szCs w:val="22"/>
              </w:rPr>
              <w:t>ых</w:t>
            </w:r>
            <w:r w:rsidR="007F0B20">
              <w:rPr>
                <w:spacing w:val="-4"/>
                <w:sz w:val="22"/>
                <w:szCs w:val="22"/>
              </w:rPr>
              <w:t xml:space="preserve"> (город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="007F0B20">
              <w:rPr>
                <w:spacing w:val="-4"/>
                <w:sz w:val="22"/>
                <w:szCs w:val="22"/>
              </w:rPr>
              <w:t>ск</w:t>
            </w:r>
            <w:r w:rsidR="001379AC">
              <w:rPr>
                <w:spacing w:val="-4"/>
                <w:sz w:val="22"/>
                <w:szCs w:val="22"/>
              </w:rPr>
              <w:t>их</w:t>
            </w:r>
            <w:r w:rsidR="007F0B20">
              <w:rPr>
                <w:spacing w:val="-4"/>
                <w:sz w:val="22"/>
                <w:szCs w:val="22"/>
              </w:rPr>
              <w:t>) суд</w:t>
            </w:r>
            <w:r w:rsidR="001379AC">
              <w:rPr>
                <w:spacing w:val="-4"/>
                <w:sz w:val="22"/>
                <w:szCs w:val="22"/>
              </w:rPr>
              <w:t>ах</w:t>
            </w:r>
            <w:r w:rsidR="007F0B20">
              <w:rPr>
                <w:spacing w:val="-4"/>
                <w:sz w:val="22"/>
                <w:szCs w:val="22"/>
              </w:rPr>
              <w:t xml:space="preserve"> Краснодарского края и гарнизонн</w:t>
            </w:r>
            <w:r w:rsidR="00A94864">
              <w:rPr>
                <w:spacing w:val="-4"/>
                <w:sz w:val="22"/>
                <w:szCs w:val="22"/>
              </w:rPr>
              <w:t>ых</w:t>
            </w:r>
            <w:r w:rsidR="007F0B20">
              <w:rPr>
                <w:spacing w:val="-4"/>
                <w:sz w:val="22"/>
                <w:szCs w:val="22"/>
              </w:rPr>
              <w:t xml:space="preserve"> военн</w:t>
            </w:r>
            <w:r w:rsidR="00A94864">
              <w:rPr>
                <w:spacing w:val="-4"/>
                <w:sz w:val="22"/>
                <w:szCs w:val="22"/>
              </w:rPr>
              <w:t>ых</w:t>
            </w:r>
            <w:r w:rsidR="007F0B20">
              <w:rPr>
                <w:spacing w:val="-4"/>
                <w:sz w:val="22"/>
                <w:szCs w:val="22"/>
              </w:rPr>
              <w:t xml:space="preserve"> суд</w:t>
            </w:r>
            <w:r w:rsidR="00A94864">
              <w:rPr>
                <w:spacing w:val="-4"/>
                <w:sz w:val="22"/>
                <w:szCs w:val="22"/>
              </w:rPr>
              <w:t>ах</w:t>
            </w:r>
            <w:r w:rsidR="007F0B20">
              <w:rPr>
                <w:spacing w:val="-4"/>
                <w:sz w:val="22"/>
                <w:szCs w:val="22"/>
              </w:rPr>
              <w:t xml:space="preserve"> мероприятий по противод</w:t>
            </w:r>
            <w:r w:rsidR="00A94864">
              <w:rPr>
                <w:spacing w:val="-4"/>
                <w:sz w:val="22"/>
                <w:szCs w:val="22"/>
              </w:rPr>
              <w:t>е</w:t>
            </w:r>
            <w:r w:rsidR="007F0B20">
              <w:rPr>
                <w:spacing w:val="-4"/>
                <w:sz w:val="22"/>
                <w:szCs w:val="22"/>
              </w:rPr>
              <w:t>йствию коррупции</w:t>
            </w:r>
            <w:r w:rsidR="00A94864">
              <w:rPr>
                <w:spacing w:val="-4"/>
                <w:sz w:val="22"/>
                <w:szCs w:val="22"/>
              </w:rPr>
              <w:t xml:space="preserve"> и проч.</w:t>
            </w:r>
          </w:p>
        </w:tc>
        <w:tc>
          <w:tcPr>
            <w:tcW w:w="1560" w:type="dxa"/>
            <w:vAlign w:val="center"/>
          </w:tcPr>
          <w:p w:rsidR="00A87105" w:rsidRPr="003F0CF3" w:rsidRDefault="00A87105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</w:t>
            </w:r>
          </w:p>
        </w:tc>
        <w:tc>
          <w:tcPr>
            <w:tcW w:w="1842" w:type="dxa"/>
            <w:vAlign w:val="center"/>
          </w:tcPr>
          <w:p w:rsidR="00F06D57" w:rsidRDefault="00A87105" w:rsidP="00F06D5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F0CF3">
              <w:rPr>
                <w:sz w:val="22"/>
                <w:szCs w:val="22"/>
              </w:rPr>
              <w:t xml:space="preserve">о </w:t>
            </w:r>
            <w:r w:rsidR="00F06D57">
              <w:rPr>
                <w:sz w:val="22"/>
                <w:szCs w:val="22"/>
              </w:rPr>
              <w:t>15 марта</w:t>
            </w:r>
          </w:p>
          <w:p w:rsidR="00A87105" w:rsidRPr="003F0CF3" w:rsidRDefault="00A87105" w:rsidP="002D17A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F0CF3">
              <w:rPr>
                <w:sz w:val="22"/>
                <w:szCs w:val="22"/>
              </w:rPr>
              <w:t>20</w:t>
            </w:r>
            <w:r w:rsidR="00F06D57">
              <w:rPr>
                <w:sz w:val="22"/>
                <w:szCs w:val="22"/>
              </w:rPr>
              <w:t>2</w:t>
            </w:r>
            <w:r w:rsidR="002D17AB">
              <w:rPr>
                <w:sz w:val="22"/>
                <w:szCs w:val="22"/>
              </w:rPr>
              <w:t>3</w:t>
            </w:r>
            <w:r w:rsidRPr="003F0CF3">
              <w:rPr>
                <w:sz w:val="22"/>
                <w:szCs w:val="22"/>
              </w:rPr>
              <w:t xml:space="preserve"> года</w:t>
            </w:r>
          </w:p>
        </w:tc>
      </w:tr>
      <w:tr w:rsidR="00A87105" w:rsidTr="00503A0D">
        <w:tc>
          <w:tcPr>
            <w:tcW w:w="675" w:type="dxa"/>
            <w:vAlign w:val="center"/>
          </w:tcPr>
          <w:p w:rsidR="00A87105" w:rsidRPr="004C24C7" w:rsidRDefault="00A87105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5670" w:type="dxa"/>
            <w:vAlign w:val="center"/>
          </w:tcPr>
          <w:p w:rsidR="00A87105" w:rsidRPr="007746DB" w:rsidRDefault="00A87105" w:rsidP="0029125B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 xml:space="preserve">Организовать и провести </w:t>
            </w:r>
            <w:r w:rsidR="008012E9">
              <w:rPr>
                <w:spacing w:val="-4"/>
                <w:sz w:val="22"/>
                <w:szCs w:val="22"/>
              </w:rPr>
              <w:t>учебно-методически</w:t>
            </w:r>
            <w:r w:rsidR="0029125B">
              <w:rPr>
                <w:spacing w:val="-4"/>
                <w:sz w:val="22"/>
                <w:szCs w:val="22"/>
              </w:rPr>
              <w:t>е</w:t>
            </w:r>
            <w:r w:rsidR="008012E9">
              <w:rPr>
                <w:spacing w:val="-4"/>
                <w:sz w:val="22"/>
                <w:szCs w:val="22"/>
              </w:rPr>
              <w:t xml:space="preserve"> </w:t>
            </w:r>
            <w:r w:rsidRPr="007746DB">
              <w:rPr>
                <w:spacing w:val="-4"/>
                <w:sz w:val="22"/>
                <w:szCs w:val="22"/>
              </w:rPr>
              <w:t>семин</w:t>
            </w:r>
            <w:r w:rsidRPr="007746DB">
              <w:rPr>
                <w:spacing w:val="-4"/>
                <w:sz w:val="22"/>
                <w:szCs w:val="22"/>
              </w:rPr>
              <w:t>а</w:t>
            </w:r>
            <w:r w:rsidRPr="007746DB">
              <w:rPr>
                <w:spacing w:val="-4"/>
                <w:sz w:val="22"/>
                <w:szCs w:val="22"/>
              </w:rPr>
              <w:t>р</w:t>
            </w:r>
            <w:r w:rsidR="0029125B">
              <w:rPr>
                <w:spacing w:val="-4"/>
                <w:sz w:val="22"/>
                <w:szCs w:val="22"/>
              </w:rPr>
              <w:t>ы</w:t>
            </w:r>
            <w:r w:rsidRPr="007746DB">
              <w:rPr>
                <w:spacing w:val="-4"/>
                <w:sz w:val="22"/>
                <w:szCs w:val="22"/>
              </w:rPr>
              <w:t xml:space="preserve"> для гражданских служащих Управления по вопросам </w:t>
            </w:r>
            <w:r w:rsidR="002D17AB">
              <w:rPr>
                <w:spacing w:val="-4"/>
                <w:sz w:val="22"/>
                <w:szCs w:val="22"/>
              </w:rPr>
              <w:t xml:space="preserve">подготовки и </w:t>
            </w:r>
            <w:r w:rsidRPr="007746DB">
              <w:rPr>
                <w:spacing w:val="-4"/>
                <w:sz w:val="22"/>
                <w:szCs w:val="22"/>
              </w:rPr>
              <w:t>представления сведений о доходах, расходах, об имуществе и обязательствах имущественного характера за отч</w:t>
            </w:r>
            <w:r w:rsidR="00EC19DB" w:rsidRPr="007746DB">
              <w:rPr>
                <w:spacing w:val="-4"/>
                <w:sz w:val="22"/>
                <w:szCs w:val="22"/>
              </w:rPr>
              <w:t>ё</w:t>
            </w:r>
            <w:r w:rsidRPr="007746DB">
              <w:rPr>
                <w:spacing w:val="-4"/>
                <w:sz w:val="22"/>
                <w:szCs w:val="22"/>
              </w:rPr>
              <w:t>тный 20</w:t>
            </w:r>
            <w:r w:rsidR="001F52E0" w:rsidRPr="007746DB">
              <w:rPr>
                <w:spacing w:val="-4"/>
                <w:sz w:val="22"/>
                <w:szCs w:val="22"/>
              </w:rPr>
              <w:t>2</w:t>
            </w:r>
            <w:r w:rsidR="002D17AB">
              <w:rPr>
                <w:spacing w:val="-4"/>
                <w:sz w:val="22"/>
                <w:szCs w:val="22"/>
              </w:rPr>
              <w:t>2</w:t>
            </w:r>
            <w:r w:rsidRPr="007746DB">
              <w:rPr>
                <w:spacing w:val="-4"/>
                <w:sz w:val="22"/>
                <w:szCs w:val="22"/>
              </w:rPr>
              <w:t xml:space="preserve"> год</w:t>
            </w:r>
            <w:r w:rsidR="0029125B">
              <w:rPr>
                <w:spacing w:val="-4"/>
                <w:sz w:val="22"/>
                <w:szCs w:val="22"/>
              </w:rPr>
              <w:t>; подготовки и представления свед</w:t>
            </w:r>
            <w:r w:rsidR="0029125B">
              <w:rPr>
                <w:spacing w:val="-4"/>
                <w:sz w:val="22"/>
                <w:szCs w:val="22"/>
              </w:rPr>
              <w:t>е</w:t>
            </w:r>
            <w:r w:rsidR="0029125B">
              <w:rPr>
                <w:spacing w:val="-4"/>
                <w:sz w:val="22"/>
                <w:szCs w:val="22"/>
              </w:rPr>
              <w:t>ний о размеще</w:t>
            </w:r>
            <w:r w:rsidR="0029125B">
              <w:rPr>
                <w:spacing w:val="-4"/>
                <w:sz w:val="22"/>
                <w:szCs w:val="22"/>
              </w:rPr>
              <w:softHyphen/>
              <w:t xml:space="preserve">нии гражданскими служащими Управления в 2022 году </w:t>
            </w:r>
            <w:r w:rsidR="0029125B" w:rsidRPr="007746DB">
              <w:rPr>
                <w:spacing w:val="-4"/>
                <w:sz w:val="22"/>
                <w:szCs w:val="22"/>
              </w:rPr>
              <w:t>информации в информационно-телекоммуника</w:t>
            </w:r>
            <w:r w:rsidR="0029125B">
              <w:rPr>
                <w:spacing w:val="-4"/>
                <w:sz w:val="22"/>
                <w:szCs w:val="22"/>
              </w:rPr>
              <w:softHyphen/>
            </w:r>
            <w:r w:rsidR="0029125B" w:rsidRPr="007746DB">
              <w:rPr>
                <w:spacing w:val="-4"/>
                <w:sz w:val="22"/>
                <w:szCs w:val="22"/>
              </w:rPr>
              <w:t>цион</w:t>
            </w:r>
            <w:r w:rsidR="0029125B" w:rsidRPr="007746DB">
              <w:rPr>
                <w:spacing w:val="-4"/>
                <w:sz w:val="22"/>
                <w:szCs w:val="22"/>
              </w:rPr>
              <w:softHyphen/>
              <w:t>ной сети «Интернет»</w:t>
            </w:r>
          </w:p>
        </w:tc>
        <w:tc>
          <w:tcPr>
            <w:tcW w:w="1560" w:type="dxa"/>
            <w:vAlign w:val="center"/>
          </w:tcPr>
          <w:p w:rsidR="00A87105" w:rsidRPr="00E95DC7" w:rsidRDefault="00A87105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A87105" w:rsidRDefault="00A87105" w:rsidP="009F770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F0CF3">
              <w:rPr>
                <w:sz w:val="22"/>
                <w:szCs w:val="22"/>
              </w:rPr>
              <w:t>о 1</w:t>
            </w:r>
            <w:r w:rsidR="00EC19DB">
              <w:rPr>
                <w:sz w:val="22"/>
                <w:szCs w:val="22"/>
              </w:rPr>
              <w:t>5</w:t>
            </w:r>
            <w:r w:rsidRPr="003F0CF3">
              <w:rPr>
                <w:sz w:val="22"/>
                <w:szCs w:val="22"/>
              </w:rPr>
              <w:t xml:space="preserve"> </w:t>
            </w:r>
            <w:r w:rsidR="00EC19DB">
              <w:rPr>
                <w:sz w:val="22"/>
                <w:szCs w:val="22"/>
              </w:rPr>
              <w:t>марта</w:t>
            </w:r>
          </w:p>
          <w:p w:rsidR="00A87105" w:rsidRPr="00E95DC7" w:rsidRDefault="00F06D57" w:rsidP="002D17AB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D17AB">
              <w:rPr>
                <w:sz w:val="22"/>
                <w:szCs w:val="22"/>
              </w:rPr>
              <w:t>3</w:t>
            </w:r>
            <w:r w:rsidR="00A87105" w:rsidRPr="003F0CF3">
              <w:rPr>
                <w:sz w:val="22"/>
                <w:szCs w:val="22"/>
              </w:rPr>
              <w:t xml:space="preserve"> года</w:t>
            </w:r>
          </w:p>
        </w:tc>
      </w:tr>
      <w:tr w:rsidR="00A87105" w:rsidTr="00503A0D">
        <w:tc>
          <w:tcPr>
            <w:tcW w:w="675" w:type="dxa"/>
            <w:vAlign w:val="center"/>
          </w:tcPr>
          <w:p w:rsidR="00A87105" w:rsidRPr="004C24C7" w:rsidRDefault="00A87105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4.3.</w:t>
            </w:r>
          </w:p>
        </w:tc>
        <w:tc>
          <w:tcPr>
            <w:tcW w:w="5670" w:type="dxa"/>
            <w:vAlign w:val="center"/>
          </w:tcPr>
          <w:p w:rsidR="00A87105" w:rsidRPr="007746DB" w:rsidRDefault="006C1238" w:rsidP="00E9722E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беспечить участие </w:t>
            </w:r>
            <w:r w:rsidR="00A87105" w:rsidRPr="007746DB">
              <w:rPr>
                <w:spacing w:val="-4"/>
                <w:sz w:val="22"/>
                <w:szCs w:val="22"/>
              </w:rPr>
              <w:t>гражданских служащих Управл</w:t>
            </w:r>
            <w:r w:rsidR="00A87105" w:rsidRPr="007746DB">
              <w:rPr>
                <w:spacing w:val="-4"/>
                <w:sz w:val="22"/>
                <w:szCs w:val="22"/>
              </w:rPr>
              <w:t>е</w:t>
            </w:r>
            <w:r w:rsidR="00A87105" w:rsidRPr="007746DB">
              <w:rPr>
                <w:spacing w:val="-4"/>
                <w:sz w:val="22"/>
                <w:szCs w:val="22"/>
              </w:rPr>
              <w:t>ния, в должностные обязанности кото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="00A87105" w:rsidRPr="007746DB">
              <w:rPr>
                <w:spacing w:val="-4"/>
                <w:sz w:val="22"/>
                <w:szCs w:val="22"/>
              </w:rPr>
              <w:t>рых входит против</w:t>
            </w:r>
            <w:r w:rsidR="00A87105" w:rsidRPr="007746DB">
              <w:rPr>
                <w:spacing w:val="-4"/>
                <w:sz w:val="22"/>
                <w:szCs w:val="22"/>
              </w:rPr>
              <w:t>о</w:t>
            </w:r>
            <w:r w:rsidR="00A87105" w:rsidRPr="007746DB">
              <w:rPr>
                <w:spacing w:val="-4"/>
                <w:sz w:val="22"/>
                <w:szCs w:val="22"/>
              </w:rPr>
              <w:t>действие коррупции</w:t>
            </w:r>
            <w:r w:rsidR="00E41A76">
              <w:rPr>
                <w:spacing w:val="-4"/>
                <w:sz w:val="22"/>
                <w:szCs w:val="22"/>
              </w:rPr>
              <w:t>, а также гражданских служащих ра</w:t>
            </w:r>
            <w:r w:rsidR="00E41A76">
              <w:rPr>
                <w:spacing w:val="-4"/>
                <w:sz w:val="22"/>
                <w:szCs w:val="22"/>
              </w:rPr>
              <w:t>й</w:t>
            </w:r>
            <w:r w:rsidR="00E41A76">
              <w:rPr>
                <w:spacing w:val="-4"/>
                <w:sz w:val="22"/>
                <w:szCs w:val="22"/>
              </w:rPr>
              <w:t xml:space="preserve">онных (городских) судов </w:t>
            </w:r>
            <w:r w:rsidR="00E9722E">
              <w:rPr>
                <w:spacing w:val="-4"/>
                <w:sz w:val="22"/>
                <w:szCs w:val="22"/>
              </w:rPr>
              <w:t xml:space="preserve">Краснодарского края </w:t>
            </w:r>
            <w:r w:rsidR="00E41A76">
              <w:rPr>
                <w:spacing w:val="-4"/>
                <w:sz w:val="22"/>
                <w:szCs w:val="22"/>
              </w:rPr>
              <w:t>и гарнизо</w:t>
            </w:r>
            <w:r w:rsidR="00E41A76">
              <w:rPr>
                <w:spacing w:val="-4"/>
                <w:sz w:val="22"/>
                <w:szCs w:val="22"/>
              </w:rPr>
              <w:t>н</w:t>
            </w:r>
            <w:r w:rsidR="00E41A76">
              <w:rPr>
                <w:spacing w:val="-4"/>
                <w:sz w:val="22"/>
                <w:szCs w:val="22"/>
              </w:rPr>
              <w:t xml:space="preserve">ных военных судов, </w:t>
            </w:r>
            <w:r w:rsidR="003243C4">
              <w:rPr>
                <w:spacing w:val="-4"/>
                <w:sz w:val="22"/>
                <w:szCs w:val="22"/>
              </w:rPr>
              <w:t xml:space="preserve">ответственных </w:t>
            </w:r>
            <w:r w:rsidR="005172A3" w:rsidRPr="007746DB">
              <w:rPr>
                <w:spacing w:val="-4"/>
                <w:sz w:val="22"/>
                <w:szCs w:val="22"/>
              </w:rPr>
              <w:t>за работу по профилак</w:t>
            </w:r>
            <w:r w:rsidR="005172A3">
              <w:rPr>
                <w:spacing w:val="-4"/>
                <w:sz w:val="22"/>
                <w:szCs w:val="22"/>
              </w:rPr>
              <w:softHyphen/>
            </w:r>
            <w:r w:rsidR="005172A3" w:rsidRPr="007746DB">
              <w:rPr>
                <w:spacing w:val="-4"/>
                <w:sz w:val="22"/>
                <w:szCs w:val="22"/>
              </w:rPr>
              <w:t>тике коррупционных и иных правонарушений</w:t>
            </w:r>
            <w:r w:rsidR="006E4EB1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t xml:space="preserve">в </w:t>
            </w:r>
            <w:r w:rsidR="003243C4">
              <w:rPr>
                <w:spacing w:val="-4"/>
                <w:sz w:val="22"/>
                <w:szCs w:val="22"/>
              </w:rPr>
              <w:t>меропри</w:t>
            </w:r>
            <w:r w:rsidR="003243C4">
              <w:rPr>
                <w:spacing w:val="-4"/>
                <w:sz w:val="22"/>
                <w:szCs w:val="22"/>
              </w:rPr>
              <w:t>я</w:t>
            </w:r>
            <w:r w:rsidR="003243C4">
              <w:rPr>
                <w:spacing w:val="-4"/>
                <w:sz w:val="22"/>
                <w:szCs w:val="22"/>
              </w:rPr>
              <w:t xml:space="preserve">тиях по профессиональному развитию </w:t>
            </w:r>
            <w:r w:rsidR="00E9722E">
              <w:rPr>
                <w:spacing w:val="-4"/>
                <w:sz w:val="22"/>
                <w:szCs w:val="22"/>
              </w:rPr>
              <w:t>в области против</w:t>
            </w:r>
            <w:r w:rsidR="00E9722E">
              <w:rPr>
                <w:spacing w:val="-4"/>
                <w:sz w:val="22"/>
                <w:szCs w:val="22"/>
              </w:rPr>
              <w:t>о</w:t>
            </w:r>
            <w:r w:rsidR="00E9722E">
              <w:rPr>
                <w:spacing w:val="-4"/>
                <w:sz w:val="22"/>
                <w:szCs w:val="22"/>
              </w:rPr>
              <w:t>действия коррупции</w:t>
            </w:r>
          </w:p>
        </w:tc>
        <w:tc>
          <w:tcPr>
            <w:tcW w:w="1560" w:type="dxa"/>
            <w:vAlign w:val="center"/>
          </w:tcPr>
          <w:p w:rsidR="00A87105" w:rsidRDefault="00A87105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7A5CBE">
              <w:rPr>
                <w:sz w:val="22"/>
                <w:szCs w:val="22"/>
              </w:rPr>
              <w:t>ОГГС</w:t>
            </w:r>
            <w:r w:rsidR="005172A3">
              <w:rPr>
                <w:sz w:val="22"/>
                <w:szCs w:val="22"/>
              </w:rPr>
              <w:t>,</w:t>
            </w:r>
          </w:p>
          <w:p w:rsidR="005172A3" w:rsidRPr="007A5CBE" w:rsidRDefault="005172A3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8F3E87" w:rsidRPr="00E95DC7" w:rsidRDefault="008F3E87" w:rsidP="008F3E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A87105" w:rsidRPr="00E95DC7" w:rsidRDefault="00A87105" w:rsidP="00DA16FA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947704" w:rsidTr="00503A0D">
        <w:tc>
          <w:tcPr>
            <w:tcW w:w="675" w:type="dxa"/>
            <w:vAlign w:val="center"/>
          </w:tcPr>
          <w:p w:rsidR="00947704" w:rsidRPr="004C24C7" w:rsidRDefault="00947704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670" w:type="dxa"/>
            <w:vAlign w:val="center"/>
          </w:tcPr>
          <w:p w:rsidR="00947704" w:rsidRPr="007746DB" w:rsidRDefault="003243C4" w:rsidP="005B54DA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еспечить участие</w:t>
            </w:r>
            <w:r w:rsidR="006E4EB1" w:rsidRPr="007746DB">
              <w:rPr>
                <w:spacing w:val="-4"/>
                <w:sz w:val="22"/>
                <w:szCs w:val="22"/>
              </w:rPr>
              <w:t xml:space="preserve"> гражданских служащих Управл</w:t>
            </w:r>
            <w:r w:rsidR="006E4EB1" w:rsidRPr="007746DB">
              <w:rPr>
                <w:spacing w:val="-4"/>
                <w:sz w:val="22"/>
                <w:szCs w:val="22"/>
              </w:rPr>
              <w:t>е</w:t>
            </w:r>
            <w:r w:rsidR="006E4EB1" w:rsidRPr="007746DB">
              <w:rPr>
                <w:spacing w:val="-4"/>
                <w:sz w:val="22"/>
                <w:szCs w:val="22"/>
              </w:rPr>
              <w:t>ния, в должностные обязанности кото</w:t>
            </w:r>
            <w:r w:rsidR="006E4EB1">
              <w:rPr>
                <w:spacing w:val="-4"/>
                <w:sz w:val="22"/>
                <w:szCs w:val="22"/>
              </w:rPr>
              <w:softHyphen/>
            </w:r>
            <w:r w:rsidR="006E4EB1" w:rsidRPr="007746DB">
              <w:rPr>
                <w:spacing w:val="-4"/>
                <w:sz w:val="22"/>
                <w:szCs w:val="22"/>
              </w:rPr>
              <w:t xml:space="preserve">рых входит </w:t>
            </w:r>
            <w:r w:rsidR="00584AD5">
              <w:rPr>
                <w:spacing w:val="-4"/>
                <w:sz w:val="22"/>
                <w:szCs w:val="22"/>
              </w:rPr>
              <w:t xml:space="preserve">участие в проведении </w:t>
            </w:r>
            <w:r w:rsidR="00542174" w:rsidRPr="007746DB">
              <w:rPr>
                <w:spacing w:val="-4"/>
                <w:sz w:val="22"/>
                <w:szCs w:val="22"/>
              </w:rPr>
              <w:t>закуп</w:t>
            </w:r>
            <w:r w:rsidR="00542174">
              <w:rPr>
                <w:spacing w:val="-4"/>
                <w:sz w:val="22"/>
                <w:szCs w:val="22"/>
              </w:rPr>
              <w:t>о</w:t>
            </w:r>
            <w:r w:rsidR="00542174" w:rsidRPr="007746DB">
              <w:rPr>
                <w:spacing w:val="-4"/>
                <w:sz w:val="22"/>
                <w:szCs w:val="22"/>
              </w:rPr>
              <w:t>к товаров, работ и услуг для обеспечения государственных нужд в Управлении</w:t>
            </w:r>
            <w:r w:rsidR="00542174">
              <w:rPr>
                <w:spacing w:val="-4"/>
                <w:sz w:val="22"/>
                <w:szCs w:val="22"/>
              </w:rPr>
              <w:t>,</w:t>
            </w:r>
            <w:r w:rsidR="00542174" w:rsidRPr="007746DB">
              <w:rPr>
                <w:spacing w:val="-4"/>
                <w:sz w:val="22"/>
                <w:szCs w:val="22"/>
              </w:rPr>
              <w:t xml:space="preserve"> районных (горо</w:t>
            </w:r>
            <w:r w:rsidR="00542174" w:rsidRPr="007746DB">
              <w:rPr>
                <w:spacing w:val="-4"/>
                <w:sz w:val="22"/>
                <w:szCs w:val="22"/>
              </w:rPr>
              <w:t>д</w:t>
            </w:r>
            <w:r w:rsidR="00542174" w:rsidRPr="007746DB">
              <w:rPr>
                <w:spacing w:val="-4"/>
                <w:sz w:val="22"/>
                <w:szCs w:val="22"/>
              </w:rPr>
              <w:t>ских) судах Краснодарского края</w:t>
            </w:r>
            <w:r w:rsidR="00542174">
              <w:rPr>
                <w:spacing w:val="-4"/>
                <w:sz w:val="22"/>
                <w:szCs w:val="22"/>
              </w:rPr>
              <w:t xml:space="preserve"> и</w:t>
            </w:r>
            <w:r w:rsidR="00542174" w:rsidRPr="007746DB">
              <w:rPr>
                <w:spacing w:val="-4"/>
                <w:sz w:val="22"/>
                <w:szCs w:val="22"/>
              </w:rPr>
              <w:t xml:space="preserve"> гарнизонных военных судах</w:t>
            </w:r>
            <w:r w:rsidR="00542174">
              <w:rPr>
                <w:spacing w:val="-4"/>
                <w:sz w:val="22"/>
                <w:szCs w:val="22"/>
              </w:rPr>
              <w:t xml:space="preserve">, </w:t>
            </w:r>
            <w:r w:rsidR="00B72A31">
              <w:rPr>
                <w:spacing w:val="-4"/>
                <w:sz w:val="22"/>
                <w:szCs w:val="22"/>
              </w:rPr>
              <w:t xml:space="preserve">в мероприятиях по профессиональному развитию </w:t>
            </w:r>
            <w:r w:rsidR="00E9722E">
              <w:rPr>
                <w:spacing w:val="-4"/>
                <w:sz w:val="22"/>
                <w:szCs w:val="22"/>
              </w:rPr>
              <w:t>в области</w:t>
            </w:r>
            <w:r w:rsidR="00542174">
              <w:rPr>
                <w:spacing w:val="-4"/>
                <w:sz w:val="22"/>
                <w:szCs w:val="22"/>
              </w:rPr>
              <w:t xml:space="preserve"> </w:t>
            </w:r>
            <w:r w:rsidR="00E9722E">
              <w:rPr>
                <w:spacing w:val="-4"/>
                <w:sz w:val="22"/>
                <w:szCs w:val="22"/>
              </w:rPr>
              <w:t>п</w:t>
            </w:r>
            <w:r w:rsidR="00542174">
              <w:rPr>
                <w:spacing w:val="-4"/>
                <w:sz w:val="22"/>
                <w:szCs w:val="22"/>
              </w:rPr>
              <w:t>ротиводействи</w:t>
            </w:r>
            <w:r w:rsidR="00E9722E">
              <w:rPr>
                <w:spacing w:val="-4"/>
                <w:sz w:val="22"/>
                <w:szCs w:val="22"/>
              </w:rPr>
              <w:t>я</w:t>
            </w:r>
            <w:r w:rsidR="00542174">
              <w:rPr>
                <w:spacing w:val="-4"/>
                <w:sz w:val="22"/>
                <w:szCs w:val="22"/>
              </w:rPr>
              <w:t xml:space="preserve"> коррупции</w:t>
            </w:r>
          </w:p>
        </w:tc>
        <w:tc>
          <w:tcPr>
            <w:tcW w:w="1560" w:type="dxa"/>
            <w:vAlign w:val="center"/>
          </w:tcPr>
          <w:p w:rsidR="00B72A31" w:rsidRDefault="00B72A31" w:rsidP="00584AD5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ГС,</w:t>
            </w:r>
          </w:p>
          <w:p w:rsidR="00584AD5" w:rsidRDefault="00584AD5" w:rsidP="00584AD5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,</w:t>
            </w:r>
          </w:p>
          <w:p w:rsidR="00584AD5" w:rsidRDefault="00584AD5" w:rsidP="00584AD5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ТО,</w:t>
            </w:r>
          </w:p>
          <w:p w:rsidR="00947704" w:rsidRPr="007A5CBE" w:rsidRDefault="00584AD5" w:rsidP="00584AD5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</w:t>
            </w:r>
          </w:p>
        </w:tc>
        <w:tc>
          <w:tcPr>
            <w:tcW w:w="1842" w:type="dxa"/>
            <w:vAlign w:val="center"/>
          </w:tcPr>
          <w:p w:rsidR="008F3E87" w:rsidRDefault="008F3E87" w:rsidP="008F3E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947704" w:rsidRDefault="00947704" w:rsidP="00FC1459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5172A3" w:rsidTr="00503A0D">
        <w:tc>
          <w:tcPr>
            <w:tcW w:w="675" w:type="dxa"/>
            <w:vAlign w:val="center"/>
          </w:tcPr>
          <w:p w:rsidR="005172A3" w:rsidRPr="004C24C7" w:rsidRDefault="00B72A31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5670" w:type="dxa"/>
            <w:vAlign w:val="center"/>
          </w:tcPr>
          <w:p w:rsidR="005172A3" w:rsidRPr="007746DB" w:rsidRDefault="005172A3" w:rsidP="00F76C18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беспе</w:t>
            </w:r>
            <w:r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 xml:space="preserve">чить </w:t>
            </w:r>
            <w:r w:rsidR="00F76C18">
              <w:rPr>
                <w:spacing w:val="-4"/>
                <w:sz w:val="22"/>
                <w:szCs w:val="22"/>
              </w:rPr>
              <w:t>участие</w:t>
            </w:r>
            <w:r w:rsidR="00D95966">
              <w:rPr>
                <w:spacing w:val="-4"/>
                <w:sz w:val="22"/>
                <w:szCs w:val="22"/>
              </w:rPr>
              <w:t xml:space="preserve"> </w:t>
            </w:r>
            <w:r w:rsidRPr="007746DB">
              <w:rPr>
                <w:spacing w:val="-4"/>
                <w:sz w:val="22"/>
                <w:szCs w:val="22"/>
              </w:rPr>
              <w:t>гражданских служащих Управле</w:t>
            </w:r>
            <w:r w:rsidR="00F76C18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ия, в чьи должностные обязанности входит про</w:t>
            </w:r>
            <w:r w:rsidR="00D95966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тиводейст</w:t>
            </w:r>
            <w:r w:rsidR="00F76C18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вие кор</w:t>
            </w:r>
            <w:r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 xml:space="preserve">рупции, </w:t>
            </w:r>
            <w:r w:rsidR="00F76C18">
              <w:rPr>
                <w:spacing w:val="-4"/>
                <w:sz w:val="22"/>
                <w:szCs w:val="22"/>
              </w:rPr>
              <w:t>в мероприятиях по профессиональному развитию</w:t>
            </w:r>
            <w:r w:rsidRPr="007746DB">
              <w:rPr>
                <w:spacing w:val="-4"/>
                <w:sz w:val="22"/>
                <w:szCs w:val="22"/>
              </w:rPr>
              <w:t>, орга</w:t>
            </w:r>
            <w:r w:rsidR="00F76C18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изован</w:t>
            </w:r>
            <w:r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ных Управлением по вопросам пр</w:t>
            </w:r>
            <w:r w:rsidRPr="007746DB">
              <w:rPr>
                <w:spacing w:val="-4"/>
                <w:sz w:val="22"/>
                <w:szCs w:val="22"/>
              </w:rPr>
              <w:t>о</w:t>
            </w:r>
            <w:r w:rsidRPr="007746DB">
              <w:rPr>
                <w:spacing w:val="-4"/>
                <w:sz w:val="22"/>
                <w:szCs w:val="22"/>
              </w:rPr>
              <w:t>тиво</w:t>
            </w:r>
            <w:r w:rsidR="00D95966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действия коррупции Судебного департамента</w:t>
            </w:r>
          </w:p>
        </w:tc>
        <w:tc>
          <w:tcPr>
            <w:tcW w:w="1560" w:type="dxa"/>
            <w:vAlign w:val="center"/>
          </w:tcPr>
          <w:p w:rsidR="005172A3" w:rsidRPr="007A5CBE" w:rsidRDefault="00FC1459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5172A3" w:rsidRDefault="008F3E87" w:rsidP="008F3E87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A87105" w:rsidTr="00DD5263">
        <w:tc>
          <w:tcPr>
            <w:tcW w:w="675" w:type="dxa"/>
            <w:vAlign w:val="center"/>
          </w:tcPr>
          <w:p w:rsidR="00A87105" w:rsidRPr="004C24C7" w:rsidRDefault="00A87105" w:rsidP="00FC1459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4.</w:t>
            </w:r>
            <w:r w:rsidR="00FC1459">
              <w:rPr>
                <w:sz w:val="22"/>
                <w:szCs w:val="22"/>
              </w:rPr>
              <w:t>6</w:t>
            </w:r>
            <w:r w:rsidRPr="004C24C7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87105" w:rsidRPr="007746DB" w:rsidRDefault="00A87105" w:rsidP="00DD5263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беспечить ознакомление вновь принимаемых граж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 xml:space="preserve">данских служащих </w:t>
            </w:r>
            <w:r w:rsidR="00EC19DB" w:rsidRPr="007746DB">
              <w:rPr>
                <w:spacing w:val="-4"/>
                <w:sz w:val="22"/>
                <w:szCs w:val="22"/>
              </w:rPr>
              <w:t xml:space="preserve">Управления </w:t>
            </w:r>
            <w:r w:rsidRPr="007746DB">
              <w:rPr>
                <w:spacing w:val="-4"/>
                <w:sz w:val="22"/>
                <w:szCs w:val="22"/>
              </w:rPr>
              <w:t xml:space="preserve">с Памяткой </w:t>
            </w:r>
            <w:r w:rsidRPr="007746DB">
              <w:rPr>
                <w:bCs/>
                <w:spacing w:val="-4"/>
                <w:sz w:val="22"/>
                <w:szCs w:val="22"/>
              </w:rPr>
              <w:t>об основных ограничениях, запретах и требованиях, установленных в целях противодействия коррупции</w:t>
            </w:r>
            <w:r w:rsidR="00DD5263" w:rsidRPr="007746DB">
              <w:rPr>
                <w:bCs/>
                <w:spacing w:val="-4"/>
                <w:sz w:val="22"/>
                <w:szCs w:val="22"/>
              </w:rPr>
              <w:t>, а также нормативными правовыми и иными актами в сфере противодействия кор</w:t>
            </w:r>
            <w:r w:rsidR="00623500">
              <w:rPr>
                <w:bCs/>
                <w:spacing w:val="-4"/>
                <w:sz w:val="22"/>
                <w:szCs w:val="22"/>
              </w:rPr>
              <w:softHyphen/>
            </w:r>
            <w:r w:rsidR="00DD5263" w:rsidRPr="007746DB">
              <w:rPr>
                <w:bCs/>
                <w:spacing w:val="-4"/>
                <w:sz w:val="22"/>
                <w:szCs w:val="22"/>
              </w:rPr>
              <w:t>рупции</w:t>
            </w:r>
          </w:p>
        </w:tc>
        <w:tc>
          <w:tcPr>
            <w:tcW w:w="1560" w:type="dxa"/>
            <w:vAlign w:val="center"/>
          </w:tcPr>
          <w:p w:rsidR="00A87105" w:rsidRPr="00E95DC7" w:rsidRDefault="00A87105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ГС</w:t>
            </w:r>
          </w:p>
        </w:tc>
        <w:tc>
          <w:tcPr>
            <w:tcW w:w="1842" w:type="dxa"/>
            <w:vAlign w:val="center"/>
          </w:tcPr>
          <w:p w:rsidR="00A87105" w:rsidRPr="00E95DC7" w:rsidRDefault="00A87105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A87105" w:rsidTr="00D85038">
        <w:tc>
          <w:tcPr>
            <w:tcW w:w="9747" w:type="dxa"/>
            <w:gridSpan w:val="4"/>
            <w:vAlign w:val="center"/>
          </w:tcPr>
          <w:p w:rsidR="00A87105" w:rsidRDefault="00A87105" w:rsidP="009F7708">
            <w:pPr>
              <w:widowControl w:val="0"/>
              <w:tabs>
                <w:tab w:val="left" w:pos="993"/>
              </w:tabs>
              <w:spacing w:before="100" w:line="220" w:lineRule="exact"/>
              <w:jc w:val="center"/>
              <w:rPr>
                <w:b/>
                <w:sz w:val="22"/>
                <w:szCs w:val="22"/>
              </w:rPr>
            </w:pPr>
            <w:r w:rsidRPr="00D745DE">
              <w:rPr>
                <w:b/>
                <w:sz w:val="22"/>
                <w:szCs w:val="22"/>
              </w:rPr>
              <w:t>5. Обеспечение доступа граждан и организаций к информации</w:t>
            </w:r>
          </w:p>
          <w:p w:rsidR="00A87105" w:rsidRPr="00D745DE" w:rsidRDefault="00A87105" w:rsidP="009F7708">
            <w:pPr>
              <w:widowControl w:val="0"/>
              <w:tabs>
                <w:tab w:val="left" w:pos="993"/>
              </w:tabs>
              <w:spacing w:after="100" w:line="220" w:lineRule="exact"/>
              <w:jc w:val="center"/>
              <w:rPr>
                <w:b/>
                <w:sz w:val="22"/>
                <w:szCs w:val="22"/>
              </w:rPr>
            </w:pPr>
            <w:r w:rsidRPr="00D745DE">
              <w:rPr>
                <w:b/>
                <w:sz w:val="22"/>
                <w:szCs w:val="22"/>
              </w:rPr>
              <w:t>о деятельности У</w:t>
            </w:r>
            <w:r w:rsidR="007F2055">
              <w:rPr>
                <w:b/>
                <w:sz w:val="22"/>
                <w:szCs w:val="22"/>
              </w:rPr>
              <w:t>правления</w:t>
            </w:r>
          </w:p>
        </w:tc>
      </w:tr>
      <w:tr w:rsidR="00A87105" w:rsidTr="00503A0D">
        <w:tc>
          <w:tcPr>
            <w:tcW w:w="675" w:type="dxa"/>
            <w:vAlign w:val="center"/>
          </w:tcPr>
          <w:p w:rsidR="00A87105" w:rsidRPr="004C24C7" w:rsidRDefault="00A87105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C24C7">
              <w:rPr>
                <w:sz w:val="22"/>
                <w:szCs w:val="22"/>
              </w:rPr>
              <w:t>5.1.</w:t>
            </w:r>
          </w:p>
        </w:tc>
        <w:tc>
          <w:tcPr>
            <w:tcW w:w="5670" w:type="dxa"/>
            <w:vAlign w:val="center"/>
          </w:tcPr>
          <w:p w:rsidR="00A87105" w:rsidRPr="007746DB" w:rsidRDefault="00A87105" w:rsidP="007F2055">
            <w:pPr>
              <w:widowControl w:val="0"/>
              <w:tabs>
                <w:tab w:val="left" w:pos="993"/>
              </w:tabs>
              <w:spacing w:line="220" w:lineRule="exact"/>
              <w:ind w:firstLine="357"/>
              <w:jc w:val="both"/>
              <w:rPr>
                <w:spacing w:val="-4"/>
                <w:sz w:val="22"/>
                <w:szCs w:val="22"/>
              </w:rPr>
            </w:pPr>
            <w:r w:rsidRPr="007746DB">
              <w:rPr>
                <w:spacing w:val="-4"/>
                <w:sz w:val="22"/>
                <w:szCs w:val="22"/>
              </w:rPr>
              <w:t>Осуществлять ведение раздела «Противодействие кор</w:t>
            </w:r>
            <w:r w:rsidR="00623500">
              <w:rPr>
                <w:spacing w:val="-4"/>
                <w:sz w:val="22"/>
                <w:szCs w:val="22"/>
              </w:rPr>
              <w:softHyphen/>
            </w:r>
            <w:r w:rsidRPr="007746DB">
              <w:rPr>
                <w:spacing w:val="-4"/>
                <w:sz w:val="22"/>
                <w:szCs w:val="22"/>
              </w:rPr>
              <w:t>рупции» на сайте Управления</w:t>
            </w:r>
          </w:p>
        </w:tc>
        <w:tc>
          <w:tcPr>
            <w:tcW w:w="1560" w:type="dxa"/>
            <w:vAlign w:val="center"/>
          </w:tcPr>
          <w:p w:rsidR="00A87105" w:rsidRPr="00E95DC7" w:rsidRDefault="00A87105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</w:p>
        </w:tc>
        <w:tc>
          <w:tcPr>
            <w:tcW w:w="1842" w:type="dxa"/>
            <w:vAlign w:val="center"/>
          </w:tcPr>
          <w:p w:rsidR="00A87105" w:rsidRPr="00E95DC7" w:rsidRDefault="00A87105" w:rsidP="009F7708">
            <w:pPr>
              <w:widowControl w:val="0"/>
              <w:tabs>
                <w:tab w:val="left" w:pos="993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3F1187" w:rsidRDefault="003F1187" w:rsidP="00315227">
      <w:pPr>
        <w:widowControl w:val="0"/>
        <w:tabs>
          <w:tab w:val="left" w:pos="993"/>
        </w:tabs>
        <w:jc w:val="both"/>
        <w:rPr>
          <w:szCs w:val="28"/>
        </w:rPr>
      </w:pPr>
    </w:p>
    <w:p w:rsidR="00D30345" w:rsidRDefault="00D30345" w:rsidP="00315227">
      <w:pPr>
        <w:widowControl w:val="0"/>
        <w:tabs>
          <w:tab w:val="left" w:pos="993"/>
        </w:tabs>
        <w:jc w:val="both"/>
        <w:rPr>
          <w:szCs w:val="28"/>
        </w:rPr>
      </w:pPr>
    </w:p>
    <w:p w:rsidR="00D30345" w:rsidRPr="00C66E2E" w:rsidRDefault="00D30345" w:rsidP="00D30345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D30345" w:rsidRPr="00C66E2E" w:rsidSect="00E81038">
      <w:headerReference w:type="default" r:id="rId11"/>
      <w:pgSz w:w="11906" w:h="16838"/>
      <w:pgMar w:top="1077" w:right="567" w:bottom="107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3D" w:rsidRDefault="00AB293D" w:rsidP="006F180C">
      <w:r>
        <w:separator/>
      </w:r>
    </w:p>
  </w:endnote>
  <w:endnote w:type="continuationSeparator" w:id="0">
    <w:p w:rsidR="00AB293D" w:rsidRDefault="00AB293D" w:rsidP="006F1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3D" w:rsidRDefault="00AB293D" w:rsidP="006F180C">
      <w:r>
        <w:separator/>
      </w:r>
    </w:p>
  </w:footnote>
  <w:footnote w:type="continuationSeparator" w:id="0">
    <w:p w:rsidR="00AB293D" w:rsidRDefault="00AB293D" w:rsidP="006F1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955"/>
      <w:docPartObj>
        <w:docPartGallery w:val="Page Numbers (Top of Page)"/>
        <w:docPartUnique/>
      </w:docPartObj>
    </w:sdtPr>
    <w:sdtContent>
      <w:p w:rsidR="00C651D3" w:rsidRDefault="00826CA5">
        <w:pPr>
          <w:pStyle w:val="a7"/>
          <w:jc w:val="center"/>
        </w:pPr>
        <w:r w:rsidRPr="00A8632B">
          <w:rPr>
            <w:sz w:val="24"/>
            <w:szCs w:val="24"/>
          </w:rPr>
          <w:fldChar w:fldCharType="begin"/>
        </w:r>
        <w:r w:rsidR="00C651D3" w:rsidRPr="00A8632B">
          <w:rPr>
            <w:sz w:val="24"/>
            <w:szCs w:val="24"/>
          </w:rPr>
          <w:instrText xml:space="preserve"> PAGE   \* MERGEFORMAT </w:instrText>
        </w:r>
        <w:r w:rsidRPr="00A8632B">
          <w:rPr>
            <w:sz w:val="24"/>
            <w:szCs w:val="24"/>
          </w:rPr>
          <w:fldChar w:fldCharType="separate"/>
        </w:r>
        <w:r w:rsidR="00C02E02">
          <w:rPr>
            <w:noProof/>
            <w:sz w:val="24"/>
            <w:szCs w:val="24"/>
          </w:rPr>
          <w:t>2</w:t>
        </w:r>
        <w:r w:rsidRPr="00A8632B">
          <w:rPr>
            <w:sz w:val="24"/>
            <w:szCs w:val="24"/>
          </w:rPr>
          <w:fldChar w:fldCharType="end"/>
        </w:r>
      </w:p>
    </w:sdtContent>
  </w:sdt>
  <w:p w:rsidR="00C651D3" w:rsidRDefault="00C651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D3" w:rsidRDefault="00C651D3">
    <w:pPr>
      <w:pStyle w:val="a7"/>
      <w:jc w:val="center"/>
    </w:pPr>
  </w:p>
  <w:p w:rsidR="00C651D3" w:rsidRDefault="00C651D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087"/>
      <w:docPartObj>
        <w:docPartGallery w:val="Page Numbers (Top of Page)"/>
        <w:docPartUnique/>
      </w:docPartObj>
    </w:sdtPr>
    <w:sdtContent>
      <w:p w:rsidR="00C651D3" w:rsidRDefault="00826CA5">
        <w:pPr>
          <w:pStyle w:val="a7"/>
          <w:jc w:val="center"/>
        </w:pPr>
        <w:r w:rsidRPr="006535FB">
          <w:rPr>
            <w:sz w:val="24"/>
            <w:szCs w:val="24"/>
          </w:rPr>
          <w:fldChar w:fldCharType="begin"/>
        </w:r>
        <w:r w:rsidR="00C651D3" w:rsidRPr="006535FB">
          <w:rPr>
            <w:sz w:val="24"/>
            <w:szCs w:val="24"/>
          </w:rPr>
          <w:instrText xml:space="preserve"> PAGE   \* MERGEFORMAT </w:instrText>
        </w:r>
        <w:r w:rsidRPr="006535FB">
          <w:rPr>
            <w:sz w:val="24"/>
            <w:szCs w:val="24"/>
          </w:rPr>
          <w:fldChar w:fldCharType="separate"/>
        </w:r>
        <w:r w:rsidR="00C02E02">
          <w:rPr>
            <w:noProof/>
            <w:sz w:val="24"/>
            <w:szCs w:val="24"/>
          </w:rPr>
          <w:t>5</w:t>
        </w:r>
        <w:r w:rsidRPr="006535FB">
          <w:rPr>
            <w:sz w:val="24"/>
            <w:szCs w:val="24"/>
          </w:rPr>
          <w:fldChar w:fldCharType="end"/>
        </w:r>
      </w:p>
    </w:sdtContent>
  </w:sdt>
  <w:p w:rsidR="00C651D3" w:rsidRDefault="00C651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A94B1B"/>
    <w:multiLevelType w:val="hybridMultilevel"/>
    <w:tmpl w:val="FEBAB470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E3519"/>
    <w:rsid w:val="000011E1"/>
    <w:rsid w:val="00002AB0"/>
    <w:rsid w:val="000057B0"/>
    <w:rsid w:val="00006471"/>
    <w:rsid w:val="000078B9"/>
    <w:rsid w:val="00020884"/>
    <w:rsid w:val="00030862"/>
    <w:rsid w:val="0003128F"/>
    <w:rsid w:val="0003474F"/>
    <w:rsid w:val="00041470"/>
    <w:rsid w:val="000416F8"/>
    <w:rsid w:val="00053B46"/>
    <w:rsid w:val="00055035"/>
    <w:rsid w:val="00060671"/>
    <w:rsid w:val="00064097"/>
    <w:rsid w:val="00067305"/>
    <w:rsid w:val="000728DF"/>
    <w:rsid w:val="00082F6F"/>
    <w:rsid w:val="00087E45"/>
    <w:rsid w:val="0009011B"/>
    <w:rsid w:val="00090216"/>
    <w:rsid w:val="000921E6"/>
    <w:rsid w:val="00094937"/>
    <w:rsid w:val="0009711F"/>
    <w:rsid w:val="000A2F93"/>
    <w:rsid w:val="000A313F"/>
    <w:rsid w:val="000A78B5"/>
    <w:rsid w:val="000A7C7E"/>
    <w:rsid w:val="000B0B64"/>
    <w:rsid w:val="000B5C18"/>
    <w:rsid w:val="000B7203"/>
    <w:rsid w:val="000B7AD7"/>
    <w:rsid w:val="000C7C04"/>
    <w:rsid w:val="000D19EE"/>
    <w:rsid w:val="000F0462"/>
    <w:rsid w:val="000F1255"/>
    <w:rsid w:val="000F1A88"/>
    <w:rsid w:val="00105221"/>
    <w:rsid w:val="001207E5"/>
    <w:rsid w:val="001221C8"/>
    <w:rsid w:val="0012633C"/>
    <w:rsid w:val="00130A65"/>
    <w:rsid w:val="00130E2A"/>
    <w:rsid w:val="00136B20"/>
    <w:rsid w:val="001379AC"/>
    <w:rsid w:val="0014114D"/>
    <w:rsid w:val="00142E51"/>
    <w:rsid w:val="00147806"/>
    <w:rsid w:val="001502B2"/>
    <w:rsid w:val="001564A0"/>
    <w:rsid w:val="00160B7C"/>
    <w:rsid w:val="00162608"/>
    <w:rsid w:val="00162CDC"/>
    <w:rsid w:val="00163E9A"/>
    <w:rsid w:val="001733E8"/>
    <w:rsid w:val="00177568"/>
    <w:rsid w:val="00182D6A"/>
    <w:rsid w:val="00190E76"/>
    <w:rsid w:val="00191569"/>
    <w:rsid w:val="001A0311"/>
    <w:rsid w:val="001A0336"/>
    <w:rsid w:val="001A1571"/>
    <w:rsid w:val="001A693B"/>
    <w:rsid w:val="001A7030"/>
    <w:rsid w:val="001B06FE"/>
    <w:rsid w:val="001B0ADF"/>
    <w:rsid w:val="001B0E1E"/>
    <w:rsid w:val="001B5DB0"/>
    <w:rsid w:val="001C4731"/>
    <w:rsid w:val="001C60A9"/>
    <w:rsid w:val="001C6E56"/>
    <w:rsid w:val="001C7012"/>
    <w:rsid w:val="001D2039"/>
    <w:rsid w:val="001E0603"/>
    <w:rsid w:val="001E5723"/>
    <w:rsid w:val="001E67C9"/>
    <w:rsid w:val="001F52E0"/>
    <w:rsid w:val="001F7994"/>
    <w:rsid w:val="00201557"/>
    <w:rsid w:val="00202A02"/>
    <w:rsid w:val="00204E58"/>
    <w:rsid w:val="0021247D"/>
    <w:rsid w:val="0021551E"/>
    <w:rsid w:val="002179B7"/>
    <w:rsid w:val="00225758"/>
    <w:rsid w:val="00230401"/>
    <w:rsid w:val="00233D77"/>
    <w:rsid w:val="0023618B"/>
    <w:rsid w:val="002365F9"/>
    <w:rsid w:val="00237A23"/>
    <w:rsid w:val="00243958"/>
    <w:rsid w:val="002452F7"/>
    <w:rsid w:val="0024721C"/>
    <w:rsid w:val="00247F26"/>
    <w:rsid w:val="00251EF6"/>
    <w:rsid w:val="002530F8"/>
    <w:rsid w:val="00257EF1"/>
    <w:rsid w:val="0026251E"/>
    <w:rsid w:val="00265F58"/>
    <w:rsid w:val="00271F35"/>
    <w:rsid w:val="00272FBE"/>
    <w:rsid w:val="00280CC7"/>
    <w:rsid w:val="00283455"/>
    <w:rsid w:val="002835DA"/>
    <w:rsid w:val="002869F9"/>
    <w:rsid w:val="00286FEC"/>
    <w:rsid w:val="0028793B"/>
    <w:rsid w:val="0029125B"/>
    <w:rsid w:val="002922EA"/>
    <w:rsid w:val="00294935"/>
    <w:rsid w:val="002959E6"/>
    <w:rsid w:val="002A0693"/>
    <w:rsid w:val="002A471A"/>
    <w:rsid w:val="002A55FF"/>
    <w:rsid w:val="002A5F26"/>
    <w:rsid w:val="002B003D"/>
    <w:rsid w:val="002B1522"/>
    <w:rsid w:val="002B1586"/>
    <w:rsid w:val="002B6BAD"/>
    <w:rsid w:val="002C0E61"/>
    <w:rsid w:val="002C16CC"/>
    <w:rsid w:val="002C1942"/>
    <w:rsid w:val="002C7015"/>
    <w:rsid w:val="002D01F3"/>
    <w:rsid w:val="002D17AB"/>
    <w:rsid w:val="002D428C"/>
    <w:rsid w:val="002D66E4"/>
    <w:rsid w:val="002E26B6"/>
    <w:rsid w:val="002E2BBA"/>
    <w:rsid w:val="002F36F5"/>
    <w:rsid w:val="002F7087"/>
    <w:rsid w:val="00302809"/>
    <w:rsid w:val="003043A4"/>
    <w:rsid w:val="00315227"/>
    <w:rsid w:val="003157B0"/>
    <w:rsid w:val="0031744F"/>
    <w:rsid w:val="00322AAC"/>
    <w:rsid w:val="003243C4"/>
    <w:rsid w:val="00334BFC"/>
    <w:rsid w:val="00335526"/>
    <w:rsid w:val="003370A3"/>
    <w:rsid w:val="00341229"/>
    <w:rsid w:val="003430FF"/>
    <w:rsid w:val="00352218"/>
    <w:rsid w:val="0035381B"/>
    <w:rsid w:val="003638A4"/>
    <w:rsid w:val="00375720"/>
    <w:rsid w:val="0037601E"/>
    <w:rsid w:val="00384675"/>
    <w:rsid w:val="003871D1"/>
    <w:rsid w:val="00391C59"/>
    <w:rsid w:val="00396A6F"/>
    <w:rsid w:val="003A0939"/>
    <w:rsid w:val="003A3748"/>
    <w:rsid w:val="003A4925"/>
    <w:rsid w:val="003A7AA9"/>
    <w:rsid w:val="003A7D94"/>
    <w:rsid w:val="003B0F7B"/>
    <w:rsid w:val="003B27B4"/>
    <w:rsid w:val="003B33DE"/>
    <w:rsid w:val="003B45ED"/>
    <w:rsid w:val="003B4719"/>
    <w:rsid w:val="003C5D61"/>
    <w:rsid w:val="003D2CA9"/>
    <w:rsid w:val="003D329E"/>
    <w:rsid w:val="003D346C"/>
    <w:rsid w:val="003D728F"/>
    <w:rsid w:val="003E008E"/>
    <w:rsid w:val="003E608F"/>
    <w:rsid w:val="003E7F07"/>
    <w:rsid w:val="003E7FDC"/>
    <w:rsid w:val="003F0CF3"/>
    <w:rsid w:val="003F1187"/>
    <w:rsid w:val="003F7C7D"/>
    <w:rsid w:val="00401408"/>
    <w:rsid w:val="00401E6C"/>
    <w:rsid w:val="004110E8"/>
    <w:rsid w:val="00414314"/>
    <w:rsid w:val="00414BF3"/>
    <w:rsid w:val="00422540"/>
    <w:rsid w:val="00423092"/>
    <w:rsid w:val="00423589"/>
    <w:rsid w:val="00426AAE"/>
    <w:rsid w:val="004338AD"/>
    <w:rsid w:val="00436F65"/>
    <w:rsid w:val="00440E89"/>
    <w:rsid w:val="00441ABF"/>
    <w:rsid w:val="00442F95"/>
    <w:rsid w:val="00452569"/>
    <w:rsid w:val="00452EC7"/>
    <w:rsid w:val="00457D84"/>
    <w:rsid w:val="004603C1"/>
    <w:rsid w:val="00462DBF"/>
    <w:rsid w:val="004658BD"/>
    <w:rsid w:val="00466C28"/>
    <w:rsid w:val="00474804"/>
    <w:rsid w:val="00477098"/>
    <w:rsid w:val="00477F8E"/>
    <w:rsid w:val="00480437"/>
    <w:rsid w:val="00481D45"/>
    <w:rsid w:val="00486B43"/>
    <w:rsid w:val="00492C88"/>
    <w:rsid w:val="00492CB4"/>
    <w:rsid w:val="004A70A2"/>
    <w:rsid w:val="004C15B0"/>
    <w:rsid w:val="004C24C7"/>
    <w:rsid w:val="004C4D22"/>
    <w:rsid w:val="004C551B"/>
    <w:rsid w:val="004D1DED"/>
    <w:rsid w:val="004D53FB"/>
    <w:rsid w:val="004D77E2"/>
    <w:rsid w:val="004E2A2D"/>
    <w:rsid w:val="004E2D6D"/>
    <w:rsid w:val="004F6746"/>
    <w:rsid w:val="00503A0D"/>
    <w:rsid w:val="00504269"/>
    <w:rsid w:val="00512A2A"/>
    <w:rsid w:val="00513A6C"/>
    <w:rsid w:val="00514DFD"/>
    <w:rsid w:val="00515D86"/>
    <w:rsid w:val="005172A3"/>
    <w:rsid w:val="00520A47"/>
    <w:rsid w:val="00524B39"/>
    <w:rsid w:val="0053034D"/>
    <w:rsid w:val="00532234"/>
    <w:rsid w:val="00541A43"/>
    <w:rsid w:val="00542174"/>
    <w:rsid w:val="00554A1F"/>
    <w:rsid w:val="005609B6"/>
    <w:rsid w:val="0056769C"/>
    <w:rsid w:val="005732C3"/>
    <w:rsid w:val="005766C5"/>
    <w:rsid w:val="00581043"/>
    <w:rsid w:val="0058453F"/>
    <w:rsid w:val="00584AD5"/>
    <w:rsid w:val="005878B8"/>
    <w:rsid w:val="0059176D"/>
    <w:rsid w:val="00593E5E"/>
    <w:rsid w:val="005971DA"/>
    <w:rsid w:val="005A15F6"/>
    <w:rsid w:val="005A23F1"/>
    <w:rsid w:val="005A462A"/>
    <w:rsid w:val="005A5DA2"/>
    <w:rsid w:val="005B0D60"/>
    <w:rsid w:val="005B1553"/>
    <w:rsid w:val="005B2158"/>
    <w:rsid w:val="005B341F"/>
    <w:rsid w:val="005B54DA"/>
    <w:rsid w:val="005B5C10"/>
    <w:rsid w:val="005C05E8"/>
    <w:rsid w:val="005C7FED"/>
    <w:rsid w:val="005D2475"/>
    <w:rsid w:val="005D759C"/>
    <w:rsid w:val="005E7701"/>
    <w:rsid w:val="005F10B6"/>
    <w:rsid w:val="005F1BBB"/>
    <w:rsid w:val="005F2C4B"/>
    <w:rsid w:val="005F4765"/>
    <w:rsid w:val="005F7501"/>
    <w:rsid w:val="00601107"/>
    <w:rsid w:val="0060275F"/>
    <w:rsid w:val="00603F77"/>
    <w:rsid w:val="0060607F"/>
    <w:rsid w:val="00610CFB"/>
    <w:rsid w:val="00611515"/>
    <w:rsid w:val="00614F5A"/>
    <w:rsid w:val="00616475"/>
    <w:rsid w:val="00623500"/>
    <w:rsid w:val="00625204"/>
    <w:rsid w:val="006261E4"/>
    <w:rsid w:val="006272AC"/>
    <w:rsid w:val="00645D44"/>
    <w:rsid w:val="00646DAE"/>
    <w:rsid w:val="00647F3E"/>
    <w:rsid w:val="006524EC"/>
    <w:rsid w:val="006535FB"/>
    <w:rsid w:val="00657A39"/>
    <w:rsid w:val="00657B34"/>
    <w:rsid w:val="006704B4"/>
    <w:rsid w:val="006911E7"/>
    <w:rsid w:val="00692C7D"/>
    <w:rsid w:val="00695CF5"/>
    <w:rsid w:val="006A089F"/>
    <w:rsid w:val="006A6516"/>
    <w:rsid w:val="006A7D0F"/>
    <w:rsid w:val="006B4E83"/>
    <w:rsid w:val="006B4F57"/>
    <w:rsid w:val="006B791E"/>
    <w:rsid w:val="006C09DD"/>
    <w:rsid w:val="006C0ACE"/>
    <w:rsid w:val="006C1238"/>
    <w:rsid w:val="006D0EF6"/>
    <w:rsid w:val="006D57D6"/>
    <w:rsid w:val="006E4EB1"/>
    <w:rsid w:val="006E6E6B"/>
    <w:rsid w:val="006F180C"/>
    <w:rsid w:val="006F52C4"/>
    <w:rsid w:val="006F74A1"/>
    <w:rsid w:val="00700BB0"/>
    <w:rsid w:val="00703B62"/>
    <w:rsid w:val="00705E50"/>
    <w:rsid w:val="007067B8"/>
    <w:rsid w:val="0070699E"/>
    <w:rsid w:val="00710B0D"/>
    <w:rsid w:val="00713840"/>
    <w:rsid w:val="007143BE"/>
    <w:rsid w:val="00726D44"/>
    <w:rsid w:val="00731ECB"/>
    <w:rsid w:val="00732052"/>
    <w:rsid w:val="00735B6E"/>
    <w:rsid w:val="00743A8D"/>
    <w:rsid w:val="00743C6F"/>
    <w:rsid w:val="00747328"/>
    <w:rsid w:val="00750D39"/>
    <w:rsid w:val="0075388C"/>
    <w:rsid w:val="00753C81"/>
    <w:rsid w:val="00753DB0"/>
    <w:rsid w:val="00754631"/>
    <w:rsid w:val="00763F5E"/>
    <w:rsid w:val="00770A7B"/>
    <w:rsid w:val="007738F9"/>
    <w:rsid w:val="007746DB"/>
    <w:rsid w:val="00774BC3"/>
    <w:rsid w:val="0077549E"/>
    <w:rsid w:val="00782432"/>
    <w:rsid w:val="00782CCA"/>
    <w:rsid w:val="00783001"/>
    <w:rsid w:val="007914AD"/>
    <w:rsid w:val="00794E0C"/>
    <w:rsid w:val="00795B1D"/>
    <w:rsid w:val="00797BEC"/>
    <w:rsid w:val="007A03D3"/>
    <w:rsid w:val="007A0DBA"/>
    <w:rsid w:val="007A5379"/>
    <w:rsid w:val="007A5B5F"/>
    <w:rsid w:val="007A5CBE"/>
    <w:rsid w:val="007A616D"/>
    <w:rsid w:val="007A7FD6"/>
    <w:rsid w:val="007B1337"/>
    <w:rsid w:val="007B38CC"/>
    <w:rsid w:val="007C04D9"/>
    <w:rsid w:val="007C1367"/>
    <w:rsid w:val="007C2A87"/>
    <w:rsid w:val="007C3B1D"/>
    <w:rsid w:val="007C432F"/>
    <w:rsid w:val="007C449E"/>
    <w:rsid w:val="007C68C5"/>
    <w:rsid w:val="007D315A"/>
    <w:rsid w:val="007D5AE4"/>
    <w:rsid w:val="007E1ECC"/>
    <w:rsid w:val="007E2034"/>
    <w:rsid w:val="007E3FF1"/>
    <w:rsid w:val="007E7DAC"/>
    <w:rsid w:val="007F0B20"/>
    <w:rsid w:val="007F2055"/>
    <w:rsid w:val="007F2B1E"/>
    <w:rsid w:val="007F3540"/>
    <w:rsid w:val="008012E9"/>
    <w:rsid w:val="00810807"/>
    <w:rsid w:val="00812D32"/>
    <w:rsid w:val="0081338B"/>
    <w:rsid w:val="00821CEE"/>
    <w:rsid w:val="00821D8A"/>
    <w:rsid w:val="00822626"/>
    <w:rsid w:val="008244E8"/>
    <w:rsid w:val="00824FFB"/>
    <w:rsid w:val="00826BEE"/>
    <w:rsid w:val="00826CA5"/>
    <w:rsid w:val="00827B42"/>
    <w:rsid w:val="00837D01"/>
    <w:rsid w:val="00845C59"/>
    <w:rsid w:val="008536C1"/>
    <w:rsid w:val="008541EF"/>
    <w:rsid w:val="00854954"/>
    <w:rsid w:val="00857EA7"/>
    <w:rsid w:val="00862373"/>
    <w:rsid w:val="008650DB"/>
    <w:rsid w:val="008705E2"/>
    <w:rsid w:val="0087128E"/>
    <w:rsid w:val="00874299"/>
    <w:rsid w:val="00874F2C"/>
    <w:rsid w:val="0087671F"/>
    <w:rsid w:val="00876B4D"/>
    <w:rsid w:val="008775F4"/>
    <w:rsid w:val="00883517"/>
    <w:rsid w:val="008903DA"/>
    <w:rsid w:val="008911E0"/>
    <w:rsid w:val="00892989"/>
    <w:rsid w:val="008946FD"/>
    <w:rsid w:val="008A2B24"/>
    <w:rsid w:val="008A567B"/>
    <w:rsid w:val="008A5EA7"/>
    <w:rsid w:val="008B1071"/>
    <w:rsid w:val="008B1A8F"/>
    <w:rsid w:val="008B1F58"/>
    <w:rsid w:val="008B2798"/>
    <w:rsid w:val="008B493C"/>
    <w:rsid w:val="008B4F9B"/>
    <w:rsid w:val="008B7682"/>
    <w:rsid w:val="008C0C80"/>
    <w:rsid w:val="008C205A"/>
    <w:rsid w:val="008C5BAB"/>
    <w:rsid w:val="008D1668"/>
    <w:rsid w:val="008D2BA4"/>
    <w:rsid w:val="008D3144"/>
    <w:rsid w:val="008D5D94"/>
    <w:rsid w:val="008F16AC"/>
    <w:rsid w:val="008F3E87"/>
    <w:rsid w:val="008F6479"/>
    <w:rsid w:val="009016B1"/>
    <w:rsid w:val="00905118"/>
    <w:rsid w:val="00905170"/>
    <w:rsid w:val="00912283"/>
    <w:rsid w:val="009159B1"/>
    <w:rsid w:val="009219DB"/>
    <w:rsid w:val="00922E17"/>
    <w:rsid w:val="009279FA"/>
    <w:rsid w:val="00931180"/>
    <w:rsid w:val="009332E2"/>
    <w:rsid w:val="00933EC9"/>
    <w:rsid w:val="00937ECF"/>
    <w:rsid w:val="00940E54"/>
    <w:rsid w:val="0094225B"/>
    <w:rsid w:val="009434BA"/>
    <w:rsid w:val="00947704"/>
    <w:rsid w:val="009501DA"/>
    <w:rsid w:val="00950C34"/>
    <w:rsid w:val="00954ED8"/>
    <w:rsid w:val="00964A68"/>
    <w:rsid w:val="00965093"/>
    <w:rsid w:val="00966FBC"/>
    <w:rsid w:val="00971BE9"/>
    <w:rsid w:val="00972AC1"/>
    <w:rsid w:val="00982087"/>
    <w:rsid w:val="00983394"/>
    <w:rsid w:val="009841F3"/>
    <w:rsid w:val="0098439C"/>
    <w:rsid w:val="0098469B"/>
    <w:rsid w:val="00984D25"/>
    <w:rsid w:val="00992C5C"/>
    <w:rsid w:val="00995E45"/>
    <w:rsid w:val="00996F5E"/>
    <w:rsid w:val="009A70BA"/>
    <w:rsid w:val="009B1E7D"/>
    <w:rsid w:val="009B2D9A"/>
    <w:rsid w:val="009B4643"/>
    <w:rsid w:val="009B6D14"/>
    <w:rsid w:val="009B79F0"/>
    <w:rsid w:val="009C06AB"/>
    <w:rsid w:val="009C3FA8"/>
    <w:rsid w:val="009C6152"/>
    <w:rsid w:val="009D18D8"/>
    <w:rsid w:val="009D1B44"/>
    <w:rsid w:val="009D4E2B"/>
    <w:rsid w:val="009E0D17"/>
    <w:rsid w:val="009E5B75"/>
    <w:rsid w:val="009E680A"/>
    <w:rsid w:val="009F3849"/>
    <w:rsid w:val="009F7708"/>
    <w:rsid w:val="009F7A1F"/>
    <w:rsid w:val="00A00AA3"/>
    <w:rsid w:val="00A01AB9"/>
    <w:rsid w:val="00A054B4"/>
    <w:rsid w:val="00A10397"/>
    <w:rsid w:val="00A133C7"/>
    <w:rsid w:val="00A223D1"/>
    <w:rsid w:val="00A23D57"/>
    <w:rsid w:val="00A34327"/>
    <w:rsid w:val="00A35BE2"/>
    <w:rsid w:val="00A407D0"/>
    <w:rsid w:val="00A425AA"/>
    <w:rsid w:val="00A439A8"/>
    <w:rsid w:val="00A5156B"/>
    <w:rsid w:val="00A52255"/>
    <w:rsid w:val="00A5508B"/>
    <w:rsid w:val="00A57020"/>
    <w:rsid w:val="00A611B8"/>
    <w:rsid w:val="00A80802"/>
    <w:rsid w:val="00A80A85"/>
    <w:rsid w:val="00A85DC4"/>
    <w:rsid w:val="00A8632B"/>
    <w:rsid w:val="00A87105"/>
    <w:rsid w:val="00A933E4"/>
    <w:rsid w:val="00A94463"/>
    <w:rsid w:val="00A94864"/>
    <w:rsid w:val="00AA02F7"/>
    <w:rsid w:val="00AA2CD3"/>
    <w:rsid w:val="00AA36F2"/>
    <w:rsid w:val="00AA474C"/>
    <w:rsid w:val="00AA5965"/>
    <w:rsid w:val="00AA6578"/>
    <w:rsid w:val="00AB1D07"/>
    <w:rsid w:val="00AB2598"/>
    <w:rsid w:val="00AB27E9"/>
    <w:rsid w:val="00AB293D"/>
    <w:rsid w:val="00AC28A6"/>
    <w:rsid w:val="00AC2951"/>
    <w:rsid w:val="00AC3367"/>
    <w:rsid w:val="00AC7C47"/>
    <w:rsid w:val="00AD1593"/>
    <w:rsid w:val="00AD3781"/>
    <w:rsid w:val="00AD48F8"/>
    <w:rsid w:val="00AF2953"/>
    <w:rsid w:val="00AF3DD5"/>
    <w:rsid w:val="00B031AC"/>
    <w:rsid w:val="00B03C10"/>
    <w:rsid w:val="00B03C99"/>
    <w:rsid w:val="00B0509F"/>
    <w:rsid w:val="00B1258A"/>
    <w:rsid w:val="00B131E0"/>
    <w:rsid w:val="00B1417A"/>
    <w:rsid w:val="00B2253E"/>
    <w:rsid w:val="00B30158"/>
    <w:rsid w:val="00B336C2"/>
    <w:rsid w:val="00B33C3D"/>
    <w:rsid w:val="00B351B9"/>
    <w:rsid w:val="00B3595A"/>
    <w:rsid w:val="00B3615C"/>
    <w:rsid w:val="00B46442"/>
    <w:rsid w:val="00B4728D"/>
    <w:rsid w:val="00B479CF"/>
    <w:rsid w:val="00B47DD3"/>
    <w:rsid w:val="00B5454A"/>
    <w:rsid w:val="00B560D2"/>
    <w:rsid w:val="00B6649C"/>
    <w:rsid w:val="00B72A31"/>
    <w:rsid w:val="00B73152"/>
    <w:rsid w:val="00B737F0"/>
    <w:rsid w:val="00B80021"/>
    <w:rsid w:val="00B80C13"/>
    <w:rsid w:val="00B82653"/>
    <w:rsid w:val="00B9223B"/>
    <w:rsid w:val="00B9345B"/>
    <w:rsid w:val="00B93BBC"/>
    <w:rsid w:val="00B93D39"/>
    <w:rsid w:val="00B97476"/>
    <w:rsid w:val="00B97B0A"/>
    <w:rsid w:val="00BB18A8"/>
    <w:rsid w:val="00BB6199"/>
    <w:rsid w:val="00BB71DB"/>
    <w:rsid w:val="00BC5339"/>
    <w:rsid w:val="00BC79A0"/>
    <w:rsid w:val="00BD2BE6"/>
    <w:rsid w:val="00BD6152"/>
    <w:rsid w:val="00BD70C1"/>
    <w:rsid w:val="00BE0AAF"/>
    <w:rsid w:val="00BE3519"/>
    <w:rsid w:val="00BE4A3C"/>
    <w:rsid w:val="00BE71BC"/>
    <w:rsid w:val="00BE7E3E"/>
    <w:rsid w:val="00BF3C9B"/>
    <w:rsid w:val="00BF6540"/>
    <w:rsid w:val="00C02E02"/>
    <w:rsid w:val="00C03653"/>
    <w:rsid w:val="00C05D52"/>
    <w:rsid w:val="00C06088"/>
    <w:rsid w:val="00C115D0"/>
    <w:rsid w:val="00C11988"/>
    <w:rsid w:val="00C123DB"/>
    <w:rsid w:val="00C12B71"/>
    <w:rsid w:val="00C16B55"/>
    <w:rsid w:val="00C27C7F"/>
    <w:rsid w:val="00C34C3D"/>
    <w:rsid w:val="00C36389"/>
    <w:rsid w:val="00C3767D"/>
    <w:rsid w:val="00C37E1C"/>
    <w:rsid w:val="00C400CF"/>
    <w:rsid w:val="00C40D30"/>
    <w:rsid w:val="00C41D55"/>
    <w:rsid w:val="00C503EC"/>
    <w:rsid w:val="00C52A44"/>
    <w:rsid w:val="00C55DB7"/>
    <w:rsid w:val="00C56ADA"/>
    <w:rsid w:val="00C56B74"/>
    <w:rsid w:val="00C60034"/>
    <w:rsid w:val="00C613B6"/>
    <w:rsid w:val="00C63F15"/>
    <w:rsid w:val="00C651D3"/>
    <w:rsid w:val="00C669C2"/>
    <w:rsid w:val="00C66E2E"/>
    <w:rsid w:val="00C673BF"/>
    <w:rsid w:val="00C7271F"/>
    <w:rsid w:val="00C75530"/>
    <w:rsid w:val="00C82BD5"/>
    <w:rsid w:val="00C963EB"/>
    <w:rsid w:val="00CA0FBA"/>
    <w:rsid w:val="00CB1918"/>
    <w:rsid w:val="00CB531B"/>
    <w:rsid w:val="00CC6FBB"/>
    <w:rsid w:val="00CE17E8"/>
    <w:rsid w:val="00CE423E"/>
    <w:rsid w:val="00CE77AB"/>
    <w:rsid w:val="00CE7CBF"/>
    <w:rsid w:val="00CF2526"/>
    <w:rsid w:val="00CF3248"/>
    <w:rsid w:val="00D073BC"/>
    <w:rsid w:val="00D100BE"/>
    <w:rsid w:val="00D15D80"/>
    <w:rsid w:val="00D2446F"/>
    <w:rsid w:val="00D268B2"/>
    <w:rsid w:val="00D27CCF"/>
    <w:rsid w:val="00D30345"/>
    <w:rsid w:val="00D335A9"/>
    <w:rsid w:val="00D40D09"/>
    <w:rsid w:val="00D47157"/>
    <w:rsid w:val="00D612FF"/>
    <w:rsid w:val="00D616F1"/>
    <w:rsid w:val="00D61C52"/>
    <w:rsid w:val="00D6437D"/>
    <w:rsid w:val="00D71FFC"/>
    <w:rsid w:val="00D745DE"/>
    <w:rsid w:val="00D74782"/>
    <w:rsid w:val="00D76AB2"/>
    <w:rsid w:val="00D8468C"/>
    <w:rsid w:val="00D85038"/>
    <w:rsid w:val="00D903AB"/>
    <w:rsid w:val="00D90F26"/>
    <w:rsid w:val="00D95966"/>
    <w:rsid w:val="00D95F6D"/>
    <w:rsid w:val="00D97141"/>
    <w:rsid w:val="00D9779E"/>
    <w:rsid w:val="00DA16FA"/>
    <w:rsid w:val="00DA3303"/>
    <w:rsid w:val="00DA47C4"/>
    <w:rsid w:val="00DA5F5B"/>
    <w:rsid w:val="00DB51A9"/>
    <w:rsid w:val="00DC3210"/>
    <w:rsid w:val="00DD3B5D"/>
    <w:rsid w:val="00DD5263"/>
    <w:rsid w:val="00DE3380"/>
    <w:rsid w:val="00DE72CF"/>
    <w:rsid w:val="00DF2C6F"/>
    <w:rsid w:val="00DF4408"/>
    <w:rsid w:val="00E04733"/>
    <w:rsid w:val="00E050CC"/>
    <w:rsid w:val="00E0644A"/>
    <w:rsid w:val="00E07320"/>
    <w:rsid w:val="00E078B3"/>
    <w:rsid w:val="00E1383B"/>
    <w:rsid w:val="00E231FE"/>
    <w:rsid w:val="00E2484F"/>
    <w:rsid w:val="00E24D9A"/>
    <w:rsid w:val="00E3190B"/>
    <w:rsid w:val="00E32DAA"/>
    <w:rsid w:val="00E3548C"/>
    <w:rsid w:val="00E3644B"/>
    <w:rsid w:val="00E3681D"/>
    <w:rsid w:val="00E36C95"/>
    <w:rsid w:val="00E40A54"/>
    <w:rsid w:val="00E40D07"/>
    <w:rsid w:val="00E41A76"/>
    <w:rsid w:val="00E41AC3"/>
    <w:rsid w:val="00E45FCF"/>
    <w:rsid w:val="00E466C2"/>
    <w:rsid w:val="00E50806"/>
    <w:rsid w:val="00E54A22"/>
    <w:rsid w:val="00E56E45"/>
    <w:rsid w:val="00E62973"/>
    <w:rsid w:val="00E64559"/>
    <w:rsid w:val="00E64F0E"/>
    <w:rsid w:val="00E72EE9"/>
    <w:rsid w:val="00E7495C"/>
    <w:rsid w:val="00E76670"/>
    <w:rsid w:val="00E76C5B"/>
    <w:rsid w:val="00E81038"/>
    <w:rsid w:val="00E83A27"/>
    <w:rsid w:val="00E860F1"/>
    <w:rsid w:val="00E87188"/>
    <w:rsid w:val="00E9511A"/>
    <w:rsid w:val="00E95DC7"/>
    <w:rsid w:val="00E9722E"/>
    <w:rsid w:val="00E977C3"/>
    <w:rsid w:val="00EA179F"/>
    <w:rsid w:val="00EA5A92"/>
    <w:rsid w:val="00EA5EB8"/>
    <w:rsid w:val="00EB03AE"/>
    <w:rsid w:val="00EB3C38"/>
    <w:rsid w:val="00EB681A"/>
    <w:rsid w:val="00EC19DB"/>
    <w:rsid w:val="00ED17CB"/>
    <w:rsid w:val="00ED4D92"/>
    <w:rsid w:val="00ED72E3"/>
    <w:rsid w:val="00EE7730"/>
    <w:rsid w:val="00EF07EA"/>
    <w:rsid w:val="00EF4490"/>
    <w:rsid w:val="00EF7AF4"/>
    <w:rsid w:val="00F02058"/>
    <w:rsid w:val="00F06000"/>
    <w:rsid w:val="00F06D57"/>
    <w:rsid w:val="00F14166"/>
    <w:rsid w:val="00F179F7"/>
    <w:rsid w:val="00F20E71"/>
    <w:rsid w:val="00F21C7A"/>
    <w:rsid w:val="00F246A1"/>
    <w:rsid w:val="00F24AB8"/>
    <w:rsid w:val="00F26275"/>
    <w:rsid w:val="00F269F8"/>
    <w:rsid w:val="00F348B1"/>
    <w:rsid w:val="00F35CA9"/>
    <w:rsid w:val="00F43706"/>
    <w:rsid w:val="00F448A5"/>
    <w:rsid w:val="00F44A63"/>
    <w:rsid w:val="00F44ECC"/>
    <w:rsid w:val="00F45C0E"/>
    <w:rsid w:val="00F51706"/>
    <w:rsid w:val="00F66A6A"/>
    <w:rsid w:val="00F673F1"/>
    <w:rsid w:val="00F71DC0"/>
    <w:rsid w:val="00F757EC"/>
    <w:rsid w:val="00F76C18"/>
    <w:rsid w:val="00F77DF1"/>
    <w:rsid w:val="00F8046B"/>
    <w:rsid w:val="00F84750"/>
    <w:rsid w:val="00F92347"/>
    <w:rsid w:val="00F946F2"/>
    <w:rsid w:val="00FA0252"/>
    <w:rsid w:val="00FA0469"/>
    <w:rsid w:val="00FA069D"/>
    <w:rsid w:val="00FA3597"/>
    <w:rsid w:val="00FB7892"/>
    <w:rsid w:val="00FB7D67"/>
    <w:rsid w:val="00FB7F06"/>
    <w:rsid w:val="00FC1459"/>
    <w:rsid w:val="00FC25B8"/>
    <w:rsid w:val="00FD0373"/>
    <w:rsid w:val="00FD321C"/>
    <w:rsid w:val="00FD5F9D"/>
    <w:rsid w:val="00FE071F"/>
    <w:rsid w:val="00FE36EF"/>
    <w:rsid w:val="00FF0BCC"/>
    <w:rsid w:val="00FF0C9C"/>
    <w:rsid w:val="00FF103D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1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519"/>
    <w:pPr>
      <w:ind w:left="720"/>
      <w:contextualSpacing/>
    </w:pPr>
  </w:style>
  <w:style w:type="paragraph" w:styleId="a4">
    <w:name w:val="No Spacing"/>
    <w:uiPriority w:val="1"/>
    <w:qFormat/>
    <w:rsid w:val="00F21C7A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576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A657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1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80C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6F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80C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073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4A1E-5442-43FE-B89D-1B257756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33</cp:revision>
  <cp:lastPrinted>2019-01-28T12:50:00Z</cp:lastPrinted>
  <dcterms:created xsi:type="dcterms:W3CDTF">2020-01-27T12:25:00Z</dcterms:created>
  <dcterms:modified xsi:type="dcterms:W3CDTF">2023-01-26T12:01:00Z</dcterms:modified>
</cp:coreProperties>
</file>